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74FB" w14:textId="77777777" w:rsidR="00750552" w:rsidRPr="000833B2" w:rsidRDefault="00996386" w:rsidP="00953869">
      <w:pPr>
        <w:pStyle w:val="HGPEB20pt0"/>
        <w:tabs>
          <w:tab w:val="left" w:pos="426"/>
        </w:tabs>
        <w:jc w:val="left"/>
        <w:rPr>
          <w:rFonts w:ascii="HGS明朝E" w:eastAsia="HGS明朝E" w:hAnsi="HGS明朝E"/>
          <w:b/>
          <w:sz w:val="32"/>
          <w:szCs w:val="32"/>
          <w:shd w:val="pct15" w:color="auto" w:fill="FFFFFF"/>
        </w:rPr>
      </w:pPr>
      <w:r w:rsidRPr="000833B2">
        <w:rPr>
          <w:rFonts w:ascii="HGS明朝E" w:eastAsia="HGS明朝E" w:hAnsi="HGS明朝E" w:hint="eastAsia"/>
          <w:b/>
          <w:sz w:val="32"/>
          <w:szCs w:val="32"/>
          <w:shd w:val="pct15" w:color="auto" w:fill="FFFFFF"/>
        </w:rPr>
        <w:t>Ⅶ</w:t>
      </w:r>
      <w:r w:rsidR="00D36EE3" w:rsidRPr="000833B2">
        <w:rPr>
          <w:rFonts w:ascii="HGS明朝E" w:eastAsia="HGS明朝E" w:hAnsi="HGS明朝E" w:hint="eastAsia"/>
          <w:b/>
          <w:sz w:val="32"/>
          <w:szCs w:val="32"/>
          <w:shd w:val="pct15" w:color="auto" w:fill="FFFFFF"/>
        </w:rPr>
        <w:t xml:space="preserve">　</w:t>
      </w:r>
      <w:r w:rsidR="00C16FDC" w:rsidRPr="000833B2">
        <w:rPr>
          <w:rFonts w:ascii="HGS明朝E" w:eastAsia="HGS明朝E" w:hAnsi="HGS明朝E" w:hint="eastAsia"/>
          <w:b/>
          <w:sz w:val="32"/>
          <w:szCs w:val="32"/>
          <w:shd w:val="pct15" w:color="auto" w:fill="FFFFFF"/>
        </w:rPr>
        <w:t>甲府市の労働行政</w:t>
      </w:r>
      <w:r w:rsidR="00845D0E" w:rsidRPr="000833B2">
        <w:rPr>
          <w:rFonts w:ascii="HGS明朝E" w:eastAsia="HGS明朝E" w:hAnsi="HGS明朝E" w:hint="eastAsia"/>
          <w:b/>
          <w:sz w:val="32"/>
          <w:szCs w:val="32"/>
          <w:shd w:val="pct15" w:color="auto" w:fill="FFFFFF"/>
        </w:rPr>
        <w:t>について</w:t>
      </w:r>
      <w:r w:rsidR="007C5C7E" w:rsidRPr="000833B2">
        <w:rPr>
          <w:rFonts w:ascii="HGS明朝E" w:eastAsia="HGS明朝E" w:hAnsi="HGS明朝E" w:hint="eastAsia"/>
          <w:b/>
          <w:sz w:val="32"/>
          <w:szCs w:val="32"/>
          <w:shd w:val="pct15" w:color="auto" w:fill="FFFFFF"/>
        </w:rPr>
        <w:t xml:space="preserve">　</w:t>
      </w:r>
      <w:r w:rsidR="007C5C7E" w:rsidRPr="000833B2">
        <w:rPr>
          <w:rFonts w:ascii="HGS明朝E" w:eastAsia="HGS明朝E" w:hAnsi="HGS明朝E"/>
          <w:b/>
          <w:sz w:val="32"/>
          <w:szCs w:val="32"/>
          <w:shd w:val="pct15" w:color="auto" w:fill="FFFFFF"/>
        </w:rPr>
        <w:t xml:space="preserve">　　　　　　　　　　　　　　　　　　　</w:t>
      </w:r>
    </w:p>
    <w:p w14:paraId="5C7EA3B6" w14:textId="77777777" w:rsidR="007C5C7E" w:rsidRPr="000833B2" w:rsidRDefault="007C5C7E" w:rsidP="00E7312D">
      <w:pPr>
        <w:rPr>
          <w:rFonts w:ascii="ＭＳ Ｐゴシック" w:eastAsia="ＭＳ Ｐゴシック" w:hAnsi="ＭＳ Ｐゴシック"/>
          <w:b/>
          <w:sz w:val="24"/>
        </w:rPr>
      </w:pPr>
      <w:r w:rsidRPr="000833B2">
        <w:rPr>
          <w:rFonts w:ascii="ＭＳ Ｐゴシック" w:eastAsia="ＭＳ Ｐゴシック" w:hAnsi="ＭＳ Ｐゴシック" w:hint="eastAsia"/>
          <w:b/>
          <w:sz w:val="28"/>
        </w:rPr>
        <w:t xml:space="preserve">１　</w:t>
      </w:r>
      <w:r w:rsidR="00C16FDC" w:rsidRPr="000833B2">
        <w:rPr>
          <w:rFonts w:ascii="ＭＳ Ｐゴシック" w:eastAsia="ＭＳ Ｐゴシック" w:hAnsi="ＭＳ Ｐゴシック" w:hint="eastAsia"/>
          <w:b/>
          <w:sz w:val="28"/>
        </w:rPr>
        <w:t>労働者福祉事業</w:t>
      </w:r>
    </w:p>
    <w:p w14:paraId="015B77DB" w14:textId="77777777" w:rsidR="00C16FDC" w:rsidRPr="000833B2" w:rsidRDefault="00541F2B" w:rsidP="00866247">
      <w:pPr>
        <w:ind w:firstLineChars="100" w:firstLine="238"/>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pacing w:val="8"/>
          <w:sz w:val="24"/>
        </w:rPr>
        <w:t xml:space="preserve"> </w:t>
      </w:r>
      <w:r w:rsidR="00866247" w:rsidRPr="000833B2">
        <w:rPr>
          <w:rFonts w:ascii="HG丸ｺﾞｼｯｸM-PRO" w:eastAsia="HG丸ｺﾞｼｯｸM-PRO" w:hAnsi="HG丸ｺﾞｼｯｸM-PRO" w:hint="eastAsia"/>
          <w:b/>
          <w:spacing w:val="8"/>
          <w:sz w:val="24"/>
        </w:rPr>
        <w:t>(</w:t>
      </w:r>
      <w:r w:rsidRPr="000833B2">
        <w:rPr>
          <w:rFonts w:ascii="HG丸ｺﾞｼｯｸM-PRO" w:eastAsia="HG丸ｺﾞｼｯｸM-PRO" w:hAnsi="HG丸ｺﾞｼｯｸM-PRO" w:hint="eastAsia"/>
          <w:b/>
          <w:spacing w:val="8"/>
          <w:sz w:val="24"/>
        </w:rPr>
        <w:t>1</w:t>
      </w:r>
      <w:r w:rsidR="00866247" w:rsidRPr="000833B2">
        <w:rPr>
          <w:rFonts w:ascii="HG丸ｺﾞｼｯｸM-PRO" w:eastAsia="HG丸ｺﾞｼｯｸM-PRO" w:hAnsi="HG丸ｺﾞｼｯｸM-PRO" w:hint="eastAsia"/>
          <w:b/>
          <w:spacing w:val="8"/>
          <w:sz w:val="24"/>
        </w:rPr>
        <w:t>)</w:t>
      </w:r>
      <w:r w:rsidR="00C16FDC" w:rsidRPr="000833B2">
        <w:rPr>
          <w:rFonts w:ascii="HG丸ｺﾞｼｯｸM-PRO" w:eastAsia="HG丸ｺﾞｼｯｸM-PRO" w:hAnsi="HG丸ｺﾞｼｯｸM-PRO" w:hint="eastAsia"/>
          <w:b/>
          <w:sz w:val="24"/>
        </w:rPr>
        <w:t>労働相談の実施</w:t>
      </w:r>
      <w:r w:rsidR="00D45412" w:rsidRPr="000833B2">
        <w:rPr>
          <w:rFonts w:ascii="HG丸ｺﾞｼｯｸM-PRO" w:eastAsia="HG丸ｺﾞｼｯｸM-PRO" w:hAnsi="HG丸ｺﾞｼｯｸM-PRO" w:hint="eastAsia"/>
          <w:b/>
          <w:sz w:val="24"/>
        </w:rPr>
        <w:t>（無料）</w:t>
      </w:r>
    </w:p>
    <w:p w14:paraId="2D11ADE7" w14:textId="77777777" w:rsidR="0050611E" w:rsidRPr="000833B2" w:rsidRDefault="00C16FDC" w:rsidP="00E7312D">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勤労者が抱えている労働問題全般にわたる相談、助言、指導を行い、勤労者の生活向上に資するため労働相談業務を行って</w:t>
      </w:r>
      <w:r w:rsidR="002C7E8A" w:rsidRPr="000833B2">
        <w:rPr>
          <w:rFonts w:ascii="HG丸ｺﾞｼｯｸM-PRO" w:eastAsia="HG丸ｺﾞｼｯｸM-PRO" w:hAnsi="HG丸ｺﾞｼｯｸM-PRO" w:hint="eastAsia"/>
          <w:sz w:val="22"/>
          <w:szCs w:val="22"/>
        </w:rPr>
        <w:t>います</w:t>
      </w:r>
      <w:r w:rsidRPr="000833B2">
        <w:rPr>
          <w:rFonts w:ascii="HG丸ｺﾞｼｯｸM-PRO" w:eastAsia="HG丸ｺﾞｼｯｸM-PRO" w:hAnsi="HG丸ｺﾞｼｯｸM-PRO" w:hint="eastAsia"/>
          <w:sz w:val="22"/>
          <w:szCs w:val="22"/>
        </w:rPr>
        <w:t>。</w:t>
      </w:r>
    </w:p>
    <w:p w14:paraId="1A494A3E" w14:textId="77777777" w:rsidR="001F2A62" w:rsidRPr="000833B2" w:rsidRDefault="001F2A62" w:rsidP="00E7312D">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また、県社会保険労務士会と連携して、休日の</w:t>
      </w:r>
      <w:r w:rsidR="0050611E" w:rsidRPr="000833B2">
        <w:rPr>
          <w:rFonts w:ascii="HG丸ｺﾞｼｯｸM-PRO" w:eastAsia="HG丸ｺﾞｼｯｸM-PRO" w:hAnsi="HG丸ｺﾞｼｯｸM-PRO" w:hint="eastAsia"/>
          <w:sz w:val="22"/>
          <w:szCs w:val="22"/>
        </w:rPr>
        <w:t>社会保険労務士</w:t>
      </w:r>
      <w:r w:rsidRPr="000833B2">
        <w:rPr>
          <w:rFonts w:ascii="HG丸ｺﾞｼｯｸM-PRO" w:eastAsia="HG丸ｺﾞｼｯｸM-PRO" w:hAnsi="HG丸ｺﾞｼｯｸM-PRO" w:hint="eastAsia"/>
          <w:sz w:val="22"/>
          <w:szCs w:val="22"/>
        </w:rPr>
        <w:t>相談会も開催して</w:t>
      </w:r>
      <w:r w:rsidR="002C7E8A" w:rsidRPr="000833B2">
        <w:rPr>
          <w:rFonts w:ascii="HG丸ｺﾞｼｯｸM-PRO" w:eastAsia="HG丸ｺﾞｼｯｸM-PRO" w:hAnsi="HG丸ｺﾞｼｯｸM-PRO" w:hint="eastAsia"/>
          <w:sz w:val="22"/>
          <w:szCs w:val="22"/>
        </w:rPr>
        <w:t>います</w:t>
      </w:r>
      <w:r w:rsidRPr="000833B2">
        <w:rPr>
          <w:rFonts w:ascii="HG丸ｺﾞｼｯｸM-PRO" w:eastAsia="HG丸ｺﾞｼｯｸM-PRO" w:hAnsi="HG丸ｺﾞｼｯｸM-PRO" w:hint="eastAsia"/>
          <w:sz w:val="22"/>
          <w:szCs w:val="22"/>
        </w:rPr>
        <w:t>。</w:t>
      </w:r>
    </w:p>
    <w:p w14:paraId="08B1EAE8" w14:textId="62DEA6AA" w:rsidR="009627FC" w:rsidRPr="000833B2" w:rsidRDefault="008B6645" w:rsidP="008B6645">
      <w:pPr>
        <w:ind w:leftChars="200" w:left="383" w:firstLineChars="119" w:firstLine="240"/>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w:t>
      </w:r>
      <w:r w:rsidR="009627FC" w:rsidRPr="000833B2">
        <w:rPr>
          <w:rFonts w:ascii="HG丸ｺﾞｼｯｸM-PRO" w:eastAsia="HG丸ｺﾞｼｯｸM-PRO" w:hAnsi="HG丸ｺﾞｼｯｸM-PRO" w:hint="eastAsia"/>
          <w:sz w:val="22"/>
          <w:szCs w:val="22"/>
        </w:rPr>
        <w:t>巻末</w:t>
      </w:r>
      <w:r w:rsidR="00584E15" w:rsidRPr="00584E15">
        <w:rPr>
          <w:rFonts w:ascii="HG丸ｺﾞｼｯｸM-PRO" w:eastAsia="HG丸ｺﾞｼｯｸM-PRO" w:hAnsi="HG丸ｺﾞｼｯｸM-PRO" w:hint="eastAsia"/>
          <w:color w:val="FF0000"/>
          <w:sz w:val="22"/>
          <w:szCs w:val="22"/>
          <w:highlight w:val="yellow"/>
        </w:rPr>
        <w:t>（P61）</w:t>
      </w:r>
      <w:r w:rsidR="009627FC" w:rsidRPr="000833B2">
        <w:rPr>
          <w:rFonts w:ascii="HG丸ｺﾞｼｯｸM-PRO" w:eastAsia="HG丸ｺﾞｼｯｸM-PRO" w:hAnsi="HG丸ｺﾞｼｯｸM-PRO" w:hint="eastAsia"/>
          <w:sz w:val="22"/>
          <w:szCs w:val="22"/>
        </w:rPr>
        <w:t>に労働相談</w:t>
      </w:r>
      <w:r w:rsidRPr="000833B2">
        <w:rPr>
          <w:rFonts w:ascii="HG丸ｺﾞｼｯｸM-PRO" w:eastAsia="HG丸ｺﾞｼｯｸM-PRO" w:hAnsi="HG丸ｺﾞｼｯｸM-PRO" w:hint="eastAsia"/>
          <w:sz w:val="22"/>
          <w:szCs w:val="22"/>
        </w:rPr>
        <w:t>日</w:t>
      </w:r>
      <w:r w:rsidR="009627FC" w:rsidRPr="000833B2">
        <w:rPr>
          <w:rFonts w:ascii="HG丸ｺﾞｼｯｸM-PRO" w:eastAsia="HG丸ｺﾞｼｯｸM-PRO" w:hAnsi="HG丸ｺﾞｼｯｸM-PRO" w:hint="eastAsia"/>
          <w:sz w:val="22"/>
          <w:szCs w:val="22"/>
        </w:rPr>
        <w:t>のカレンダーがあります。</w:t>
      </w:r>
    </w:p>
    <w:p w14:paraId="2C8D6EDB" w14:textId="77777777" w:rsidR="001F2A62" w:rsidRPr="000833B2" w:rsidRDefault="001C0419" w:rsidP="001F2A62">
      <w:pPr>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4656" behindDoc="1" locked="0" layoutInCell="1" allowOverlap="1" wp14:anchorId="6DDD7FCA" wp14:editId="657C618A">
                <wp:simplePos x="0" y="0"/>
                <wp:positionH relativeFrom="column">
                  <wp:posOffset>137795</wp:posOffset>
                </wp:positionH>
                <wp:positionV relativeFrom="paragraph">
                  <wp:posOffset>203200</wp:posOffset>
                </wp:positionV>
                <wp:extent cx="5683885" cy="1906270"/>
                <wp:effectExtent l="11430" t="8255" r="38735" b="5715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885" cy="1906270"/>
                        </a:xfrm>
                        <a:prstGeom prst="roundRect">
                          <a:avLst>
                            <a:gd name="adj" fmla="val 5245"/>
                          </a:avLst>
                        </a:prstGeom>
                        <a:solidFill>
                          <a:srgbClr val="FFFFFF"/>
                        </a:solidFill>
                        <a:ln w="12700">
                          <a:solidFill>
                            <a:srgbClr val="000000"/>
                          </a:solidFill>
                          <a:round/>
                          <a:headEnd/>
                          <a:tailEnd/>
                        </a:ln>
                        <a:effectLst>
                          <a:outerShdw dist="63500" dir="3187806" algn="ctr" rotWithShape="0">
                            <a:srgbClr val="808080">
                              <a:alpha val="50000"/>
                            </a:srgbClr>
                          </a:outerShdw>
                        </a:effectLst>
                      </wps:spPr>
                      <wps:txbx>
                        <w:txbxContent>
                          <w:p w14:paraId="6AFC1BA9" w14:textId="77777777" w:rsidR="001F2A62" w:rsidRPr="008B6645" w:rsidRDefault="001F2A62" w:rsidP="00B36CDB">
                            <w:pPr>
                              <w:spacing w:line="340" w:lineRule="exact"/>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労働相談室</w:t>
                            </w:r>
                            <w:r w:rsidR="00912A29" w:rsidRPr="008B6645">
                              <w:rPr>
                                <w:rFonts w:ascii="HG丸ｺﾞｼｯｸM-PRO" w:eastAsia="HG丸ｺﾞｼｯｸM-PRO" w:hAnsi="HG丸ｺﾞｼｯｸM-PRO" w:hint="eastAsia"/>
                                <w:color w:val="000000"/>
                                <w:sz w:val="22"/>
                                <w:szCs w:val="22"/>
                              </w:rPr>
                              <w:t>（</w:t>
                            </w:r>
                            <w:r w:rsidR="00D45412" w:rsidRPr="008B6645">
                              <w:rPr>
                                <w:rFonts w:ascii="HG丸ｺﾞｼｯｸM-PRO" w:eastAsia="HG丸ｺﾞｼｯｸM-PRO" w:hAnsi="HG丸ｺﾞｼｯｸM-PRO" w:hint="eastAsia"/>
                                <w:color w:val="000000"/>
                                <w:sz w:val="22"/>
                                <w:szCs w:val="22"/>
                              </w:rPr>
                              <w:t>面談・</w:t>
                            </w:r>
                            <w:r w:rsidR="00912A29" w:rsidRPr="008B6645">
                              <w:rPr>
                                <w:rFonts w:ascii="HG丸ｺﾞｼｯｸM-PRO" w:eastAsia="HG丸ｺﾞｼｯｸM-PRO" w:hAnsi="HG丸ｺﾞｼｯｸM-PRO" w:hint="eastAsia"/>
                                <w:color w:val="000000"/>
                                <w:sz w:val="22"/>
                                <w:szCs w:val="22"/>
                              </w:rPr>
                              <w:t>電話相談可）</w:t>
                            </w:r>
                            <w:r w:rsidRPr="008B6645">
                              <w:rPr>
                                <w:rFonts w:ascii="HG丸ｺﾞｼｯｸM-PRO" w:eastAsia="HG丸ｺﾞｼｯｸM-PRO" w:hAnsi="HG丸ｺﾞｼｯｸM-PRO" w:hint="eastAsia"/>
                                <w:color w:val="000000"/>
                                <w:sz w:val="22"/>
                                <w:szCs w:val="22"/>
                              </w:rPr>
                              <w:t xml:space="preserve">　　</w:t>
                            </w:r>
                          </w:p>
                          <w:p w14:paraId="64BE072C" w14:textId="77777777" w:rsidR="001F2A62" w:rsidRPr="008B6645" w:rsidRDefault="001F2A62" w:rsidP="00B36CDB">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kern w:val="0"/>
                                <w:sz w:val="22"/>
                                <w:szCs w:val="22"/>
                              </w:rPr>
                              <w:t>開設日時</w:t>
                            </w:r>
                            <w:r w:rsidRPr="008B6645">
                              <w:rPr>
                                <w:rFonts w:ascii="HG丸ｺﾞｼｯｸM-PRO" w:eastAsia="HG丸ｺﾞｼｯｸM-PRO" w:hAnsi="HG丸ｺﾞｼｯｸM-PRO" w:hint="eastAsia"/>
                                <w:color w:val="000000"/>
                                <w:spacing w:val="8"/>
                                <w:sz w:val="22"/>
                                <w:szCs w:val="22"/>
                              </w:rPr>
                              <w:t xml:space="preserve">     毎週火・</w:t>
                            </w:r>
                            <w:r w:rsidRPr="008B6645">
                              <w:rPr>
                                <w:rFonts w:ascii="HG丸ｺﾞｼｯｸM-PRO" w:eastAsia="HG丸ｺﾞｼｯｸM-PRO" w:hAnsi="HG丸ｺﾞｼｯｸM-PRO" w:hint="eastAsia"/>
                                <w:color w:val="000000"/>
                                <w:sz w:val="22"/>
                                <w:szCs w:val="22"/>
                              </w:rPr>
                              <w:t>木曜日</w:t>
                            </w:r>
                            <w:r w:rsidR="00912A29" w:rsidRPr="008B6645">
                              <w:rPr>
                                <w:rFonts w:ascii="HG丸ｺﾞｼｯｸM-PRO" w:eastAsia="HG丸ｺﾞｼｯｸM-PRO" w:hAnsi="HG丸ｺﾞｼｯｸM-PRO" w:hint="eastAsia"/>
                                <w:color w:val="000000"/>
                                <w:sz w:val="22"/>
                                <w:szCs w:val="22"/>
                              </w:rPr>
                              <w:t xml:space="preserve">　</w:t>
                            </w:r>
                            <w:r w:rsidRPr="008B6645">
                              <w:rPr>
                                <w:rFonts w:ascii="HG丸ｺﾞｼｯｸM-PRO" w:eastAsia="HG丸ｺﾞｼｯｸM-PRO" w:hAnsi="HG丸ｺﾞｼｯｸM-PRO" w:hint="eastAsia"/>
                                <w:color w:val="000000"/>
                                <w:sz w:val="22"/>
                                <w:szCs w:val="22"/>
                              </w:rPr>
                              <w:t>午後</w:t>
                            </w:r>
                            <w:r w:rsidR="008B6645">
                              <w:rPr>
                                <w:rFonts w:ascii="HG丸ｺﾞｼｯｸM-PRO" w:eastAsia="HG丸ｺﾞｼｯｸM-PRO" w:hAnsi="HG丸ｺﾞｼｯｸM-PRO" w:hint="eastAsia"/>
                                <w:color w:val="000000"/>
                                <w:sz w:val="22"/>
                                <w:szCs w:val="22"/>
                              </w:rPr>
                              <w:t>5</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8</w:t>
                            </w:r>
                            <w:r w:rsidRPr="008B6645">
                              <w:rPr>
                                <w:rFonts w:ascii="HG丸ｺﾞｼｯｸM-PRO" w:eastAsia="HG丸ｺﾞｼｯｸM-PRO" w:hAnsi="HG丸ｺﾞｼｯｸM-PRO" w:hint="eastAsia"/>
                                <w:color w:val="000000"/>
                                <w:sz w:val="22"/>
                                <w:szCs w:val="22"/>
                              </w:rPr>
                              <w:t>時</w:t>
                            </w:r>
                            <w:r w:rsidR="00912A29" w:rsidRPr="008B6645">
                              <w:rPr>
                                <w:rFonts w:ascii="HG丸ｺﾞｼｯｸM-PRO" w:eastAsia="HG丸ｺﾞｼｯｸM-PRO" w:hAnsi="HG丸ｺﾞｼｯｸM-PRO" w:hint="eastAsia"/>
                                <w:color w:val="000000"/>
                                <w:sz w:val="22"/>
                                <w:szCs w:val="22"/>
                              </w:rPr>
                              <w:t>（年末年始除く）</w:t>
                            </w:r>
                            <w:r w:rsidRPr="008B6645">
                              <w:rPr>
                                <w:rFonts w:ascii="HG丸ｺﾞｼｯｸM-PRO" w:eastAsia="HG丸ｺﾞｼｯｸM-PRO" w:hAnsi="HG丸ｺﾞｼｯｸM-PRO" w:hint="eastAsia"/>
                                <w:color w:val="000000"/>
                                <w:sz w:val="22"/>
                                <w:szCs w:val="22"/>
                              </w:rPr>
                              <w:t xml:space="preserve"> </w:t>
                            </w:r>
                          </w:p>
                          <w:p w14:paraId="69261F97" w14:textId="77777777" w:rsidR="00912A29" w:rsidRPr="008B6645" w:rsidRDefault="00912A29" w:rsidP="00B36CDB">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 xml:space="preserve">　　　　　　　（祝祭日は</w:t>
                            </w:r>
                            <w:r w:rsidR="003B3244">
                              <w:rPr>
                                <w:rFonts w:ascii="HG丸ｺﾞｼｯｸM-PRO" w:eastAsia="HG丸ｺﾞｼｯｸM-PRO" w:hAnsi="HG丸ｺﾞｼｯｸM-PRO" w:hint="eastAsia"/>
                                <w:color w:val="000000"/>
                                <w:sz w:val="22"/>
                                <w:szCs w:val="22"/>
                              </w:rPr>
                              <w:t>、</w:t>
                            </w:r>
                            <w:r w:rsidRPr="008B6645">
                              <w:rPr>
                                <w:rFonts w:ascii="HG丸ｺﾞｼｯｸM-PRO" w:eastAsia="HG丸ｺﾞｼｯｸM-PRO" w:hAnsi="HG丸ｺﾞｼｯｸM-PRO" w:hint="eastAsia"/>
                                <w:color w:val="000000"/>
                                <w:sz w:val="22"/>
                                <w:szCs w:val="22"/>
                              </w:rPr>
                              <w:t>午後</w:t>
                            </w:r>
                            <w:r w:rsidR="008B6645">
                              <w:rPr>
                                <w:rFonts w:ascii="HG丸ｺﾞｼｯｸM-PRO" w:eastAsia="HG丸ｺﾞｼｯｸM-PRO" w:hAnsi="HG丸ｺﾞｼｯｸM-PRO" w:hint="eastAsia"/>
                                <w:color w:val="000000"/>
                                <w:sz w:val="22"/>
                                <w:szCs w:val="22"/>
                              </w:rPr>
                              <w:t>1</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4</w:t>
                            </w:r>
                            <w:r w:rsidRPr="008B6645">
                              <w:rPr>
                                <w:rFonts w:ascii="HG丸ｺﾞｼｯｸM-PRO" w:eastAsia="HG丸ｺﾞｼｯｸM-PRO" w:hAnsi="HG丸ｺﾞｼｯｸM-PRO" w:hint="eastAsia"/>
                                <w:color w:val="000000"/>
                                <w:sz w:val="22"/>
                                <w:szCs w:val="22"/>
                              </w:rPr>
                              <w:t>時）</w:t>
                            </w:r>
                          </w:p>
                          <w:p w14:paraId="7696C050" w14:textId="77777777" w:rsidR="001F2A62" w:rsidRPr="008B6645" w:rsidRDefault="001F2A62" w:rsidP="00B36CDB">
                            <w:pPr>
                              <w:spacing w:line="340" w:lineRule="exact"/>
                              <w:jc w:val="left"/>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社会保険労務士相談</w:t>
                            </w:r>
                            <w:r w:rsidR="00912A29" w:rsidRPr="008B6645">
                              <w:rPr>
                                <w:rFonts w:ascii="HG丸ｺﾞｼｯｸM-PRO" w:eastAsia="HG丸ｺﾞｼｯｸM-PRO" w:hAnsi="HG丸ｺﾞｼｯｸM-PRO" w:hint="eastAsia"/>
                                <w:color w:val="000000"/>
                                <w:sz w:val="22"/>
                                <w:szCs w:val="22"/>
                              </w:rPr>
                              <w:t>（</w:t>
                            </w:r>
                            <w:r w:rsidR="00D45412" w:rsidRPr="008B6645">
                              <w:rPr>
                                <w:rFonts w:ascii="HG丸ｺﾞｼｯｸM-PRO" w:eastAsia="HG丸ｺﾞｼｯｸM-PRO" w:hAnsi="HG丸ｺﾞｼｯｸM-PRO" w:hint="eastAsia"/>
                                <w:color w:val="000000"/>
                                <w:sz w:val="22"/>
                                <w:szCs w:val="22"/>
                              </w:rPr>
                              <w:t>面談</w:t>
                            </w:r>
                            <w:r w:rsidR="00336F43">
                              <w:rPr>
                                <w:rFonts w:ascii="HG丸ｺﾞｼｯｸM-PRO" w:eastAsia="HG丸ｺﾞｼｯｸM-PRO" w:hAnsi="HG丸ｺﾞｼｯｸM-PRO" w:hint="eastAsia"/>
                                <w:color w:val="000000"/>
                                <w:sz w:val="22"/>
                                <w:szCs w:val="22"/>
                              </w:rPr>
                              <w:t>・電話相談可</w:t>
                            </w:r>
                            <w:r w:rsidR="00912A29" w:rsidRPr="008B6645">
                              <w:rPr>
                                <w:rFonts w:ascii="HG丸ｺﾞｼｯｸM-PRO" w:eastAsia="HG丸ｺﾞｼｯｸM-PRO" w:hAnsi="HG丸ｺﾞｼｯｸM-PRO" w:hint="eastAsia"/>
                                <w:color w:val="000000"/>
                                <w:sz w:val="22"/>
                                <w:szCs w:val="22"/>
                              </w:rPr>
                              <w:t>）</w:t>
                            </w:r>
                          </w:p>
                          <w:p w14:paraId="105CC2D0" w14:textId="77777777" w:rsidR="001469A0" w:rsidRDefault="001F2A62" w:rsidP="001469A0">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kern w:val="0"/>
                                <w:sz w:val="22"/>
                                <w:szCs w:val="22"/>
                              </w:rPr>
                              <w:t>開設日時</w:t>
                            </w:r>
                            <w:r w:rsidRPr="008B6645">
                              <w:rPr>
                                <w:rFonts w:ascii="HG丸ｺﾞｼｯｸM-PRO" w:eastAsia="HG丸ｺﾞｼｯｸM-PRO" w:hAnsi="HG丸ｺﾞｼｯｸM-PRO" w:hint="eastAsia"/>
                                <w:color w:val="000000"/>
                                <w:spacing w:val="8"/>
                                <w:sz w:val="22"/>
                                <w:szCs w:val="22"/>
                              </w:rPr>
                              <w:t xml:space="preserve">     </w:t>
                            </w:r>
                            <w:r w:rsidR="00912A29" w:rsidRPr="008B6645">
                              <w:rPr>
                                <w:rFonts w:ascii="HG丸ｺﾞｼｯｸM-PRO" w:eastAsia="HG丸ｺﾞｼｯｸM-PRO" w:hAnsi="HG丸ｺﾞｼｯｸM-PRO" w:hint="eastAsia"/>
                                <w:color w:val="000000"/>
                                <w:spacing w:val="8"/>
                                <w:sz w:val="22"/>
                                <w:szCs w:val="22"/>
                              </w:rPr>
                              <w:t>毎月第</w:t>
                            </w:r>
                            <w:r w:rsidR="008B6645">
                              <w:rPr>
                                <w:rFonts w:ascii="HG丸ｺﾞｼｯｸM-PRO" w:eastAsia="HG丸ｺﾞｼｯｸM-PRO" w:hAnsi="HG丸ｺﾞｼｯｸM-PRO" w:hint="eastAsia"/>
                                <w:color w:val="000000"/>
                                <w:spacing w:val="8"/>
                                <w:sz w:val="22"/>
                                <w:szCs w:val="22"/>
                              </w:rPr>
                              <w:t>2</w:t>
                            </w:r>
                            <w:r w:rsidR="00912A29" w:rsidRPr="008B6645">
                              <w:rPr>
                                <w:rFonts w:ascii="HG丸ｺﾞｼｯｸM-PRO" w:eastAsia="HG丸ｺﾞｼｯｸM-PRO" w:hAnsi="HG丸ｺﾞｼｯｸM-PRO" w:hint="eastAsia"/>
                                <w:color w:val="000000"/>
                                <w:spacing w:val="8"/>
                                <w:sz w:val="22"/>
                                <w:szCs w:val="22"/>
                              </w:rPr>
                              <w:t>・</w:t>
                            </w:r>
                            <w:r w:rsidR="008B6645">
                              <w:rPr>
                                <w:rFonts w:ascii="HG丸ｺﾞｼｯｸM-PRO" w:eastAsia="HG丸ｺﾞｼｯｸM-PRO" w:hAnsi="HG丸ｺﾞｼｯｸM-PRO" w:hint="eastAsia"/>
                                <w:color w:val="000000"/>
                                <w:spacing w:val="8"/>
                                <w:sz w:val="22"/>
                                <w:szCs w:val="22"/>
                              </w:rPr>
                              <w:t>4</w:t>
                            </w:r>
                            <w:r w:rsidR="00912A29" w:rsidRPr="008B6645">
                              <w:rPr>
                                <w:rFonts w:ascii="HG丸ｺﾞｼｯｸM-PRO" w:eastAsia="HG丸ｺﾞｼｯｸM-PRO" w:hAnsi="HG丸ｺﾞｼｯｸM-PRO" w:hint="eastAsia"/>
                                <w:color w:val="000000"/>
                                <w:spacing w:val="8"/>
                                <w:sz w:val="22"/>
                                <w:szCs w:val="22"/>
                              </w:rPr>
                              <w:t>日曜日　午前</w:t>
                            </w:r>
                            <w:r w:rsidR="008B6645">
                              <w:rPr>
                                <w:rFonts w:ascii="HG丸ｺﾞｼｯｸM-PRO" w:eastAsia="HG丸ｺﾞｼｯｸM-PRO" w:hAnsi="HG丸ｺﾞｼｯｸM-PRO" w:hint="eastAsia"/>
                                <w:color w:val="000000"/>
                                <w:spacing w:val="8"/>
                                <w:sz w:val="22"/>
                                <w:szCs w:val="22"/>
                              </w:rPr>
                              <w:t>10</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4</w:t>
                            </w:r>
                            <w:r w:rsidRPr="008B6645">
                              <w:rPr>
                                <w:rFonts w:ascii="HG丸ｺﾞｼｯｸM-PRO" w:eastAsia="HG丸ｺﾞｼｯｸM-PRO" w:hAnsi="HG丸ｺﾞｼｯｸM-PRO" w:hint="eastAsia"/>
                                <w:color w:val="000000"/>
                                <w:sz w:val="22"/>
                                <w:szCs w:val="22"/>
                              </w:rPr>
                              <w:t>時</w:t>
                            </w:r>
                            <w:r w:rsidR="001469A0">
                              <w:rPr>
                                <w:rFonts w:ascii="HG丸ｺﾞｼｯｸM-PRO" w:eastAsia="HG丸ｺﾞｼｯｸM-PRO" w:hAnsi="HG丸ｺﾞｼｯｸM-PRO" w:hint="eastAsia"/>
                                <w:color w:val="000000"/>
                                <w:sz w:val="22"/>
                                <w:szCs w:val="22"/>
                              </w:rPr>
                              <w:t>（3時受付終了）</w:t>
                            </w:r>
                          </w:p>
                          <w:p w14:paraId="51AA61E1" w14:textId="77777777" w:rsidR="001F2A62" w:rsidRPr="008B6645" w:rsidRDefault="001469A0" w:rsidP="001469A0">
                            <w:pPr>
                              <w:spacing w:line="340" w:lineRule="exact"/>
                              <w:ind w:firstLineChars="300" w:firstLine="604"/>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12A29" w:rsidRPr="008B6645">
                              <w:rPr>
                                <w:rFonts w:ascii="HG丸ｺﾞｼｯｸM-PRO" w:eastAsia="HG丸ｺﾞｼｯｸM-PRO" w:hAnsi="HG丸ｺﾞｼｯｸM-PRO" w:hint="eastAsia"/>
                                <w:color w:val="000000"/>
                                <w:sz w:val="22"/>
                                <w:szCs w:val="22"/>
                              </w:rPr>
                              <w:t>（年末年始除く）</w:t>
                            </w:r>
                            <w:r w:rsidR="001F2A62" w:rsidRPr="008B6645">
                              <w:rPr>
                                <w:rFonts w:ascii="HG丸ｺﾞｼｯｸM-PRO" w:eastAsia="HG丸ｺﾞｼｯｸM-PRO" w:hAnsi="HG丸ｺﾞｼｯｸM-PRO" w:hint="eastAsia"/>
                                <w:color w:val="000000"/>
                                <w:sz w:val="22"/>
                                <w:szCs w:val="22"/>
                              </w:rPr>
                              <w:t xml:space="preserve"> </w:t>
                            </w:r>
                          </w:p>
                          <w:p w14:paraId="1079D70C" w14:textId="266871B4" w:rsidR="001F2A62" w:rsidRDefault="00336F43" w:rsidP="00B36CDB">
                            <w:pPr>
                              <w:spacing w:line="340" w:lineRule="exact"/>
                              <w:ind w:firstLineChars="300" w:firstLine="604"/>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kern w:val="0"/>
                                <w:sz w:val="22"/>
                                <w:szCs w:val="22"/>
                              </w:rPr>
                              <w:t>※どちらも、開設</w:t>
                            </w:r>
                            <w:r w:rsidR="001F2A62" w:rsidRPr="008B6645">
                              <w:rPr>
                                <w:rFonts w:ascii="HG丸ｺﾞｼｯｸM-PRO" w:eastAsia="HG丸ｺﾞｼｯｸM-PRO" w:hAnsi="HG丸ｺﾞｼｯｸM-PRO" w:hint="eastAsia"/>
                                <w:color w:val="000000"/>
                                <w:kern w:val="0"/>
                                <w:sz w:val="22"/>
                                <w:szCs w:val="22"/>
                              </w:rPr>
                              <w:t>場所</w:t>
                            </w:r>
                            <w:r>
                              <w:rPr>
                                <w:rFonts w:ascii="HG丸ｺﾞｼｯｸM-PRO" w:eastAsia="HG丸ｺﾞｼｯｸM-PRO" w:hAnsi="HG丸ｺﾞｼｯｸM-PRO" w:hint="eastAsia"/>
                                <w:color w:val="000000"/>
                                <w:kern w:val="0"/>
                                <w:sz w:val="22"/>
                                <w:szCs w:val="22"/>
                              </w:rPr>
                              <w:t>は</w:t>
                            </w:r>
                            <w:r w:rsidR="00333BA7" w:rsidRPr="00333BA7">
                              <w:rPr>
                                <w:rFonts w:ascii="HG丸ｺﾞｼｯｸM-PRO" w:eastAsia="HG丸ｺﾞｼｯｸM-PRO" w:hAnsi="HG丸ｺﾞｼｯｸM-PRO" w:hint="eastAsia"/>
                                <w:kern w:val="0"/>
                                <w:sz w:val="22"/>
                                <w:szCs w:val="22"/>
                              </w:rPr>
                              <w:t>、</w:t>
                            </w:r>
                            <w:r w:rsidR="001F2A62" w:rsidRPr="008B6645">
                              <w:rPr>
                                <w:rFonts w:ascii="HG丸ｺﾞｼｯｸM-PRO" w:eastAsia="HG丸ｺﾞｼｯｸM-PRO" w:hAnsi="HG丸ｺﾞｼｯｸM-PRO" w:hint="eastAsia"/>
                                <w:color w:val="000000"/>
                                <w:sz w:val="22"/>
                                <w:szCs w:val="22"/>
                              </w:rPr>
                              <w:t>甲府市役所本庁舎</w:t>
                            </w:r>
                            <w:r w:rsidR="008B6645">
                              <w:rPr>
                                <w:rFonts w:ascii="HG丸ｺﾞｼｯｸM-PRO" w:eastAsia="HG丸ｺﾞｼｯｸM-PRO" w:hAnsi="HG丸ｺﾞｼｯｸM-PRO" w:hint="eastAsia"/>
                                <w:color w:val="000000"/>
                                <w:sz w:val="22"/>
                                <w:szCs w:val="22"/>
                              </w:rPr>
                              <w:t>4</w:t>
                            </w:r>
                            <w:r w:rsidR="001F2A62" w:rsidRPr="008B6645">
                              <w:rPr>
                                <w:rFonts w:ascii="HG丸ｺﾞｼｯｸM-PRO" w:eastAsia="HG丸ｺﾞｼｯｸM-PRO" w:hAnsi="HG丸ｺﾞｼｯｸM-PRO" w:hint="eastAsia"/>
                                <w:color w:val="000000"/>
                                <w:sz w:val="22"/>
                                <w:szCs w:val="22"/>
                              </w:rPr>
                              <w:t>階　相談室</w:t>
                            </w:r>
                            <w:r w:rsidR="008B6645">
                              <w:rPr>
                                <w:rFonts w:ascii="HG丸ｺﾞｼｯｸM-PRO" w:eastAsia="HG丸ｺﾞｼｯｸM-PRO" w:hAnsi="HG丸ｺﾞｼｯｸM-PRO" w:hint="eastAsia"/>
                                <w:color w:val="000000"/>
                                <w:sz w:val="22"/>
                                <w:szCs w:val="22"/>
                              </w:rPr>
                              <w:t>4</w:t>
                            </w:r>
                            <w:r w:rsidR="001F2A62" w:rsidRPr="008B6645">
                              <w:rPr>
                                <w:rFonts w:ascii="HG丸ｺﾞｼｯｸM-PRO" w:eastAsia="HG丸ｺﾞｼｯｸM-PRO" w:hAnsi="HG丸ｺﾞｼｯｸM-PRO" w:hint="eastAsia"/>
                                <w:color w:val="000000"/>
                                <w:sz w:val="22"/>
                                <w:szCs w:val="22"/>
                              </w:rPr>
                              <w:t>a</w:t>
                            </w:r>
                            <w:r>
                              <w:rPr>
                                <w:rFonts w:ascii="HG丸ｺﾞｼｯｸM-PRO" w:eastAsia="HG丸ｺﾞｼｯｸM-PRO" w:hAnsi="HG丸ｺﾞｼｯｸM-PRO" w:hint="eastAsia"/>
                                <w:color w:val="000000"/>
                                <w:sz w:val="22"/>
                                <w:szCs w:val="22"/>
                              </w:rPr>
                              <w:t>です。</w:t>
                            </w:r>
                            <w:r w:rsidR="003F4210" w:rsidRPr="003F4210">
                              <w:rPr>
                                <w:rFonts w:ascii="HG丸ｺﾞｼｯｸM-PRO" w:eastAsia="HG丸ｺﾞｼｯｸM-PRO" w:hAnsi="HG丸ｺﾞｼｯｸM-PRO" w:hint="eastAsia"/>
                                <w:color w:val="FF0000"/>
                                <w:sz w:val="22"/>
                                <w:szCs w:val="22"/>
                                <w:highlight w:val="yellow"/>
                              </w:rPr>
                              <w:t>（予約不要）</w:t>
                            </w:r>
                          </w:p>
                          <w:p w14:paraId="2D3BA6D3" w14:textId="77777777" w:rsidR="00336F43" w:rsidRPr="008B6645" w:rsidRDefault="00C544ED" w:rsidP="00336F43">
                            <w:pPr>
                              <w:spacing w:line="340" w:lineRule="exact"/>
                              <w:ind w:firstLineChars="900" w:firstLine="1812"/>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電話</w:t>
                            </w:r>
                            <w:r w:rsidR="00336F43">
                              <w:rPr>
                                <w:rFonts w:ascii="HG丸ｺﾞｼｯｸM-PRO" w:eastAsia="HG丸ｺﾞｼｯｸM-PRO" w:hAnsi="HG丸ｺﾞｼｯｸM-PRO" w:hint="eastAsia"/>
                                <w:color w:val="000000"/>
                                <w:sz w:val="22"/>
                                <w:szCs w:val="22"/>
                              </w:rPr>
                              <w:t>番号は</w:t>
                            </w:r>
                            <w:r w:rsidR="003B3244">
                              <w:rPr>
                                <w:rFonts w:ascii="HG丸ｺﾞｼｯｸM-PRO" w:eastAsia="HG丸ｺﾞｼｯｸM-PRO" w:hAnsi="HG丸ｺﾞｼｯｸM-PRO" w:hint="eastAsia"/>
                                <w:color w:val="000000"/>
                                <w:sz w:val="22"/>
                                <w:szCs w:val="22"/>
                              </w:rPr>
                              <w:t>、</w:t>
                            </w:r>
                            <w:r w:rsidR="00336F43" w:rsidRPr="008B6645">
                              <w:rPr>
                                <w:rFonts w:ascii="HG丸ｺﾞｼｯｸM-PRO" w:eastAsia="HG丸ｺﾞｼｯｸM-PRO" w:hAnsi="HG丸ｺﾞｼｯｸM-PRO" w:hint="eastAsia"/>
                                <w:color w:val="000000"/>
                                <w:sz w:val="22"/>
                                <w:szCs w:val="22"/>
                              </w:rPr>
                              <w:t>055-298-4475</w:t>
                            </w:r>
                            <w:r w:rsidR="00336F43">
                              <w:rPr>
                                <w:rFonts w:ascii="HG丸ｺﾞｼｯｸM-PRO" w:eastAsia="HG丸ｺﾞｼｯｸM-PRO" w:hAnsi="HG丸ｺﾞｼｯｸM-PRO" w:hint="eastAsia"/>
                                <w:color w:val="000000"/>
                                <w:sz w:val="22"/>
                                <w:szCs w:val="22"/>
                              </w:rPr>
                              <w:t>です。ご利用</w:t>
                            </w:r>
                            <w:r w:rsidR="00F03F86">
                              <w:rPr>
                                <w:rFonts w:ascii="HG丸ｺﾞｼｯｸM-PRO" w:eastAsia="HG丸ｺﾞｼｯｸM-PRO" w:hAnsi="HG丸ｺﾞｼｯｸM-PRO" w:hint="eastAsia"/>
                                <w:color w:val="000000"/>
                                <w:sz w:val="22"/>
                                <w:szCs w:val="22"/>
                              </w:rPr>
                              <w:t>ください</w:t>
                            </w:r>
                            <w:r w:rsidR="00336F43">
                              <w:rPr>
                                <w:rFonts w:ascii="HG丸ｺﾞｼｯｸM-PRO" w:eastAsia="HG丸ｺﾞｼｯｸM-PRO" w:hAnsi="HG丸ｺﾞｼｯｸM-PRO" w:hint="eastAsia"/>
                                <w:color w:val="000000"/>
                                <w:sz w:val="22"/>
                                <w:szCs w:val="22"/>
                              </w:rPr>
                              <w:t>。</w:t>
                            </w:r>
                          </w:p>
                          <w:p w14:paraId="647BC0B8" w14:textId="77777777" w:rsidR="00C544ED" w:rsidRPr="00336F43" w:rsidRDefault="00C544ED" w:rsidP="00B36CDB">
                            <w:pPr>
                              <w:spacing w:line="340" w:lineRule="exact"/>
                              <w:ind w:firstLineChars="300" w:firstLine="604"/>
                              <w:jc w:val="left"/>
                              <w:rPr>
                                <w:rFonts w:ascii="HG丸ｺﾞｼｯｸM-PRO" w:eastAsia="HG丸ｺﾞｼｯｸM-PRO" w:hAnsi="HG丸ｺﾞｼｯｸM-PRO"/>
                                <w:color w:val="000000"/>
                                <w:sz w:val="22"/>
                                <w:szCs w:val="22"/>
                              </w:rPr>
                            </w:pP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D7FCA" id="AutoShape 104" o:spid="_x0000_s1026" style="position:absolute;left:0;text-align:left;margin-left:10.85pt;margin-top:16pt;width:447.55pt;height:15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" strokeweight="1pt">
                <v:shadow on="t" opacity=".5" offset="3pt,4pt"/>
                <v:textbox inset="5.85pt,.85mm,5.85pt,.7pt">
                  <w:txbxContent>
                    <w:p w14:paraId="6AFC1BA9" w14:textId="77777777" w:rsidR="001F2A62" w:rsidRPr="008B6645" w:rsidRDefault="001F2A62" w:rsidP="00B36CDB">
                      <w:pPr>
                        <w:spacing w:line="340" w:lineRule="exact"/>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労働相談室</w:t>
                      </w:r>
                      <w:r w:rsidR="00912A29" w:rsidRPr="008B6645">
                        <w:rPr>
                          <w:rFonts w:ascii="HG丸ｺﾞｼｯｸM-PRO" w:eastAsia="HG丸ｺﾞｼｯｸM-PRO" w:hAnsi="HG丸ｺﾞｼｯｸM-PRO" w:hint="eastAsia"/>
                          <w:color w:val="000000"/>
                          <w:sz w:val="22"/>
                          <w:szCs w:val="22"/>
                        </w:rPr>
                        <w:t>（</w:t>
                      </w:r>
                      <w:r w:rsidR="00D45412" w:rsidRPr="008B6645">
                        <w:rPr>
                          <w:rFonts w:ascii="HG丸ｺﾞｼｯｸM-PRO" w:eastAsia="HG丸ｺﾞｼｯｸM-PRO" w:hAnsi="HG丸ｺﾞｼｯｸM-PRO" w:hint="eastAsia"/>
                          <w:color w:val="000000"/>
                          <w:sz w:val="22"/>
                          <w:szCs w:val="22"/>
                        </w:rPr>
                        <w:t>面談・</w:t>
                      </w:r>
                      <w:r w:rsidR="00912A29" w:rsidRPr="008B6645">
                        <w:rPr>
                          <w:rFonts w:ascii="HG丸ｺﾞｼｯｸM-PRO" w:eastAsia="HG丸ｺﾞｼｯｸM-PRO" w:hAnsi="HG丸ｺﾞｼｯｸM-PRO" w:hint="eastAsia"/>
                          <w:color w:val="000000"/>
                          <w:sz w:val="22"/>
                          <w:szCs w:val="22"/>
                        </w:rPr>
                        <w:t>電話相談可）</w:t>
                      </w:r>
                      <w:r w:rsidRPr="008B6645">
                        <w:rPr>
                          <w:rFonts w:ascii="HG丸ｺﾞｼｯｸM-PRO" w:eastAsia="HG丸ｺﾞｼｯｸM-PRO" w:hAnsi="HG丸ｺﾞｼｯｸM-PRO" w:hint="eastAsia"/>
                          <w:color w:val="000000"/>
                          <w:sz w:val="22"/>
                          <w:szCs w:val="22"/>
                        </w:rPr>
                        <w:t xml:space="preserve">　　</w:t>
                      </w:r>
                    </w:p>
                    <w:p w14:paraId="64BE072C" w14:textId="77777777" w:rsidR="001F2A62" w:rsidRPr="008B6645" w:rsidRDefault="001F2A62" w:rsidP="00B36CDB">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kern w:val="0"/>
                          <w:sz w:val="22"/>
                          <w:szCs w:val="22"/>
                        </w:rPr>
                        <w:t>開設日時</w:t>
                      </w:r>
                      <w:r w:rsidRPr="008B6645">
                        <w:rPr>
                          <w:rFonts w:ascii="HG丸ｺﾞｼｯｸM-PRO" w:eastAsia="HG丸ｺﾞｼｯｸM-PRO" w:hAnsi="HG丸ｺﾞｼｯｸM-PRO" w:hint="eastAsia"/>
                          <w:color w:val="000000"/>
                          <w:spacing w:val="8"/>
                          <w:sz w:val="22"/>
                          <w:szCs w:val="22"/>
                        </w:rPr>
                        <w:t xml:space="preserve">     毎週火・</w:t>
                      </w:r>
                      <w:r w:rsidRPr="008B6645">
                        <w:rPr>
                          <w:rFonts w:ascii="HG丸ｺﾞｼｯｸM-PRO" w:eastAsia="HG丸ｺﾞｼｯｸM-PRO" w:hAnsi="HG丸ｺﾞｼｯｸM-PRO" w:hint="eastAsia"/>
                          <w:color w:val="000000"/>
                          <w:sz w:val="22"/>
                          <w:szCs w:val="22"/>
                        </w:rPr>
                        <w:t>木曜日</w:t>
                      </w:r>
                      <w:r w:rsidR="00912A29" w:rsidRPr="008B6645">
                        <w:rPr>
                          <w:rFonts w:ascii="HG丸ｺﾞｼｯｸM-PRO" w:eastAsia="HG丸ｺﾞｼｯｸM-PRO" w:hAnsi="HG丸ｺﾞｼｯｸM-PRO" w:hint="eastAsia"/>
                          <w:color w:val="000000"/>
                          <w:sz w:val="22"/>
                          <w:szCs w:val="22"/>
                        </w:rPr>
                        <w:t xml:space="preserve">　</w:t>
                      </w:r>
                      <w:r w:rsidRPr="008B6645">
                        <w:rPr>
                          <w:rFonts w:ascii="HG丸ｺﾞｼｯｸM-PRO" w:eastAsia="HG丸ｺﾞｼｯｸM-PRO" w:hAnsi="HG丸ｺﾞｼｯｸM-PRO" w:hint="eastAsia"/>
                          <w:color w:val="000000"/>
                          <w:sz w:val="22"/>
                          <w:szCs w:val="22"/>
                        </w:rPr>
                        <w:t>午後</w:t>
                      </w:r>
                      <w:r w:rsidR="008B6645">
                        <w:rPr>
                          <w:rFonts w:ascii="HG丸ｺﾞｼｯｸM-PRO" w:eastAsia="HG丸ｺﾞｼｯｸM-PRO" w:hAnsi="HG丸ｺﾞｼｯｸM-PRO" w:hint="eastAsia"/>
                          <w:color w:val="000000"/>
                          <w:sz w:val="22"/>
                          <w:szCs w:val="22"/>
                        </w:rPr>
                        <w:t>5</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8</w:t>
                      </w:r>
                      <w:r w:rsidRPr="008B6645">
                        <w:rPr>
                          <w:rFonts w:ascii="HG丸ｺﾞｼｯｸM-PRO" w:eastAsia="HG丸ｺﾞｼｯｸM-PRO" w:hAnsi="HG丸ｺﾞｼｯｸM-PRO" w:hint="eastAsia"/>
                          <w:color w:val="000000"/>
                          <w:sz w:val="22"/>
                          <w:szCs w:val="22"/>
                        </w:rPr>
                        <w:t>時</w:t>
                      </w:r>
                      <w:r w:rsidR="00912A29" w:rsidRPr="008B6645">
                        <w:rPr>
                          <w:rFonts w:ascii="HG丸ｺﾞｼｯｸM-PRO" w:eastAsia="HG丸ｺﾞｼｯｸM-PRO" w:hAnsi="HG丸ｺﾞｼｯｸM-PRO" w:hint="eastAsia"/>
                          <w:color w:val="000000"/>
                          <w:sz w:val="22"/>
                          <w:szCs w:val="22"/>
                        </w:rPr>
                        <w:t>（年末年始除く）</w:t>
                      </w:r>
                      <w:r w:rsidRPr="008B6645">
                        <w:rPr>
                          <w:rFonts w:ascii="HG丸ｺﾞｼｯｸM-PRO" w:eastAsia="HG丸ｺﾞｼｯｸM-PRO" w:hAnsi="HG丸ｺﾞｼｯｸM-PRO" w:hint="eastAsia"/>
                          <w:color w:val="000000"/>
                          <w:sz w:val="22"/>
                          <w:szCs w:val="22"/>
                        </w:rPr>
                        <w:t xml:space="preserve"> </w:t>
                      </w:r>
                    </w:p>
                    <w:p w14:paraId="69261F97" w14:textId="77777777" w:rsidR="00912A29" w:rsidRPr="008B6645" w:rsidRDefault="00912A29" w:rsidP="00B36CDB">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 xml:space="preserve">　　　　　　　（祝祭日は</w:t>
                      </w:r>
                      <w:r w:rsidR="003B3244">
                        <w:rPr>
                          <w:rFonts w:ascii="HG丸ｺﾞｼｯｸM-PRO" w:eastAsia="HG丸ｺﾞｼｯｸM-PRO" w:hAnsi="HG丸ｺﾞｼｯｸM-PRO" w:hint="eastAsia"/>
                          <w:color w:val="000000"/>
                          <w:sz w:val="22"/>
                          <w:szCs w:val="22"/>
                        </w:rPr>
                        <w:t>、</w:t>
                      </w:r>
                      <w:r w:rsidRPr="008B6645">
                        <w:rPr>
                          <w:rFonts w:ascii="HG丸ｺﾞｼｯｸM-PRO" w:eastAsia="HG丸ｺﾞｼｯｸM-PRO" w:hAnsi="HG丸ｺﾞｼｯｸM-PRO" w:hint="eastAsia"/>
                          <w:color w:val="000000"/>
                          <w:sz w:val="22"/>
                          <w:szCs w:val="22"/>
                        </w:rPr>
                        <w:t>午後</w:t>
                      </w:r>
                      <w:r w:rsidR="008B6645">
                        <w:rPr>
                          <w:rFonts w:ascii="HG丸ｺﾞｼｯｸM-PRO" w:eastAsia="HG丸ｺﾞｼｯｸM-PRO" w:hAnsi="HG丸ｺﾞｼｯｸM-PRO" w:hint="eastAsia"/>
                          <w:color w:val="000000"/>
                          <w:sz w:val="22"/>
                          <w:szCs w:val="22"/>
                        </w:rPr>
                        <w:t>1</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4</w:t>
                      </w:r>
                      <w:r w:rsidRPr="008B6645">
                        <w:rPr>
                          <w:rFonts w:ascii="HG丸ｺﾞｼｯｸM-PRO" w:eastAsia="HG丸ｺﾞｼｯｸM-PRO" w:hAnsi="HG丸ｺﾞｼｯｸM-PRO" w:hint="eastAsia"/>
                          <w:color w:val="000000"/>
                          <w:sz w:val="22"/>
                          <w:szCs w:val="22"/>
                        </w:rPr>
                        <w:t>時）</w:t>
                      </w:r>
                    </w:p>
                    <w:p w14:paraId="7696C050" w14:textId="77777777" w:rsidR="001F2A62" w:rsidRPr="008B6645" w:rsidRDefault="001F2A62" w:rsidP="00B36CDB">
                      <w:pPr>
                        <w:spacing w:line="340" w:lineRule="exact"/>
                        <w:jc w:val="left"/>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社会保険労務士相談</w:t>
                      </w:r>
                      <w:r w:rsidR="00912A29" w:rsidRPr="008B6645">
                        <w:rPr>
                          <w:rFonts w:ascii="HG丸ｺﾞｼｯｸM-PRO" w:eastAsia="HG丸ｺﾞｼｯｸM-PRO" w:hAnsi="HG丸ｺﾞｼｯｸM-PRO" w:hint="eastAsia"/>
                          <w:color w:val="000000"/>
                          <w:sz w:val="22"/>
                          <w:szCs w:val="22"/>
                        </w:rPr>
                        <w:t>（</w:t>
                      </w:r>
                      <w:r w:rsidR="00D45412" w:rsidRPr="008B6645">
                        <w:rPr>
                          <w:rFonts w:ascii="HG丸ｺﾞｼｯｸM-PRO" w:eastAsia="HG丸ｺﾞｼｯｸM-PRO" w:hAnsi="HG丸ｺﾞｼｯｸM-PRO" w:hint="eastAsia"/>
                          <w:color w:val="000000"/>
                          <w:sz w:val="22"/>
                          <w:szCs w:val="22"/>
                        </w:rPr>
                        <w:t>面談</w:t>
                      </w:r>
                      <w:r w:rsidR="00336F43">
                        <w:rPr>
                          <w:rFonts w:ascii="HG丸ｺﾞｼｯｸM-PRO" w:eastAsia="HG丸ｺﾞｼｯｸM-PRO" w:hAnsi="HG丸ｺﾞｼｯｸM-PRO" w:hint="eastAsia"/>
                          <w:color w:val="000000"/>
                          <w:sz w:val="22"/>
                          <w:szCs w:val="22"/>
                        </w:rPr>
                        <w:t>・電話相談可</w:t>
                      </w:r>
                      <w:r w:rsidR="00912A29" w:rsidRPr="008B6645">
                        <w:rPr>
                          <w:rFonts w:ascii="HG丸ｺﾞｼｯｸM-PRO" w:eastAsia="HG丸ｺﾞｼｯｸM-PRO" w:hAnsi="HG丸ｺﾞｼｯｸM-PRO" w:hint="eastAsia"/>
                          <w:color w:val="000000"/>
                          <w:sz w:val="22"/>
                          <w:szCs w:val="22"/>
                        </w:rPr>
                        <w:t>）</w:t>
                      </w:r>
                    </w:p>
                    <w:p w14:paraId="105CC2D0" w14:textId="77777777" w:rsidR="001469A0" w:rsidRDefault="001F2A62" w:rsidP="001469A0">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kern w:val="0"/>
                          <w:sz w:val="22"/>
                          <w:szCs w:val="22"/>
                        </w:rPr>
                        <w:t>開設日時</w:t>
                      </w:r>
                      <w:r w:rsidRPr="008B6645">
                        <w:rPr>
                          <w:rFonts w:ascii="HG丸ｺﾞｼｯｸM-PRO" w:eastAsia="HG丸ｺﾞｼｯｸM-PRO" w:hAnsi="HG丸ｺﾞｼｯｸM-PRO" w:hint="eastAsia"/>
                          <w:color w:val="000000"/>
                          <w:spacing w:val="8"/>
                          <w:sz w:val="22"/>
                          <w:szCs w:val="22"/>
                        </w:rPr>
                        <w:t xml:space="preserve">     </w:t>
                      </w:r>
                      <w:r w:rsidR="00912A29" w:rsidRPr="008B6645">
                        <w:rPr>
                          <w:rFonts w:ascii="HG丸ｺﾞｼｯｸM-PRO" w:eastAsia="HG丸ｺﾞｼｯｸM-PRO" w:hAnsi="HG丸ｺﾞｼｯｸM-PRO" w:hint="eastAsia"/>
                          <w:color w:val="000000"/>
                          <w:spacing w:val="8"/>
                          <w:sz w:val="22"/>
                          <w:szCs w:val="22"/>
                        </w:rPr>
                        <w:t>毎月第</w:t>
                      </w:r>
                      <w:r w:rsidR="008B6645">
                        <w:rPr>
                          <w:rFonts w:ascii="HG丸ｺﾞｼｯｸM-PRO" w:eastAsia="HG丸ｺﾞｼｯｸM-PRO" w:hAnsi="HG丸ｺﾞｼｯｸM-PRO" w:hint="eastAsia"/>
                          <w:color w:val="000000"/>
                          <w:spacing w:val="8"/>
                          <w:sz w:val="22"/>
                          <w:szCs w:val="22"/>
                        </w:rPr>
                        <w:t>2</w:t>
                      </w:r>
                      <w:r w:rsidR="00912A29" w:rsidRPr="008B6645">
                        <w:rPr>
                          <w:rFonts w:ascii="HG丸ｺﾞｼｯｸM-PRO" w:eastAsia="HG丸ｺﾞｼｯｸM-PRO" w:hAnsi="HG丸ｺﾞｼｯｸM-PRO" w:hint="eastAsia"/>
                          <w:color w:val="000000"/>
                          <w:spacing w:val="8"/>
                          <w:sz w:val="22"/>
                          <w:szCs w:val="22"/>
                        </w:rPr>
                        <w:t>・</w:t>
                      </w:r>
                      <w:r w:rsidR="008B6645">
                        <w:rPr>
                          <w:rFonts w:ascii="HG丸ｺﾞｼｯｸM-PRO" w:eastAsia="HG丸ｺﾞｼｯｸM-PRO" w:hAnsi="HG丸ｺﾞｼｯｸM-PRO" w:hint="eastAsia"/>
                          <w:color w:val="000000"/>
                          <w:spacing w:val="8"/>
                          <w:sz w:val="22"/>
                          <w:szCs w:val="22"/>
                        </w:rPr>
                        <w:t>4</w:t>
                      </w:r>
                      <w:r w:rsidR="00912A29" w:rsidRPr="008B6645">
                        <w:rPr>
                          <w:rFonts w:ascii="HG丸ｺﾞｼｯｸM-PRO" w:eastAsia="HG丸ｺﾞｼｯｸM-PRO" w:hAnsi="HG丸ｺﾞｼｯｸM-PRO" w:hint="eastAsia"/>
                          <w:color w:val="000000"/>
                          <w:spacing w:val="8"/>
                          <w:sz w:val="22"/>
                          <w:szCs w:val="22"/>
                        </w:rPr>
                        <w:t>日曜日　午前</w:t>
                      </w:r>
                      <w:r w:rsidR="008B6645">
                        <w:rPr>
                          <w:rFonts w:ascii="HG丸ｺﾞｼｯｸM-PRO" w:eastAsia="HG丸ｺﾞｼｯｸM-PRO" w:hAnsi="HG丸ｺﾞｼｯｸM-PRO" w:hint="eastAsia"/>
                          <w:color w:val="000000"/>
                          <w:spacing w:val="8"/>
                          <w:sz w:val="22"/>
                          <w:szCs w:val="22"/>
                        </w:rPr>
                        <w:t>10</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4</w:t>
                      </w:r>
                      <w:r w:rsidRPr="008B6645">
                        <w:rPr>
                          <w:rFonts w:ascii="HG丸ｺﾞｼｯｸM-PRO" w:eastAsia="HG丸ｺﾞｼｯｸM-PRO" w:hAnsi="HG丸ｺﾞｼｯｸM-PRO" w:hint="eastAsia"/>
                          <w:color w:val="000000"/>
                          <w:sz w:val="22"/>
                          <w:szCs w:val="22"/>
                        </w:rPr>
                        <w:t>時</w:t>
                      </w:r>
                      <w:r w:rsidR="001469A0">
                        <w:rPr>
                          <w:rFonts w:ascii="HG丸ｺﾞｼｯｸM-PRO" w:eastAsia="HG丸ｺﾞｼｯｸM-PRO" w:hAnsi="HG丸ｺﾞｼｯｸM-PRO" w:hint="eastAsia"/>
                          <w:color w:val="000000"/>
                          <w:sz w:val="22"/>
                          <w:szCs w:val="22"/>
                        </w:rPr>
                        <w:t>（3時受付終了）</w:t>
                      </w:r>
                    </w:p>
                    <w:p w14:paraId="51AA61E1" w14:textId="77777777" w:rsidR="001F2A62" w:rsidRPr="008B6645" w:rsidRDefault="001469A0" w:rsidP="001469A0">
                      <w:pPr>
                        <w:spacing w:line="340" w:lineRule="exact"/>
                        <w:ind w:firstLineChars="300" w:firstLine="604"/>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12A29" w:rsidRPr="008B6645">
                        <w:rPr>
                          <w:rFonts w:ascii="HG丸ｺﾞｼｯｸM-PRO" w:eastAsia="HG丸ｺﾞｼｯｸM-PRO" w:hAnsi="HG丸ｺﾞｼｯｸM-PRO" w:hint="eastAsia"/>
                          <w:color w:val="000000"/>
                          <w:sz w:val="22"/>
                          <w:szCs w:val="22"/>
                        </w:rPr>
                        <w:t>（年末年始除く）</w:t>
                      </w:r>
                      <w:r w:rsidR="001F2A62" w:rsidRPr="008B6645">
                        <w:rPr>
                          <w:rFonts w:ascii="HG丸ｺﾞｼｯｸM-PRO" w:eastAsia="HG丸ｺﾞｼｯｸM-PRO" w:hAnsi="HG丸ｺﾞｼｯｸM-PRO" w:hint="eastAsia"/>
                          <w:color w:val="000000"/>
                          <w:sz w:val="22"/>
                          <w:szCs w:val="22"/>
                        </w:rPr>
                        <w:t xml:space="preserve"> </w:t>
                      </w:r>
                    </w:p>
                    <w:p w14:paraId="1079D70C" w14:textId="266871B4" w:rsidR="001F2A62" w:rsidRDefault="00336F43" w:rsidP="00B36CDB">
                      <w:pPr>
                        <w:spacing w:line="340" w:lineRule="exact"/>
                        <w:ind w:firstLineChars="300" w:firstLine="604"/>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kern w:val="0"/>
                          <w:sz w:val="22"/>
                          <w:szCs w:val="22"/>
                        </w:rPr>
                        <w:t>※どちらも、開設</w:t>
                      </w:r>
                      <w:r w:rsidR="001F2A62" w:rsidRPr="008B6645">
                        <w:rPr>
                          <w:rFonts w:ascii="HG丸ｺﾞｼｯｸM-PRO" w:eastAsia="HG丸ｺﾞｼｯｸM-PRO" w:hAnsi="HG丸ｺﾞｼｯｸM-PRO" w:hint="eastAsia"/>
                          <w:color w:val="000000"/>
                          <w:kern w:val="0"/>
                          <w:sz w:val="22"/>
                          <w:szCs w:val="22"/>
                        </w:rPr>
                        <w:t>場所</w:t>
                      </w:r>
                      <w:r>
                        <w:rPr>
                          <w:rFonts w:ascii="HG丸ｺﾞｼｯｸM-PRO" w:eastAsia="HG丸ｺﾞｼｯｸM-PRO" w:hAnsi="HG丸ｺﾞｼｯｸM-PRO" w:hint="eastAsia"/>
                          <w:color w:val="000000"/>
                          <w:kern w:val="0"/>
                          <w:sz w:val="22"/>
                          <w:szCs w:val="22"/>
                        </w:rPr>
                        <w:t>は</w:t>
                      </w:r>
                      <w:r w:rsidR="00333BA7" w:rsidRPr="00333BA7">
                        <w:rPr>
                          <w:rFonts w:ascii="HG丸ｺﾞｼｯｸM-PRO" w:eastAsia="HG丸ｺﾞｼｯｸM-PRO" w:hAnsi="HG丸ｺﾞｼｯｸM-PRO" w:hint="eastAsia"/>
                          <w:kern w:val="0"/>
                          <w:sz w:val="22"/>
                          <w:szCs w:val="22"/>
                        </w:rPr>
                        <w:t>、</w:t>
                      </w:r>
                      <w:r w:rsidR="001F2A62" w:rsidRPr="008B6645">
                        <w:rPr>
                          <w:rFonts w:ascii="HG丸ｺﾞｼｯｸM-PRO" w:eastAsia="HG丸ｺﾞｼｯｸM-PRO" w:hAnsi="HG丸ｺﾞｼｯｸM-PRO" w:hint="eastAsia"/>
                          <w:color w:val="000000"/>
                          <w:sz w:val="22"/>
                          <w:szCs w:val="22"/>
                        </w:rPr>
                        <w:t>甲府市役所本庁舎</w:t>
                      </w:r>
                      <w:r w:rsidR="008B6645">
                        <w:rPr>
                          <w:rFonts w:ascii="HG丸ｺﾞｼｯｸM-PRO" w:eastAsia="HG丸ｺﾞｼｯｸM-PRO" w:hAnsi="HG丸ｺﾞｼｯｸM-PRO" w:hint="eastAsia"/>
                          <w:color w:val="000000"/>
                          <w:sz w:val="22"/>
                          <w:szCs w:val="22"/>
                        </w:rPr>
                        <w:t>4</w:t>
                      </w:r>
                      <w:r w:rsidR="001F2A62" w:rsidRPr="008B6645">
                        <w:rPr>
                          <w:rFonts w:ascii="HG丸ｺﾞｼｯｸM-PRO" w:eastAsia="HG丸ｺﾞｼｯｸM-PRO" w:hAnsi="HG丸ｺﾞｼｯｸM-PRO" w:hint="eastAsia"/>
                          <w:color w:val="000000"/>
                          <w:sz w:val="22"/>
                          <w:szCs w:val="22"/>
                        </w:rPr>
                        <w:t>階　相談室</w:t>
                      </w:r>
                      <w:r w:rsidR="008B6645">
                        <w:rPr>
                          <w:rFonts w:ascii="HG丸ｺﾞｼｯｸM-PRO" w:eastAsia="HG丸ｺﾞｼｯｸM-PRO" w:hAnsi="HG丸ｺﾞｼｯｸM-PRO" w:hint="eastAsia"/>
                          <w:color w:val="000000"/>
                          <w:sz w:val="22"/>
                          <w:szCs w:val="22"/>
                        </w:rPr>
                        <w:t>4</w:t>
                      </w:r>
                      <w:r w:rsidR="001F2A62" w:rsidRPr="008B6645">
                        <w:rPr>
                          <w:rFonts w:ascii="HG丸ｺﾞｼｯｸM-PRO" w:eastAsia="HG丸ｺﾞｼｯｸM-PRO" w:hAnsi="HG丸ｺﾞｼｯｸM-PRO" w:hint="eastAsia"/>
                          <w:color w:val="000000"/>
                          <w:sz w:val="22"/>
                          <w:szCs w:val="22"/>
                        </w:rPr>
                        <w:t>a</w:t>
                      </w:r>
                      <w:r>
                        <w:rPr>
                          <w:rFonts w:ascii="HG丸ｺﾞｼｯｸM-PRO" w:eastAsia="HG丸ｺﾞｼｯｸM-PRO" w:hAnsi="HG丸ｺﾞｼｯｸM-PRO" w:hint="eastAsia"/>
                          <w:color w:val="000000"/>
                          <w:sz w:val="22"/>
                          <w:szCs w:val="22"/>
                        </w:rPr>
                        <w:t>です。</w:t>
                      </w:r>
                      <w:r w:rsidR="003F4210" w:rsidRPr="003F4210">
                        <w:rPr>
                          <w:rFonts w:ascii="HG丸ｺﾞｼｯｸM-PRO" w:eastAsia="HG丸ｺﾞｼｯｸM-PRO" w:hAnsi="HG丸ｺﾞｼｯｸM-PRO" w:hint="eastAsia"/>
                          <w:color w:val="FF0000"/>
                          <w:sz w:val="22"/>
                          <w:szCs w:val="22"/>
                          <w:highlight w:val="yellow"/>
                        </w:rPr>
                        <w:t>（予約不要）</w:t>
                      </w:r>
                    </w:p>
                    <w:p w14:paraId="2D3BA6D3" w14:textId="77777777" w:rsidR="00336F43" w:rsidRPr="008B6645" w:rsidRDefault="00C544ED" w:rsidP="00336F43">
                      <w:pPr>
                        <w:spacing w:line="340" w:lineRule="exact"/>
                        <w:ind w:firstLineChars="900" w:firstLine="1812"/>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電話</w:t>
                      </w:r>
                      <w:r w:rsidR="00336F43">
                        <w:rPr>
                          <w:rFonts w:ascii="HG丸ｺﾞｼｯｸM-PRO" w:eastAsia="HG丸ｺﾞｼｯｸM-PRO" w:hAnsi="HG丸ｺﾞｼｯｸM-PRO" w:hint="eastAsia"/>
                          <w:color w:val="000000"/>
                          <w:sz w:val="22"/>
                          <w:szCs w:val="22"/>
                        </w:rPr>
                        <w:t>番号は</w:t>
                      </w:r>
                      <w:r w:rsidR="003B3244">
                        <w:rPr>
                          <w:rFonts w:ascii="HG丸ｺﾞｼｯｸM-PRO" w:eastAsia="HG丸ｺﾞｼｯｸM-PRO" w:hAnsi="HG丸ｺﾞｼｯｸM-PRO" w:hint="eastAsia"/>
                          <w:color w:val="000000"/>
                          <w:sz w:val="22"/>
                          <w:szCs w:val="22"/>
                        </w:rPr>
                        <w:t>、</w:t>
                      </w:r>
                      <w:r w:rsidR="00336F43" w:rsidRPr="008B6645">
                        <w:rPr>
                          <w:rFonts w:ascii="HG丸ｺﾞｼｯｸM-PRO" w:eastAsia="HG丸ｺﾞｼｯｸM-PRO" w:hAnsi="HG丸ｺﾞｼｯｸM-PRO" w:hint="eastAsia"/>
                          <w:color w:val="000000"/>
                          <w:sz w:val="22"/>
                          <w:szCs w:val="22"/>
                        </w:rPr>
                        <w:t>055-298-4475</w:t>
                      </w:r>
                      <w:r w:rsidR="00336F43">
                        <w:rPr>
                          <w:rFonts w:ascii="HG丸ｺﾞｼｯｸM-PRO" w:eastAsia="HG丸ｺﾞｼｯｸM-PRO" w:hAnsi="HG丸ｺﾞｼｯｸM-PRO" w:hint="eastAsia"/>
                          <w:color w:val="000000"/>
                          <w:sz w:val="22"/>
                          <w:szCs w:val="22"/>
                        </w:rPr>
                        <w:t>です。ご利用</w:t>
                      </w:r>
                      <w:r w:rsidR="00F03F86">
                        <w:rPr>
                          <w:rFonts w:ascii="HG丸ｺﾞｼｯｸM-PRO" w:eastAsia="HG丸ｺﾞｼｯｸM-PRO" w:hAnsi="HG丸ｺﾞｼｯｸM-PRO" w:hint="eastAsia"/>
                          <w:color w:val="000000"/>
                          <w:sz w:val="22"/>
                          <w:szCs w:val="22"/>
                        </w:rPr>
                        <w:t>ください</w:t>
                      </w:r>
                      <w:r w:rsidR="00336F43">
                        <w:rPr>
                          <w:rFonts w:ascii="HG丸ｺﾞｼｯｸM-PRO" w:eastAsia="HG丸ｺﾞｼｯｸM-PRO" w:hAnsi="HG丸ｺﾞｼｯｸM-PRO" w:hint="eastAsia"/>
                          <w:color w:val="000000"/>
                          <w:sz w:val="22"/>
                          <w:szCs w:val="22"/>
                        </w:rPr>
                        <w:t>。</w:t>
                      </w:r>
                    </w:p>
                    <w:p w14:paraId="647BC0B8" w14:textId="77777777" w:rsidR="00C544ED" w:rsidRPr="00336F43" w:rsidRDefault="00C544ED" w:rsidP="00B36CDB">
                      <w:pPr>
                        <w:spacing w:line="340" w:lineRule="exact"/>
                        <w:ind w:firstLineChars="300" w:firstLine="604"/>
                        <w:jc w:val="left"/>
                        <w:rPr>
                          <w:rFonts w:ascii="HG丸ｺﾞｼｯｸM-PRO" w:eastAsia="HG丸ｺﾞｼｯｸM-PRO" w:hAnsi="HG丸ｺﾞｼｯｸM-PRO"/>
                          <w:color w:val="000000"/>
                          <w:sz w:val="22"/>
                          <w:szCs w:val="22"/>
                        </w:rPr>
                      </w:pPr>
                    </w:p>
                  </w:txbxContent>
                </v:textbox>
              </v:roundrect>
            </w:pict>
          </mc:Fallback>
        </mc:AlternateContent>
      </w:r>
    </w:p>
    <w:p w14:paraId="48E29BF7" w14:textId="77777777" w:rsidR="001F2A62" w:rsidRPr="000833B2" w:rsidRDefault="001F2A62" w:rsidP="001F2A62">
      <w:pPr>
        <w:rPr>
          <w:rFonts w:ascii="HG丸ｺﾞｼｯｸM-PRO" w:eastAsia="HG丸ｺﾞｼｯｸM-PRO" w:hAnsi="HG丸ｺﾞｼｯｸM-PRO"/>
          <w:sz w:val="22"/>
          <w:szCs w:val="22"/>
        </w:rPr>
      </w:pPr>
    </w:p>
    <w:p w14:paraId="3886311A" w14:textId="77777777" w:rsidR="001F2A62" w:rsidRPr="000833B2" w:rsidRDefault="001F2A62" w:rsidP="001F2A62">
      <w:pPr>
        <w:rPr>
          <w:rFonts w:ascii="HG丸ｺﾞｼｯｸM-PRO" w:eastAsia="HG丸ｺﾞｼｯｸM-PRO" w:hAnsi="HG丸ｺﾞｼｯｸM-PRO"/>
          <w:sz w:val="22"/>
          <w:szCs w:val="22"/>
        </w:rPr>
      </w:pPr>
    </w:p>
    <w:p w14:paraId="0F1696DA" w14:textId="77777777" w:rsidR="001F2A62" w:rsidRPr="000833B2" w:rsidRDefault="001F2A62" w:rsidP="001F2A62">
      <w:pPr>
        <w:rPr>
          <w:rFonts w:ascii="HG丸ｺﾞｼｯｸM-PRO" w:eastAsia="HG丸ｺﾞｼｯｸM-PRO" w:hAnsi="HG丸ｺﾞｼｯｸM-PRO"/>
          <w:sz w:val="22"/>
          <w:szCs w:val="22"/>
        </w:rPr>
      </w:pPr>
    </w:p>
    <w:p w14:paraId="70A5EBF4" w14:textId="77777777" w:rsidR="001F2A62" w:rsidRPr="000833B2" w:rsidRDefault="001F2A62" w:rsidP="001F2A62">
      <w:pPr>
        <w:rPr>
          <w:rFonts w:ascii="HG丸ｺﾞｼｯｸM-PRO" w:eastAsia="HG丸ｺﾞｼｯｸM-PRO" w:hAnsi="HG丸ｺﾞｼｯｸM-PRO"/>
          <w:sz w:val="22"/>
          <w:szCs w:val="22"/>
        </w:rPr>
      </w:pPr>
    </w:p>
    <w:p w14:paraId="2859E9C7" w14:textId="77777777" w:rsidR="001F2A62" w:rsidRPr="000833B2" w:rsidRDefault="001F2A62" w:rsidP="001F2A62">
      <w:pPr>
        <w:rPr>
          <w:rFonts w:ascii="HG丸ｺﾞｼｯｸM-PRO" w:eastAsia="HG丸ｺﾞｼｯｸM-PRO" w:hAnsi="HG丸ｺﾞｼｯｸM-PRO"/>
          <w:sz w:val="22"/>
          <w:szCs w:val="22"/>
        </w:rPr>
      </w:pPr>
    </w:p>
    <w:p w14:paraId="1C6A2DC5" w14:textId="77777777" w:rsidR="001F2A62" w:rsidRPr="000833B2" w:rsidRDefault="001F2A62" w:rsidP="001F2A62">
      <w:pPr>
        <w:rPr>
          <w:rFonts w:ascii="HG丸ｺﾞｼｯｸM-PRO" w:eastAsia="HG丸ｺﾞｼｯｸM-PRO" w:hAnsi="HG丸ｺﾞｼｯｸM-PRO"/>
          <w:sz w:val="22"/>
          <w:szCs w:val="22"/>
        </w:rPr>
      </w:pPr>
    </w:p>
    <w:p w14:paraId="306A9411" w14:textId="77777777" w:rsidR="001F2A62" w:rsidRPr="000833B2" w:rsidRDefault="001F2A62" w:rsidP="001F2A62">
      <w:pPr>
        <w:rPr>
          <w:rFonts w:ascii="HG丸ｺﾞｼｯｸM-PRO" w:eastAsia="HG丸ｺﾞｼｯｸM-PRO" w:hAnsi="HG丸ｺﾞｼｯｸM-PRO"/>
          <w:sz w:val="22"/>
          <w:szCs w:val="22"/>
        </w:rPr>
      </w:pPr>
    </w:p>
    <w:p w14:paraId="03BF1E2E" w14:textId="77777777" w:rsidR="001469A0" w:rsidRPr="000833B2" w:rsidRDefault="001469A0" w:rsidP="001F2A62">
      <w:pPr>
        <w:rPr>
          <w:rFonts w:ascii="HG丸ｺﾞｼｯｸM-PRO" w:eastAsia="HG丸ｺﾞｼｯｸM-PRO" w:hAnsi="HG丸ｺﾞｼｯｸM-PRO"/>
          <w:sz w:val="22"/>
          <w:szCs w:val="22"/>
        </w:rPr>
      </w:pPr>
    </w:p>
    <w:p w14:paraId="55F5818F" w14:textId="77777777" w:rsidR="001F2A62" w:rsidRPr="000833B2" w:rsidRDefault="001F2A62" w:rsidP="001F2A62">
      <w:pPr>
        <w:rPr>
          <w:rFonts w:ascii="HG丸ｺﾞｼｯｸM-PRO" w:eastAsia="HG丸ｺﾞｼｯｸM-PRO" w:hAnsi="HG丸ｺﾞｼｯｸM-PRO"/>
          <w:sz w:val="22"/>
          <w:szCs w:val="22"/>
        </w:rPr>
      </w:pPr>
    </w:p>
    <w:p w14:paraId="4678234A" w14:textId="77777777" w:rsidR="009627FC" w:rsidRPr="000833B2" w:rsidRDefault="009627FC" w:rsidP="009627FC">
      <w:pPr>
        <w:rPr>
          <w:rFonts w:ascii="HG丸ｺﾞｼｯｸM-PRO" w:eastAsia="HG丸ｺﾞｼｯｸM-PRO" w:hAnsi="HG丸ｺﾞｼｯｸM-PRO"/>
          <w:sz w:val="24"/>
        </w:rPr>
      </w:pPr>
    </w:p>
    <w:p w14:paraId="09EEADA5" w14:textId="77777777" w:rsidR="00912A29" w:rsidRPr="000833B2" w:rsidRDefault="00866247" w:rsidP="00866247">
      <w:pPr>
        <w:ind w:firstLineChars="100" w:firstLine="222"/>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z w:val="24"/>
        </w:rPr>
        <w:t>(</w:t>
      </w:r>
      <w:r w:rsidR="00541F2B" w:rsidRPr="000833B2">
        <w:rPr>
          <w:rFonts w:ascii="HG丸ｺﾞｼｯｸM-PRO" w:eastAsia="HG丸ｺﾞｼｯｸM-PRO" w:hAnsi="HG丸ｺﾞｼｯｸM-PRO" w:hint="eastAsia"/>
          <w:b/>
          <w:sz w:val="24"/>
        </w:rPr>
        <w:t>2</w:t>
      </w:r>
      <w:r w:rsidRPr="000833B2">
        <w:rPr>
          <w:rFonts w:ascii="HG丸ｺﾞｼｯｸM-PRO" w:eastAsia="HG丸ｺﾞｼｯｸM-PRO" w:hAnsi="HG丸ｺﾞｼｯｸM-PRO" w:hint="eastAsia"/>
          <w:b/>
          <w:sz w:val="24"/>
        </w:rPr>
        <w:t>)</w:t>
      </w:r>
      <w:r w:rsidR="0041330A" w:rsidRPr="000833B2">
        <w:rPr>
          <w:rFonts w:ascii="HG丸ｺﾞｼｯｸM-PRO" w:eastAsia="HG丸ｺﾞｼｯｸM-PRO" w:hAnsi="HG丸ｺﾞｼｯｸM-PRO" w:hint="eastAsia"/>
          <w:b/>
          <w:sz w:val="24"/>
        </w:rPr>
        <w:t>労働</w:t>
      </w:r>
      <w:r w:rsidR="00912A29" w:rsidRPr="000833B2">
        <w:rPr>
          <w:rFonts w:ascii="HG丸ｺﾞｼｯｸM-PRO" w:eastAsia="HG丸ｺﾞｼｯｸM-PRO" w:hAnsi="HG丸ｺﾞｼｯｸM-PRO" w:hint="eastAsia"/>
          <w:b/>
          <w:sz w:val="24"/>
        </w:rPr>
        <w:t>セミナーの開催</w:t>
      </w:r>
    </w:p>
    <w:p w14:paraId="24884BAA" w14:textId="77777777" w:rsidR="00912A29" w:rsidRPr="000833B2" w:rsidRDefault="00912A29" w:rsidP="00357689">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働く人たちが</w:t>
      </w:r>
      <w:r w:rsidR="002C7E8A" w:rsidRPr="000833B2">
        <w:rPr>
          <w:rFonts w:ascii="HG丸ｺﾞｼｯｸM-PRO" w:eastAsia="HG丸ｺﾞｼｯｸM-PRO" w:hAnsi="HG丸ｺﾞｼｯｸM-PRO" w:hint="eastAsia"/>
          <w:sz w:val="22"/>
          <w:szCs w:val="22"/>
        </w:rPr>
        <w:t>、いきいき</w:t>
      </w:r>
      <w:r w:rsidR="00E7312D" w:rsidRPr="000833B2">
        <w:rPr>
          <w:rFonts w:ascii="HG丸ｺﾞｼｯｸM-PRO" w:eastAsia="HG丸ｺﾞｼｯｸM-PRO" w:hAnsi="HG丸ｺﾞｼｯｸM-PRO" w:hint="eastAsia"/>
          <w:sz w:val="22"/>
          <w:szCs w:val="22"/>
        </w:rPr>
        <w:t>と安心、安定した</w:t>
      </w:r>
      <w:r w:rsidRPr="000833B2">
        <w:rPr>
          <w:rFonts w:ascii="HG丸ｺﾞｼｯｸM-PRO" w:eastAsia="HG丸ｺﾞｼｯｸM-PRO" w:hAnsi="HG丸ｺﾞｼｯｸM-PRO" w:hint="eastAsia"/>
          <w:sz w:val="22"/>
          <w:szCs w:val="22"/>
        </w:rPr>
        <w:t>生活</w:t>
      </w:r>
      <w:r w:rsidR="00862114" w:rsidRPr="000833B2">
        <w:rPr>
          <w:rFonts w:ascii="HG丸ｺﾞｼｯｸM-PRO" w:eastAsia="HG丸ｺﾞｼｯｸM-PRO" w:hAnsi="HG丸ｺﾞｼｯｸM-PRO" w:hint="eastAsia"/>
          <w:sz w:val="22"/>
          <w:szCs w:val="22"/>
        </w:rPr>
        <w:t>を送ること</w:t>
      </w:r>
      <w:r w:rsidRPr="000833B2">
        <w:rPr>
          <w:rFonts w:ascii="HG丸ｺﾞｼｯｸM-PRO" w:eastAsia="HG丸ｺﾞｼｯｸM-PRO" w:hAnsi="HG丸ｺﾞｼｯｸM-PRO" w:hint="eastAsia"/>
          <w:sz w:val="22"/>
          <w:szCs w:val="22"/>
        </w:rPr>
        <w:t>ができる環境</w:t>
      </w:r>
      <w:r w:rsidR="00E7312D" w:rsidRPr="000833B2">
        <w:rPr>
          <w:rFonts w:ascii="HG丸ｺﾞｼｯｸM-PRO" w:eastAsia="HG丸ｺﾞｼｯｸM-PRO" w:hAnsi="HG丸ｺﾞｼｯｸM-PRO" w:hint="eastAsia"/>
          <w:sz w:val="22"/>
          <w:szCs w:val="22"/>
        </w:rPr>
        <w:t>づくり</w:t>
      </w:r>
      <w:r w:rsidR="00862114" w:rsidRPr="000833B2">
        <w:rPr>
          <w:rFonts w:ascii="HG丸ｺﾞｼｯｸM-PRO" w:eastAsia="HG丸ｺﾞｼｯｸM-PRO" w:hAnsi="HG丸ｺﾞｼｯｸM-PRO" w:hint="eastAsia"/>
          <w:sz w:val="22"/>
          <w:szCs w:val="22"/>
        </w:rPr>
        <w:t>の</w:t>
      </w:r>
      <w:r w:rsidRPr="000833B2">
        <w:rPr>
          <w:rFonts w:ascii="HG丸ｺﾞｼｯｸM-PRO" w:eastAsia="HG丸ｺﾞｼｯｸM-PRO" w:hAnsi="HG丸ｺﾞｼｯｸM-PRO" w:hint="eastAsia"/>
          <w:sz w:val="22"/>
          <w:szCs w:val="22"/>
        </w:rPr>
        <w:t>ために</w:t>
      </w:r>
      <w:r w:rsidR="00E7312D" w:rsidRPr="000833B2">
        <w:rPr>
          <w:rFonts w:ascii="HG丸ｺﾞｼｯｸM-PRO" w:eastAsia="HG丸ｺﾞｼｯｸM-PRO" w:hAnsi="HG丸ｺﾞｼｯｸM-PRO" w:hint="eastAsia"/>
          <w:sz w:val="22"/>
          <w:szCs w:val="22"/>
        </w:rPr>
        <w:t>、</w:t>
      </w:r>
      <w:r w:rsidRPr="000833B2">
        <w:rPr>
          <w:rFonts w:ascii="HG丸ｺﾞｼｯｸM-PRO" w:eastAsia="HG丸ｺﾞｼｯｸM-PRO" w:hAnsi="HG丸ｺﾞｼｯｸM-PRO" w:hint="eastAsia"/>
          <w:sz w:val="22"/>
          <w:szCs w:val="22"/>
        </w:rPr>
        <w:t>労働・雇用関係における</w:t>
      </w:r>
      <w:r w:rsidR="00862114" w:rsidRPr="000833B2">
        <w:rPr>
          <w:rFonts w:ascii="HG丸ｺﾞｼｯｸM-PRO" w:eastAsia="HG丸ｺﾞｼｯｸM-PRO" w:hAnsi="HG丸ｺﾞｼｯｸM-PRO" w:hint="eastAsia"/>
          <w:sz w:val="22"/>
          <w:szCs w:val="22"/>
        </w:rPr>
        <w:t>タイムリーなテーマに</w:t>
      </w:r>
      <w:r w:rsidRPr="000833B2">
        <w:rPr>
          <w:rFonts w:ascii="HG丸ｺﾞｼｯｸM-PRO" w:eastAsia="HG丸ｺﾞｼｯｸM-PRO" w:hAnsi="HG丸ｺﾞｼｯｸM-PRO" w:hint="eastAsia"/>
          <w:sz w:val="22"/>
          <w:szCs w:val="22"/>
        </w:rPr>
        <w:t>関する講演会形式のセミナーを実施して</w:t>
      </w:r>
      <w:r w:rsidR="002C7E8A" w:rsidRPr="000833B2">
        <w:rPr>
          <w:rFonts w:ascii="HG丸ｺﾞｼｯｸM-PRO" w:eastAsia="HG丸ｺﾞｼｯｸM-PRO" w:hAnsi="HG丸ｺﾞｼｯｸM-PRO" w:hint="eastAsia"/>
          <w:sz w:val="22"/>
          <w:szCs w:val="22"/>
        </w:rPr>
        <w:t>います</w:t>
      </w:r>
      <w:r w:rsidRPr="000833B2">
        <w:rPr>
          <w:rFonts w:ascii="HG丸ｺﾞｼｯｸM-PRO" w:eastAsia="HG丸ｺﾞｼｯｸM-PRO" w:hAnsi="HG丸ｺﾞｼｯｸM-PRO" w:hint="eastAsia"/>
          <w:sz w:val="22"/>
          <w:szCs w:val="22"/>
        </w:rPr>
        <w:t>。</w:t>
      </w:r>
    </w:p>
    <w:p w14:paraId="1BCB7F7E" w14:textId="77777777" w:rsidR="00D45412" w:rsidRPr="000833B2" w:rsidRDefault="00D45412" w:rsidP="00E7312D">
      <w:pPr>
        <w:ind w:leftChars="200" w:left="383" w:firstLineChars="100" w:firstLine="221"/>
        <w:rPr>
          <w:rFonts w:ascii="HG丸ｺﾞｼｯｸM-PRO" w:eastAsia="HG丸ｺﾞｼｯｸM-PRO" w:hAnsi="HG丸ｺﾞｼｯｸM-PRO"/>
          <w:sz w:val="24"/>
        </w:rPr>
      </w:pPr>
    </w:p>
    <w:p w14:paraId="68E6CA3B" w14:textId="77777777" w:rsidR="00912A29" w:rsidRPr="000833B2" w:rsidRDefault="00866247" w:rsidP="00866247">
      <w:pPr>
        <w:ind w:firstLineChars="100" w:firstLine="222"/>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z w:val="24"/>
        </w:rPr>
        <w:t>(</w:t>
      </w:r>
      <w:r w:rsidR="00541F2B" w:rsidRPr="000833B2">
        <w:rPr>
          <w:rFonts w:ascii="HG丸ｺﾞｼｯｸM-PRO" w:eastAsia="HG丸ｺﾞｼｯｸM-PRO" w:hAnsi="HG丸ｺﾞｼｯｸM-PRO" w:hint="eastAsia"/>
          <w:b/>
          <w:sz w:val="24"/>
        </w:rPr>
        <w:t>3</w:t>
      </w:r>
      <w:r w:rsidRPr="000833B2">
        <w:rPr>
          <w:rFonts w:ascii="HG丸ｺﾞｼｯｸM-PRO" w:eastAsia="HG丸ｺﾞｼｯｸM-PRO" w:hAnsi="HG丸ｺﾞｼｯｸM-PRO" w:hint="eastAsia"/>
          <w:b/>
          <w:sz w:val="24"/>
        </w:rPr>
        <w:t>)</w:t>
      </w:r>
      <w:r w:rsidR="00912A29" w:rsidRPr="000833B2">
        <w:rPr>
          <w:rFonts w:ascii="HG丸ｺﾞｼｯｸM-PRO" w:eastAsia="HG丸ｺﾞｼｯｸM-PRO" w:hAnsi="HG丸ｺﾞｼｯｸM-PRO" w:hint="eastAsia"/>
          <w:b/>
          <w:sz w:val="24"/>
        </w:rPr>
        <w:t>甲府市労働行政推進懇話会の設置</w:t>
      </w:r>
    </w:p>
    <w:p w14:paraId="78E921E1" w14:textId="5319248D" w:rsidR="00912A29" w:rsidRPr="000833B2" w:rsidRDefault="002C7E8A" w:rsidP="00E7312D">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本市の労働者等に関する</w:t>
      </w:r>
      <w:r w:rsidR="00912A29" w:rsidRPr="000833B2">
        <w:rPr>
          <w:rFonts w:ascii="HG丸ｺﾞｼｯｸM-PRO" w:eastAsia="HG丸ｺﾞｼｯｸM-PRO" w:hAnsi="HG丸ｺﾞｼｯｸM-PRO" w:hint="eastAsia"/>
          <w:sz w:val="22"/>
          <w:szCs w:val="22"/>
        </w:rPr>
        <w:t>福祉の増進及び生活の向上に関する検討を行</w:t>
      </w:r>
      <w:r w:rsidR="00E7312D" w:rsidRPr="000833B2">
        <w:rPr>
          <w:rFonts w:ascii="HG丸ｺﾞｼｯｸM-PRO" w:eastAsia="HG丸ｺﾞｼｯｸM-PRO" w:hAnsi="HG丸ｺﾞｼｯｸM-PRO" w:hint="eastAsia"/>
          <w:sz w:val="22"/>
          <w:szCs w:val="22"/>
        </w:rPr>
        <w:t>います。</w:t>
      </w:r>
      <w:r w:rsidR="00FA2034" w:rsidRPr="000833B2">
        <w:rPr>
          <w:rFonts w:ascii="HG丸ｺﾞｼｯｸM-PRO" w:eastAsia="HG丸ｺﾞｼｯｸM-PRO" w:hAnsi="HG丸ｺﾞｼｯｸM-PRO" w:hint="eastAsia"/>
          <w:sz w:val="22"/>
          <w:szCs w:val="22"/>
        </w:rPr>
        <w:t>労働団体の代表・労働者</w:t>
      </w:r>
      <w:r w:rsidR="00896699" w:rsidRPr="000833B2">
        <w:rPr>
          <w:rFonts w:ascii="HG丸ｺﾞｼｯｸM-PRO" w:eastAsia="HG丸ｺﾞｼｯｸM-PRO" w:hAnsi="HG丸ｺﾞｼｯｸM-PRO" w:hint="eastAsia"/>
          <w:sz w:val="22"/>
          <w:szCs w:val="22"/>
        </w:rPr>
        <w:t>・学識経験者</w:t>
      </w:r>
      <w:r w:rsidR="00552CF9" w:rsidRPr="00552CF9">
        <w:rPr>
          <w:rFonts w:ascii="HG丸ｺﾞｼｯｸM-PRO" w:eastAsia="HG丸ｺﾞｼｯｸM-PRO" w:hAnsi="HG丸ｺﾞｼｯｸM-PRO" w:hint="eastAsia"/>
          <w:color w:val="FF0000"/>
          <w:sz w:val="22"/>
          <w:szCs w:val="22"/>
          <w:highlight w:val="yellow"/>
        </w:rPr>
        <w:t>等</w:t>
      </w:r>
      <w:r w:rsidR="00912A29" w:rsidRPr="000833B2">
        <w:rPr>
          <w:rFonts w:ascii="HG丸ｺﾞｼｯｸM-PRO" w:eastAsia="HG丸ｺﾞｼｯｸM-PRO" w:hAnsi="HG丸ｺﾞｼｯｸM-PRO" w:hint="eastAsia"/>
          <w:sz w:val="22"/>
          <w:szCs w:val="22"/>
        </w:rPr>
        <w:t>の委員で構成され、任期は</w:t>
      </w:r>
      <w:r w:rsidR="00EB03D6" w:rsidRPr="000833B2">
        <w:rPr>
          <w:rFonts w:ascii="HG丸ｺﾞｼｯｸM-PRO" w:eastAsia="HG丸ｺﾞｼｯｸM-PRO" w:hAnsi="HG丸ｺﾞｼｯｸM-PRO" w:hint="eastAsia"/>
          <w:sz w:val="22"/>
          <w:szCs w:val="22"/>
        </w:rPr>
        <w:t>３</w:t>
      </w:r>
      <w:r w:rsidR="00912A29" w:rsidRPr="000833B2">
        <w:rPr>
          <w:rFonts w:ascii="HG丸ｺﾞｼｯｸM-PRO" w:eastAsia="HG丸ｺﾞｼｯｸM-PRO" w:hAnsi="HG丸ｺﾞｼｯｸM-PRO" w:hint="eastAsia"/>
          <w:sz w:val="22"/>
          <w:szCs w:val="22"/>
        </w:rPr>
        <w:t>年。年間</w:t>
      </w:r>
      <w:r w:rsidR="00F62542" w:rsidRPr="000833B2">
        <w:rPr>
          <w:rFonts w:ascii="HG丸ｺﾞｼｯｸM-PRO" w:eastAsia="HG丸ｺﾞｼｯｸM-PRO" w:hAnsi="HG丸ｺﾞｼｯｸM-PRO" w:hint="eastAsia"/>
          <w:sz w:val="22"/>
          <w:szCs w:val="22"/>
        </w:rPr>
        <w:t>２回程度の</w:t>
      </w:r>
      <w:r w:rsidR="00120288" w:rsidRPr="000833B2">
        <w:rPr>
          <w:rFonts w:ascii="HG丸ｺﾞｼｯｸM-PRO" w:eastAsia="HG丸ｺﾞｼｯｸM-PRO" w:hAnsi="HG丸ｺﾞｼｯｸM-PRO" w:hint="eastAsia"/>
          <w:sz w:val="22"/>
          <w:szCs w:val="22"/>
        </w:rPr>
        <w:t>懇話会を開催</w:t>
      </w:r>
      <w:r w:rsidRPr="000833B2">
        <w:rPr>
          <w:rFonts w:ascii="HG丸ｺﾞｼｯｸM-PRO" w:eastAsia="HG丸ｺﾞｼｯｸM-PRO" w:hAnsi="HG丸ｺﾞｼｯｸM-PRO" w:hint="eastAsia"/>
          <w:sz w:val="22"/>
          <w:szCs w:val="22"/>
        </w:rPr>
        <w:t>します</w:t>
      </w:r>
      <w:r w:rsidR="00912A29" w:rsidRPr="000833B2">
        <w:rPr>
          <w:rFonts w:ascii="HG丸ｺﾞｼｯｸM-PRO" w:eastAsia="HG丸ｺﾞｼｯｸM-PRO" w:hAnsi="HG丸ｺﾞｼｯｸM-PRO" w:hint="eastAsia"/>
          <w:sz w:val="22"/>
          <w:szCs w:val="22"/>
        </w:rPr>
        <w:t>。</w:t>
      </w:r>
    </w:p>
    <w:p w14:paraId="22C5BCE3" w14:textId="77777777" w:rsidR="00541F2B" w:rsidRPr="000833B2" w:rsidRDefault="00541F2B" w:rsidP="00541F2B">
      <w:pPr>
        <w:ind w:left="332" w:hangingChars="150" w:hanging="332"/>
        <w:rPr>
          <w:rFonts w:ascii="HG丸ｺﾞｼｯｸM-PRO" w:eastAsia="HG丸ｺﾞｼｯｸM-PRO" w:hAnsi="HG丸ｺﾞｼｯｸM-PRO"/>
          <w:sz w:val="24"/>
        </w:rPr>
      </w:pPr>
    </w:p>
    <w:p w14:paraId="16EC0598" w14:textId="77777777" w:rsidR="00541F2B" w:rsidRPr="000833B2" w:rsidRDefault="00541F2B" w:rsidP="00541F2B">
      <w:pPr>
        <w:ind w:firstLineChars="100" w:firstLine="238"/>
        <w:rPr>
          <w:rFonts w:ascii="HG丸ｺﾞｼｯｸM-PRO" w:eastAsia="HG丸ｺﾞｼｯｸM-PRO" w:hAnsi="HG丸ｺﾞｼｯｸM-PRO"/>
          <w:b/>
          <w:spacing w:val="8"/>
          <w:sz w:val="24"/>
        </w:rPr>
      </w:pPr>
      <w:r w:rsidRPr="000833B2">
        <w:rPr>
          <w:rFonts w:ascii="HG丸ｺﾞｼｯｸM-PRO" w:eastAsia="HG丸ｺﾞｼｯｸM-PRO" w:hAnsi="HG丸ｺﾞｼｯｸM-PRO" w:hint="eastAsia"/>
          <w:b/>
          <w:spacing w:val="8"/>
          <w:sz w:val="24"/>
        </w:rPr>
        <w:t>(4)中巨摩地区広域事務組合 勤労青年センターの利用促進</w:t>
      </w:r>
    </w:p>
    <w:p w14:paraId="779F4360" w14:textId="77777777" w:rsidR="00541F2B" w:rsidRPr="000833B2" w:rsidRDefault="00541F2B" w:rsidP="00541F2B">
      <w:pPr>
        <w:ind w:leftChars="200" w:left="383" w:firstLineChars="100" w:firstLine="217"/>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勤労者が、文化、学習活動、スポーツ、レクリエーション活動を通じて、余暇</w:t>
      </w:r>
      <w:r w:rsidRPr="000833B2">
        <w:rPr>
          <w:rFonts w:ascii="HG丸ｺﾞｼｯｸM-PRO" w:eastAsia="HG丸ｺﾞｼｯｸM-PRO" w:hAnsi="HG丸ｺﾞｼｯｸM-PRO" w:hint="eastAsia"/>
          <w:spacing w:val="4"/>
          <w:sz w:val="22"/>
          <w:szCs w:val="22"/>
        </w:rPr>
        <w:t>や休日を楽しく有意義に過ごせるよう、中巨摩地区広域事務組合勤労青年センター（体</w:t>
      </w:r>
      <w:r w:rsidRPr="000833B2">
        <w:rPr>
          <w:rFonts w:ascii="HG丸ｺﾞｼｯｸM-PRO" w:eastAsia="HG丸ｺﾞｼｯｸM-PRO" w:hAnsi="HG丸ｺﾞｼｯｸM-PRO" w:hint="eastAsia"/>
          <w:spacing w:val="8"/>
          <w:sz w:val="22"/>
          <w:szCs w:val="22"/>
        </w:rPr>
        <w:t>育館、グラウンド、テニスコ－ト、フットサルコ－ト、研修室）の使用について、中巨摩地区広域事務組合と協定を結び、甲府市民の利用に供しています。</w:t>
      </w:r>
    </w:p>
    <w:p w14:paraId="33E8ABB1" w14:textId="77777777" w:rsidR="00541F2B" w:rsidRPr="000833B2" w:rsidRDefault="00541F2B" w:rsidP="00541F2B">
      <w:pPr>
        <w:ind w:leftChars="200" w:left="383" w:firstLineChars="100" w:firstLine="217"/>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所在地：中央市一町畑1189　　℡</w:t>
      </w:r>
      <w:r w:rsidRPr="000833B2">
        <w:rPr>
          <w:rFonts w:ascii="HG丸ｺﾞｼｯｸM-PRO" w:eastAsia="HG丸ｺﾞｼｯｸM-PRO" w:hAnsi="HG丸ｺﾞｼｯｸM-PRO"/>
          <w:spacing w:val="8"/>
          <w:sz w:val="22"/>
          <w:szCs w:val="22"/>
        </w:rPr>
        <w:t>055-273-6479</w:t>
      </w:r>
    </w:p>
    <w:p w14:paraId="000F7BD9" w14:textId="77777777" w:rsidR="00541F2B" w:rsidRPr="000833B2" w:rsidRDefault="00541F2B" w:rsidP="00541F2B">
      <w:pPr>
        <w:rPr>
          <w:rFonts w:ascii="HG丸ｺﾞｼｯｸM-PRO" w:eastAsia="HG丸ｺﾞｼｯｸM-PRO" w:hAnsi="HG丸ｺﾞｼｯｸM-PRO"/>
          <w:spacing w:val="8"/>
          <w:sz w:val="24"/>
        </w:rPr>
      </w:pPr>
    </w:p>
    <w:p w14:paraId="6D0EDF70" w14:textId="77777777" w:rsidR="00541F2B" w:rsidRPr="000833B2" w:rsidRDefault="00541F2B" w:rsidP="00541F2B">
      <w:pPr>
        <w:ind w:firstLineChars="100" w:firstLine="238"/>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pacing w:val="8"/>
          <w:sz w:val="24"/>
        </w:rPr>
        <w:t>(5)</w:t>
      </w:r>
      <w:r w:rsidR="001C0419" w:rsidRPr="000833B2">
        <w:rPr>
          <w:rFonts w:ascii="HG丸ｺﾞｼｯｸM-PRO" w:eastAsia="HG丸ｺﾞｼｯｸM-PRO" w:hAnsi="HG丸ｺﾞｼｯｸM-PRO" w:hint="eastAsia"/>
          <w:noProof/>
          <w:sz w:val="24"/>
        </w:rPr>
        <w:drawing>
          <wp:anchor distT="0" distB="0" distL="114300" distR="114300" simplePos="0" relativeHeight="251657728" behindDoc="0" locked="0" layoutInCell="1" allowOverlap="1" wp14:anchorId="6FB6E065" wp14:editId="55CB66CB">
            <wp:simplePos x="0" y="0"/>
            <wp:positionH relativeFrom="column">
              <wp:posOffset>3848100</wp:posOffset>
            </wp:positionH>
            <wp:positionV relativeFrom="paragraph">
              <wp:posOffset>22860</wp:posOffset>
            </wp:positionV>
            <wp:extent cx="1973580" cy="1352550"/>
            <wp:effectExtent l="0" t="0" r="0" b="0"/>
            <wp:wrapNone/>
            <wp:docPr id="119" name="図 119" descr="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51-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7358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19" w:rsidRPr="000833B2">
        <w:rPr>
          <w:rFonts w:ascii="HG丸ｺﾞｼｯｸM-PRO" w:eastAsia="HG丸ｺﾞｼｯｸM-PRO" w:hAnsi="HG丸ｺﾞｼｯｸM-PRO" w:hint="eastAsia"/>
          <w:noProof/>
          <w:sz w:val="24"/>
        </w:rPr>
        <mc:AlternateContent>
          <mc:Choice Requires="wps">
            <w:drawing>
              <wp:anchor distT="0" distB="0" distL="114300" distR="114300" simplePos="0" relativeHeight="251656704" behindDoc="0" locked="0" layoutInCell="1" allowOverlap="1" wp14:anchorId="77336D5B" wp14:editId="0AF746AE">
                <wp:simplePos x="0" y="0"/>
                <wp:positionH relativeFrom="column">
                  <wp:posOffset>3848100</wp:posOffset>
                </wp:positionH>
                <wp:positionV relativeFrom="line">
                  <wp:posOffset>22860</wp:posOffset>
                </wp:positionV>
                <wp:extent cx="1973580" cy="1352550"/>
                <wp:effectExtent l="0" t="2540" r="48260" b="5461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352550"/>
                        </a:xfrm>
                        <a:prstGeom prst="rect">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175" algn="ctr">
                              <a:solidFill>
                                <a:srgbClr val="000000"/>
                              </a:solidFill>
                              <a:miter lim="800000"/>
                              <a:headEnd/>
                              <a:tailEnd/>
                            </a14:hiddenLine>
                          </a:ext>
                        </a:extLst>
                      </wps:spPr>
                      <wps:txbx>
                        <w:txbxContent>
                          <w:p w14:paraId="7F629238" w14:textId="77777777" w:rsidR="00541F2B" w:rsidRDefault="00541F2B" w:rsidP="00541F2B"/>
                          <w:p w14:paraId="03906C74" w14:textId="77777777" w:rsidR="00541F2B" w:rsidRDefault="00541F2B" w:rsidP="00541F2B"/>
                          <w:p w14:paraId="569D463A" w14:textId="77777777" w:rsidR="00541F2B" w:rsidRDefault="00541F2B" w:rsidP="00541F2B"/>
                          <w:p w14:paraId="6A9BFFBA" w14:textId="77777777" w:rsidR="00541F2B" w:rsidRDefault="00541F2B" w:rsidP="00541F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36D5B" id="_x0000_t202" coordsize="21600,21600" o:spt="202" path="m,l,21600r21600,l21600,xe">
                <v:stroke joinstyle="miter"/>
                <v:path gradientshapeok="t" o:connecttype="rect"/>
              </v:shapetype>
              <v:shape id="Text Box 118" o:spid="_x0000_s1027" type="#_x0000_t202" style="position:absolute;left:0;text-align:left;margin-left:303pt;margin-top:1.8pt;width:155.4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" stroked="f" strokeweight=".25pt">
                <v:shadow on="t" opacity=".5" offset="4pt,4pt"/>
                <v:textbox inset="5.85pt,.7pt,5.85pt,.7pt">
                  <w:txbxContent>
                    <w:p w14:paraId="7F629238" w14:textId="77777777" w:rsidR="00541F2B" w:rsidRDefault="00541F2B" w:rsidP="00541F2B"/>
                    <w:p w14:paraId="03906C74" w14:textId="77777777" w:rsidR="00541F2B" w:rsidRDefault="00541F2B" w:rsidP="00541F2B"/>
                    <w:p w14:paraId="569D463A" w14:textId="77777777" w:rsidR="00541F2B" w:rsidRDefault="00541F2B" w:rsidP="00541F2B"/>
                    <w:p w14:paraId="6A9BFFBA" w14:textId="77777777" w:rsidR="00541F2B" w:rsidRDefault="00541F2B" w:rsidP="00541F2B"/>
                  </w:txbxContent>
                </v:textbox>
                <w10:wrap anchory="line"/>
              </v:shape>
            </w:pict>
          </mc:Fallback>
        </mc:AlternateContent>
      </w:r>
      <w:r w:rsidRPr="000833B2">
        <w:rPr>
          <w:rFonts w:ascii="HG丸ｺﾞｼｯｸM-PRO" w:eastAsia="HG丸ｺﾞｼｯｸM-PRO" w:hAnsi="HG丸ｺﾞｼｯｸM-PRO" w:hint="eastAsia"/>
          <w:b/>
          <w:spacing w:val="8"/>
          <w:sz w:val="24"/>
        </w:rPr>
        <w:t>甲府市</w:t>
      </w:r>
      <w:r w:rsidRPr="000833B2">
        <w:rPr>
          <w:rFonts w:ascii="HG丸ｺﾞｼｯｸM-PRO" w:eastAsia="HG丸ｺﾞｼｯｸM-PRO" w:hAnsi="HG丸ｺﾞｼｯｸM-PRO" w:hint="eastAsia"/>
          <w:b/>
          <w:sz w:val="24"/>
        </w:rPr>
        <w:t>勤労者球技大会の実施</w:t>
      </w:r>
    </w:p>
    <w:p w14:paraId="1E0B9B43" w14:textId="32CE21A5" w:rsidR="00541F2B" w:rsidRPr="000833B2" w:rsidRDefault="00541F2B" w:rsidP="003F4210">
      <w:pPr>
        <w:ind w:leftChars="200" w:left="383" w:rightChars="2359" w:right="4514"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 xml:space="preserve">勤労者の交流と親睦を図ることにより、相互連帯意識の高揚と勤労者の健康増進のため各種球技大会を開催しています。　</w:t>
      </w:r>
    </w:p>
    <w:p w14:paraId="3E502B50" w14:textId="77777777" w:rsidR="00541F2B" w:rsidRPr="000833B2" w:rsidRDefault="00541F2B" w:rsidP="00541F2B">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①　勤労者フットサル大会</w:t>
      </w:r>
    </w:p>
    <w:p w14:paraId="249A6AF7" w14:textId="77777777" w:rsidR="00541F2B" w:rsidRPr="000833B2" w:rsidRDefault="00541F2B" w:rsidP="00541F2B">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②　勤労者卓球大会・バドミントン大会</w:t>
      </w:r>
    </w:p>
    <w:p w14:paraId="53064378" w14:textId="77777777" w:rsidR="00541F2B" w:rsidRPr="000833B2" w:rsidRDefault="00541F2B" w:rsidP="00541F2B">
      <w:pPr>
        <w:ind w:leftChars="200" w:left="383" w:firstLineChars="100" w:firstLine="221"/>
        <w:rPr>
          <w:rFonts w:ascii="HG丸ｺﾞｼｯｸM-PRO" w:eastAsia="HG丸ｺﾞｼｯｸM-PRO" w:hAnsi="HG丸ｺﾞｼｯｸM-PRO"/>
          <w:sz w:val="24"/>
        </w:rPr>
      </w:pPr>
    </w:p>
    <w:p w14:paraId="32574636" w14:textId="77777777" w:rsidR="00541F2B" w:rsidRPr="000833B2" w:rsidRDefault="00541F2B" w:rsidP="00541F2B">
      <w:pPr>
        <w:ind w:firstLineChars="100" w:firstLine="238"/>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pacing w:val="8"/>
          <w:sz w:val="24"/>
        </w:rPr>
        <w:lastRenderedPageBreak/>
        <w:t>(6)</w:t>
      </w:r>
      <w:r w:rsidRPr="000833B2">
        <w:rPr>
          <w:rFonts w:ascii="HG丸ｺﾞｼｯｸM-PRO" w:eastAsia="HG丸ｺﾞｼｯｸM-PRO" w:hAnsi="HG丸ｺﾞｼｯｸM-PRO" w:hint="eastAsia"/>
          <w:b/>
          <w:sz w:val="24"/>
        </w:rPr>
        <w:t>労働者福祉団体の各種事業への助成</w:t>
      </w:r>
    </w:p>
    <w:p w14:paraId="592D4382" w14:textId="77777777" w:rsidR="00541F2B" w:rsidRPr="000833B2" w:rsidRDefault="00541F2B" w:rsidP="00541F2B">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スポーツ・文化・教養・健康増進</w:t>
      </w:r>
      <w:r w:rsidR="000E15B7"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を通じて、勤労者相互の連帯を深めるため、山梨県労働者福祉協会、甲府市勤労者福祉協議会等に助成を行っています。</w:t>
      </w:r>
    </w:p>
    <w:p w14:paraId="3883AD6A" w14:textId="77777777" w:rsidR="00541F2B" w:rsidRPr="000833B2" w:rsidRDefault="00541F2B" w:rsidP="00541F2B">
      <w:pPr>
        <w:ind w:leftChars="200" w:left="383" w:firstLineChars="100" w:firstLine="201"/>
        <w:rPr>
          <w:rFonts w:ascii="HG丸ｺﾞｼｯｸM-PRO" w:eastAsia="HG丸ｺﾞｼｯｸM-PRO" w:hAnsi="HG丸ｺﾞｼｯｸM-PRO"/>
          <w:sz w:val="22"/>
          <w:szCs w:val="22"/>
        </w:rPr>
      </w:pPr>
    </w:p>
    <w:p w14:paraId="2EA09785" w14:textId="77777777" w:rsidR="00541F2B" w:rsidRPr="000833B2" w:rsidRDefault="00541F2B" w:rsidP="00541F2B">
      <w:pPr>
        <w:ind w:left="114" w:firstLineChars="50" w:firstLine="111"/>
        <w:rPr>
          <w:rFonts w:ascii="ＭＳ ゴシック" w:eastAsia="ＭＳ ゴシック" w:hAnsi="ＭＳ ゴシック"/>
          <w:b/>
          <w:sz w:val="24"/>
        </w:rPr>
      </w:pPr>
      <w:r w:rsidRPr="000833B2">
        <w:rPr>
          <w:rFonts w:ascii="HG丸ｺﾞｼｯｸM-PRO" w:eastAsia="HG丸ｺﾞｼｯｸM-PRO" w:hAnsi="HG丸ｺﾞｼｯｸM-PRO" w:hint="eastAsia"/>
          <w:b/>
          <w:sz w:val="24"/>
        </w:rPr>
        <w:t>(7)はたらく者のサポ－トガイドの発行（本誌）</w:t>
      </w:r>
    </w:p>
    <w:p w14:paraId="61E1A540" w14:textId="77777777" w:rsidR="00541F2B" w:rsidRPr="000833B2" w:rsidRDefault="00541F2B" w:rsidP="00541F2B">
      <w:pPr>
        <w:ind w:left="356" w:hangingChars="150" w:hanging="356"/>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spacing w:val="8"/>
          <w:sz w:val="24"/>
        </w:rPr>
        <w:t xml:space="preserve">  </w:t>
      </w:r>
      <w:r w:rsidRPr="000833B2">
        <w:rPr>
          <w:rFonts w:ascii="HG丸ｺﾞｼｯｸM-PRO" w:eastAsia="HG丸ｺﾞｼｯｸM-PRO" w:hAnsi="HG丸ｺﾞｼｯｸM-PRO"/>
          <w:spacing w:val="8"/>
          <w:sz w:val="22"/>
          <w:szCs w:val="22"/>
        </w:rPr>
        <w:t xml:space="preserve"> </w:t>
      </w:r>
      <w:r w:rsidRPr="000833B2">
        <w:rPr>
          <w:rFonts w:ascii="HG丸ｺﾞｼｯｸM-PRO" w:eastAsia="HG丸ｺﾞｼｯｸM-PRO" w:hAnsi="HG丸ｺﾞｼｯｸM-PRO" w:hint="eastAsia"/>
          <w:spacing w:val="8"/>
          <w:sz w:val="22"/>
          <w:szCs w:val="22"/>
        </w:rPr>
        <w:t xml:space="preserve">　はたらくための基本的な事項が解説されている本冊子を作成し、甲府市内の大学、高等学校、専門学校等の就職担当をはじめ、市の施設及び国、県の施設等に毎年約1,600部を配布しています。</w:t>
      </w:r>
    </w:p>
    <w:p w14:paraId="288D8395" w14:textId="77777777" w:rsidR="001A0488" w:rsidRPr="000833B2" w:rsidRDefault="001A0488" w:rsidP="00541F2B">
      <w:pPr>
        <w:ind w:left="326" w:hangingChars="150" w:hanging="326"/>
        <w:rPr>
          <w:rFonts w:ascii="HG丸ｺﾞｼｯｸM-PRO" w:eastAsia="HG丸ｺﾞｼｯｸM-PRO" w:hAnsi="HG丸ｺﾞｼｯｸM-PRO"/>
          <w:spacing w:val="8"/>
          <w:sz w:val="22"/>
          <w:szCs w:val="22"/>
        </w:rPr>
      </w:pPr>
    </w:p>
    <w:p w14:paraId="57FDC438" w14:textId="77777777" w:rsidR="00E7312D" w:rsidRPr="000833B2" w:rsidRDefault="00E7312D" w:rsidP="008F47E5">
      <w:pPr>
        <w:rPr>
          <w:rFonts w:ascii="HG丸ｺﾞｼｯｸM-PRO" w:eastAsia="HG丸ｺﾞｼｯｸM-PRO" w:hAnsi="HG丸ｺﾞｼｯｸM-PRO"/>
          <w:sz w:val="24"/>
        </w:rPr>
      </w:pPr>
      <w:r w:rsidRPr="000833B2">
        <w:rPr>
          <w:rFonts w:ascii="ＭＳ Ｐゴシック" w:eastAsia="ＭＳ Ｐゴシック" w:hAnsi="ＭＳ Ｐゴシック" w:hint="eastAsia"/>
          <w:b/>
          <w:sz w:val="28"/>
        </w:rPr>
        <w:t>２　雇用促進対策事業</w:t>
      </w:r>
    </w:p>
    <w:p w14:paraId="3D5D710F" w14:textId="77777777" w:rsidR="00D45412" w:rsidRPr="000833B2" w:rsidRDefault="00866247" w:rsidP="00866247">
      <w:pPr>
        <w:ind w:firstLineChars="100" w:firstLine="238"/>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pacing w:val="8"/>
          <w:sz w:val="24"/>
        </w:rPr>
        <w:t>(1)</w:t>
      </w:r>
      <w:r w:rsidR="00F62542" w:rsidRPr="000833B2">
        <w:rPr>
          <w:rFonts w:ascii="HG丸ｺﾞｼｯｸM-PRO" w:eastAsia="HG丸ｺﾞｼｯｸM-PRO" w:hAnsi="HG丸ｺﾞｼｯｸM-PRO" w:hint="eastAsia"/>
          <w:b/>
          <w:spacing w:val="8"/>
          <w:sz w:val="24"/>
        </w:rPr>
        <w:t>県央ネットやまなし合同企業説明会・メタバース合同企業説明会</w:t>
      </w:r>
      <w:r w:rsidR="003B435F" w:rsidRPr="000833B2">
        <w:rPr>
          <w:rFonts w:ascii="HG丸ｺﾞｼｯｸM-PRO" w:eastAsia="HG丸ｺﾞｼｯｸM-PRO" w:hAnsi="HG丸ｺﾞｼｯｸM-PRO" w:hint="eastAsia"/>
          <w:b/>
          <w:spacing w:val="8"/>
          <w:sz w:val="24"/>
        </w:rPr>
        <w:t>の開催</w:t>
      </w:r>
    </w:p>
    <w:p w14:paraId="44C728B0" w14:textId="3281C32E" w:rsidR="003B435F" w:rsidRPr="000833B2" w:rsidRDefault="00D55203" w:rsidP="00B9677F">
      <w:pPr>
        <w:ind w:leftChars="200" w:left="383" w:firstLineChars="100" w:firstLine="217"/>
        <w:jc w:val="left"/>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卒業見込の学生及び一般求職者、外国人留学生</w:t>
      </w:r>
      <w:r w:rsidR="00A864ED">
        <w:rPr>
          <w:rFonts w:ascii="HG丸ｺﾞｼｯｸM-PRO" w:eastAsia="HG丸ｺﾞｼｯｸM-PRO" w:hAnsi="HG丸ｺﾞｼｯｸM-PRO" w:hint="eastAsia"/>
          <w:spacing w:val="8"/>
          <w:sz w:val="22"/>
          <w:szCs w:val="22"/>
        </w:rPr>
        <w:t>及び</w:t>
      </w:r>
      <w:r w:rsidR="00A864ED" w:rsidRPr="00A864ED">
        <w:rPr>
          <w:rFonts w:ascii="HG丸ｺﾞｼｯｸM-PRO" w:eastAsia="HG丸ｺﾞｼｯｸM-PRO" w:hAnsi="HG丸ｺﾞｼｯｸM-PRO" w:hint="eastAsia"/>
          <w:spacing w:val="8"/>
          <w:sz w:val="22"/>
          <w:szCs w:val="22"/>
        </w:rPr>
        <w:t>就職期を迎える前の高校、専門学校、大学等の生徒、学生</w:t>
      </w:r>
      <w:r w:rsidRPr="000833B2">
        <w:rPr>
          <w:rFonts w:ascii="HG丸ｺﾞｼｯｸM-PRO" w:eastAsia="HG丸ｺﾞｼｯｸM-PRO" w:hAnsi="HG丸ｺﾞｼｯｸM-PRO" w:hint="eastAsia"/>
          <w:spacing w:val="8"/>
          <w:sz w:val="22"/>
          <w:szCs w:val="22"/>
        </w:rPr>
        <w:t>等を対象に、自治体連携による</w:t>
      </w:r>
      <w:r w:rsidR="00F62542" w:rsidRPr="000833B2">
        <w:rPr>
          <w:rFonts w:ascii="HG丸ｺﾞｼｯｸM-PRO" w:eastAsia="HG丸ｺﾞｼｯｸM-PRO" w:hAnsi="HG丸ｺﾞｼｯｸM-PRO" w:hint="eastAsia"/>
          <w:spacing w:val="8"/>
          <w:sz w:val="22"/>
          <w:szCs w:val="22"/>
        </w:rPr>
        <w:t>対面の</w:t>
      </w:r>
      <w:r w:rsidRPr="000833B2">
        <w:rPr>
          <w:rFonts w:ascii="HG丸ｺﾞｼｯｸM-PRO" w:eastAsia="HG丸ｺﾞｼｯｸM-PRO" w:hAnsi="HG丸ｺﾞｼｯｸM-PRO" w:hint="eastAsia"/>
          <w:spacing w:val="8"/>
          <w:sz w:val="22"/>
          <w:szCs w:val="22"/>
        </w:rPr>
        <w:t>合同企業説明会</w:t>
      </w:r>
      <w:r w:rsidR="00F62542" w:rsidRPr="000833B2">
        <w:rPr>
          <w:rFonts w:ascii="HG丸ｺﾞｼｯｸM-PRO" w:eastAsia="HG丸ｺﾞｼｯｸM-PRO" w:hAnsi="HG丸ｺﾞｼｯｸM-PRO" w:hint="eastAsia"/>
          <w:spacing w:val="8"/>
          <w:sz w:val="22"/>
          <w:szCs w:val="22"/>
        </w:rPr>
        <w:t>及びメタバース空間を使用した合同企業説明会</w:t>
      </w:r>
      <w:r w:rsidRPr="000833B2">
        <w:rPr>
          <w:rFonts w:ascii="HG丸ｺﾞｼｯｸM-PRO" w:eastAsia="HG丸ｺﾞｼｯｸM-PRO" w:hAnsi="HG丸ｺﾞｼｯｸM-PRO" w:hint="eastAsia"/>
          <w:spacing w:val="8"/>
          <w:sz w:val="22"/>
          <w:szCs w:val="22"/>
        </w:rPr>
        <w:t>を開催し、企業と求職者のマッチングの機会</w:t>
      </w:r>
      <w:r w:rsidR="00A864ED">
        <w:rPr>
          <w:rFonts w:ascii="HG丸ｺﾞｼｯｸM-PRO" w:eastAsia="HG丸ｺﾞｼｯｸM-PRO" w:hAnsi="HG丸ｺﾞｼｯｸM-PRO" w:hint="eastAsia"/>
          <w:spacing w:val="8"/>
          <w:sz w:val="22"/>
          <w:szCs w:val="22"/>
        </w:rPr>
        <w:t>や地元企業の魅力を知る機会</w:t>
      </w:r>
      <w:r w:rsidRPr="000833B2">
        <w:rPr>
          <w:rFonts w:ascii="HG丸ｺﾞｼｯｸM-PRO" w:eastAsia="HG丸ｺﾞｼｯｸM-PRO" w:hAnsi="HG丸ｺﾞｼｯｸM-PRO" w:hint="eastAsia"/>
          <w:spacing w:val="8"/>
          <w:sz w:val="22"/>
          <w:szCs w:val="22"/>
        </w:rPr>
        <w:t>を設けています。</w:t>
      </w:r>
    </w:p>
    <w:p w14:paraId="2770B26B" w14:textId="77777777" w:rsidR="003B435F" w:rsidRPr="000833B2" w:rsidRDefault="003B435F" w:rsidP="003B435F">
      <w:pPr>
        <w:rPr>
          <w:rFonts w:ascii="HG丸ｺﾞｼｯｸM-PRO" w:eastAsia="HG丸ｺﾞｼｯｸM-PRO" w:hAnsi="HG丸ｺﾞｼｯｸM-PRO"/>
          <w:spacing w:val="8"/>
          <w:sz w:val="24"/>
        </w:rPr>
      </w:pPr>
    </w:p>
    <w:p w14:paraId="29797B7A" w14:textId="77777777" w:rsidR="004B5547" w:rsidRPr="000833B2" w:rsidRDefault="00866247" w:rsidP="00866247">
      <w:pPr>
        <w:ind w:firstLineChars="100" w:firstLine="238"/>
        <w:rPr>
          <w:rFonts w:ascii="HG丸ｺﾞｼｯｸM-PRO" w:eastAsia="HG丸ｺﾞｼｯｸM-PRO" w:hAnsi="HG丸ｺﾞｼｯｸM-PRO"/>
          <w:b/>
          <w:spacing w:val="8"/>
          <w:sz w:val="24"/>
        </w:rPr>
      </w:pPr>
      <w:r w:rsidRPr="000833B2">
        <w:rPr>
          <w:rFonts w:ascii="HG丸ｺﾞｼｯｸM-PRO" w:eastAsia="HG丸ｺﾞｼｯｸM-PRO" w:hAnsi="HG丸ｺﾞｼｯｸM-PRO" w:hint="eastAsia"/>
          <w:b/>
          <w:spacing w:val="8"/>
          <w:sz w:val="24"/>
        </w:rPr>
        <w:t>(2)</w:t>
      </w:r>
      <w:r w:rsidR="004B5547" w:rsidRPr="000833B2">
        <w:rPr>
          <w:rFonts w:ascii="HG丸ｺﾞｼｯｸM-PRO" w:eastAsia="HG丸ｺﾞｼｯｸM-PRO" w:hAnsi="HG丸ｺﾞｼｯｸM-PRO" w:hint="eastAsia"/>
          <w:b/>
          <w:spacing w:val="8"/>
          <w:sz w:val="24"/>
        </w:rPr>
        <w:t>甲府市産業支援サイト</w:t>
      </w:r>
    </w:p>
    <w:p w14:paraId="1E71377A" w14:textId="47C56698" w:rsidR="004F2694" w:rsidRDefault="00DC308F" w:rsidP="00A864ED">
      <w:pPr>
        <w:ind w:leftChars="200" w:left="383" w:firstLineChars="84" w:firstLine="183"/>
        <w:jc w:val="left"/>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就職</w:t>
      </w:r>
      <w:r w:rsidR="00B36CDB" w:rsidRPr="000833B2">
        <w:rPr>
          <w:rFonts w:ascii="HG丸ｺﾞｼｯｸM-PRO" w:eastAsia="HG丸ｺﾞｼｯｸM-PRO" w:hAnsi="HG丸ｺﾞｼｯｸM-PRO" w:hint="eastAsia"/>
          <w:spacing w:val="8"/>
          <w:sz w:val="22"/>
          <w:szCs w:val="22"/>
        </w:rPr>
        <w:t>活動をしている学生や求職者の皆様に市内企業で働くことへの関心を</w:t>
      </w:r>
      <w:r w:rsidRPr="000833B2">
        <w:rPr>
          <w:rFonts w:ascii="HG丸ｺﾞｼｯｸM-PRO" w:eastAsia="HG丸ｺﾞｼｯｸM-PRO" w:hAnsi="HG丸ｺﾞｼｯｸM-PRO" w:hint="eastAsia"/>
          <w:spacing w:val="8"/>
          <w:sz w:val="22"/>
          <w:szCs w:val="22"/>
        </w:rPr>
        <w:t>もっていただけるよう、市内で働く人たちの魅力を取材し発信する「甲府市就職応援サイト」</w:t>
      </w:r>
      <w:r w:rsidR="00B1775D" w:rsidRPr="000833B2">
        <w:rPr>
          <w:rFonts w:ascii="HG丸ｺﾞｼｯｸM-PRO" w:eastAsia="HG丸ｺﾞｼｯｸM-PRO" w:hAnsi="HG丸ｺﾞｼｯｸM-PRO" w:hint="eastAsia"/>
          <w:spacing w:val="8"/>
          <w:sz w:val="22"/>
          <w:szCs w:val="22"/>
        </w:rPr>
        <w:t>を</w:t>
      </w:r>
      <w:r w:rsidR="00746D41" w:rsidRPr="000833B2">
        <w:rPr>
          <w:rFonts w:ascii="HG丸ｺﾞｼｯｸM-PRO" w:eastAsia="HG丸ｺﾞｼｯｸM-PRO" w:hAnsi="HG丸ｺﾞｼｯｸM-PRO" w:hint="eastAsia"/>
          <w:spacing w:val="8"/>
          <w:sz w:val="22"/>
          <w:szCs w:val="22"/>
        </w:rPr>
        <w:t>甲府市の産</w:t>
      </w:r>
      <w:r w:rsidR="00B1775D" w:rsidRPr="000833B2">
        <w:rPr>
          <w:rFonts w:ascii="HG丸ｺﾞｼｯｸM-PRO" w:eastAsia="HG丸ｺﾞｼｯｸM-PRO" w:hAnsi="HG丸ｺﾞｼｯｸM-PRO" w:hint="eastAsia"/>
          <w:spacing w:val="8"/>
          <w:sz w:val="22"/>
          <w:szCs w:val="22"/>
        </w:rPr>
        <w:t>業全般について発信するサイトである「甲府市産業支援サイト」内に掲載しています</w:t>
      </w:r>
      <w:r w:rsidR="00746D41" w:rsidRPr="000833B2">
        <w:rPr>
          <w:rFonts w:ascii="HG丸ｺﾞｼｯｸM-PRO" w:eastAsia="HG丸ｺﾞｼｯｸM-PRO" w:hAnsi="HG丸ｺﾞｼｯｸM-PRO" w:hint="eastAsia"/>
          <w:spacing w:val="8"/>
          <w:sz w:val="22"/>
          <w:szCs w:val="22"/>
        </w:rPr>
        <w:t>。</w:t>
      </w:r>
    </w:p>
    <w:p w14:paraId="4967D114" w14:textId="6011B34D" w:rsidR="004F2694" w:rsidRPr="004F2694" w:rsidRDefault="002B7B91" w:rsidP="00A864ED">
      <w:pPr>
        <w:ind w:firstLineChars="300" w:firstLine="604"/>
        <w:jc w:val="left"/>
        <w:rPr>
          <w:rFonts w:ascii="HG丸ｺﾞｼｯｸM-PRO" w:eastAsia="HG丸ｺﾞｼｯｸM-PRO" w:hAnsi="HG丸ｺﾞｼｯｸM-PRO"/>
          <w:spacing w:val="8"/>
          <w:sz w:val="22"/>
          <w:szCs w:val="22"/>
        </w:rPr>
      </w:pPr>
      <w:r w:rsidRPr="002B7B91">
        <w:rPr>
          <w:rFonts w:ascii="HG丸ｺﾞｼｯｸM-PRO" w:eastAsia="HG丸ｺﾞｼｯｸM-PRO" w:hAnsi="HG丸ｺﾞｼｯｸM-PRO"/>
          <w:noProof/>
          <w:spacing w:val="8"/>
          <w:sz w:val="22"/>
          <w:szCs w:val="22"/>
        </w:rPr>
        <w:drawing>
          <wp:anchor distT="0" distB="0" distL="114300" distR="114300" simplePos="0" relativeHeight="251661824" behindDoc="0" locked="0" layoutInCell="1" allowOverlap="1" wp14:anchorId="13CAF539" wp14:editId="0F83E812">
            <wp:simplePos x="0" y="0"/>
            <wp:positionH relativeFrom="margin">
              <wp:posOffset>3706470</wp:posOffset>
            </wp:positionH>
            <wp:positionV relativeFrom="paragraph">
              <wp:posOffset>53391</wp:posOffset>
            </wp:positionV>
            <wp:extent cx="353695" cy="358140"/>
            <wp:effectExtent l="0" t="0" r="8255" b="3810"/>
            <wp:wrapNone/>
            <wp:docPr id="790034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400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5" cy="358140"/>
                    </a:xfrm>
                    <a:prstGeom prst="rect">
                      <a:avLst/>
                    </a:prstGeom>
                  </pic:spPr>
                </pic:pic>
              </a:graphicData>
            </a:graphic>
            <wp14:sizeRelH relativeFrom="margin">
              <wp14:pctWidth>0</wp14:pctWidth>
            </wp14:sizeRelH>
            <wp14:sizeRelV relativeFrom="margin">
              <wp14:pctHeight>0</wp14:pctHeight>
            </wp14:sizeRelV>
          </wp:anchor>
        </w:drawing>
      </w:r>
      <w:r w:rsidR="00746D41" w:rsidRPr="000833B2">
        <w:rPr>
          <w:rFonts w:eastAsia="HG丸ｺﾞｼｯｸM-PRO" w:hint="eastAsia"/>
          <w:spacing w:val="8"/>
          <w:sz w:val="22"/>
          <w:szCs w:val="22"/>
        </w:rPr>
        <w:t>甲府市産業支援サイト</w:t>
      </w:r>
    </w:p>
    <w:p w14:paraId="26ED1C85" w14:textId="3EF41FB7" w:rsidR="00746D41" w:rsidRPr="00C81FA0" w:rsidRDefault="004F2694" w:rsidP="00A864ED">
      <w:pPr>
        <w:ind w:firstLineChars="300" w:firstLine="592"/>
        <w:rPr>
          <w:rFonts w:eastAsia="HG丸ｺﾞｼｯｸM-PRO"/>
          <w:color w:val="FF0000"/>
          <w:spacing w:val="8"/>
          <w:sz w:val="20"/>
          <w:szCs w:val="20"/>
        </w:rPr>
      </w:pPr>
      <w:r w:rsidRPr="00C81FA0">
        <w:rPr>
          <w:rFonts w:ascii="HG丸ｺﾞｼｯｸM-PRO" w:eastAsia="HG丸ｺﾞｼｯｸM-PRO" w:hAnsi="HG丸ｺﾞｼｯｸM-PRO"/>
          <w:color w:val="FF0000"/>
          <w:spacing w:val="8"/>
          <w:sz w:val="20"/>
          <w:szCs w:val="20"/>
          <w:highlight w:val="yellow"/>
        </w:rPr>
        <w:t>https://www.kofu-sangyo.jp/employment-support</w:t>
      </w:r>
    </w:p>
    <w:p w14:paraId="540CC504" w14:textId="34B00738" w:rsidR="00C544ED" w:rsidRPr="000833B2" w:rsidRDefault="00C544ED" w:rsidP="004F2694">
      <w:pPr>
        <w:rPr>
          <w:rFonts w:eastAsia="HG丸ｺﾞｼｯｸM-PRO"/>
          <w:spacing w:val="8"/>
          <w:sz w:val="22"/>
          <w:szCs w:val="22"/>
        </w:rPr>
      </w:pPr>
    </w:p>
    <w:p w14:paraId="7CDC6432" w14:textId="542EA93A" w:rsidR="00C544ED" w:rsidRPr="000833B2" w:rsidRDefault="00C544ED" w:rsidP="00A864ED">
      <w:pPr>
        <w:ind w:firstLineChars="94" w:firstLine="224"/>
        <w:rPr>
          <w:rFonts w:ascii="HG丸ｺﾞｼｯｸM-PRO" w:eastAsia="HG丸ｺﾞｼｯｸM-PRO" w:hAnsi="HG丸ｺﾞｼｯｸM-PRO"/>
          <w:spacing w:val="8"/>
          <w:sz w:val="24"/>
        </w:rPr>
      </w:pPr>
      <w:r w:rsidRPr="000833B2">
        <w:rPr>
          <w:rFonts w:ascii="HG丸ｺﾞｼｯｸM-PRO" w:eastAsia="HG丸ｺﾞｼｯｸM-PRO" w:hAnsi="HG丸ｺﾞｼｯｸM-PRO"/>
          <w:b/>
          <w:spacing w:val="8"/>
          <w:sz w:val="24"/>
        </w:rPr>
        <w:t>(3)</w:t>
      </w:r>
      <w:r w:rsidRPr="000833B2">
        <w:rPr>
          <w:rFonts w:ascii="HG丸ｺﾞｼｯｸM-PRO" w:eastAsia="HG丸ｺﾞｼｯｸM-PRO" w:hAnsi="HG丸ｺﾞｼｯｸM-PRO" w:hint="eastAsia"/>
          <w:b/>
          <w:sz w:val="24"/>
        </w:rPr>
        <w:t>ワークプラザ甲府（</w:t>
      </w:r>
      <w:r w:rsidRPr="000833B2">
        <w:rPr>
          <w:rFonts w:ascii="HG丸ｺﾞｼｯｸM-PRO" w:eastAsia="HG丸ｺﾞｼｯｸM-PRO" w:hAnsi="HG丸ｺﾞｼｯｸM-PRO" w:hint="eastAsia"/>
          <w:b/>
          <w:spacing w:val="8"/>
          <w:sz w:val="24"/>
        </w:rPr>
        <w:t>ハローワークとの一体的就労支援</w:t>
      </w:r>
      <w:r w:rsidRPr="000833B2">
        <w:rPr>
          <w:rFonts w:ascii="HG丸ｺﾞｼｯｸM-PRO" w:eastAsia="HG丸ｺﾞｼｯｸM-PRO" w:hAnsi="HG丸ｺﾞｼｯｸM-PRO" w:hint="eastAsia"/>
          <w:b/>
          <w:sz w:val="24"/>
        </w:rPr>
        <w:t>事業）</w:t>
      </w:r>
    </w:p>
    <w:p w14:paraId="4C54A350" w14:textId="77777777" w:rsidR="009D765F" w:rsidRDefault="001C0419" w:rsidP="009D765F">
      <w:pPr>
        <w:ind w:leftChars="200" w:left="383" w:rightChars="1913" w:right="3660" w:firstLineChars="123" w:firstLine="272"/>
        <w:jc w:val="left"/>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noProof/>
          <w:sz w:val="24"/>
        </w:rPr>
        <w:drawing>
          <wp:anchor distT="0" distB="0" distL="114300" distR="114300" simplePos="0" relativeHeight="251659776" behindDoc="0" locked="0" layoutInCell="1" allowOverlap="1" wp14:anchorId="2A4B20E0" wp14:editId="7B651AF4">
            <wp:simplePos x="0" y="0"/>
            <wp:positionH relativeFrom="column">
              <wp:posOffset>3762096</wp:posOffset>
            </wp:positionH>
            <wp:positionV relativeFrom="paragraph">
              <wp:posOffset>240004</wp:posOffset>
            </wp:positionV>
            <wp:extent cx="2139315" cy="1484630"/>
            <wp:effectExtent l="0" t="0" r="32385" b="39370"/>
            <wp:wrapNone/>
            <wp:docPr id="122" name="図 122" descr="IMG_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1643-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139315" cy="1484630"/>
                    </a:xfrm>
                    <a:prstGeom prst="rect">
                      <a:avLst/>
                    </a:prstGeom>
                    <a:noFill/>
                    <a:ln>
                      <a:noFill/>
                    </a:ln>
                    <a:effectLst>
                      <a:outerShdw dist="71842"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C544ED" w:rsidRPr="000833B2">
        <w:rPr>
          <w:rFonts w:ascii="HG丸ｺﾞｼｯｸM-PRO" w:eastAsia="HG丸ｺﾞｼｯｸM-PRO" w:hAnsi="HG丸ｺﾞｼｯｸM-PRO" w:hint="eastAsia"/>
          <w:sz w:val="22"/>
          <w:szCs w:val="22"/>
        </w:rPr>
        <w:t>甲府市、山梨労働局及び甲府公共職業安定所が連携し、市が行う福祉関連の生活相談と国が行う無料職業相談を市役所内で一体的に行う就労支援事業を、平成26年11月から実施しています。</w:t>
      </w:r>
    </w:p>
    <w:p w14:paraId="577954CE" w14:textId="77777777" w:rsidR="009D765F" w:rsidRDefault="009D765F" w:rsidP="009D765F">
      <w:pPr>
        <w:ind w:leftChars="200" w:left="383" w:rightChars="1913" w:right="3660" w:firstLineChars="123" w:firstLine="248"/>
        <w:jc w:val="left"/>
        <w:rPr>
          <w:rFonts w:ascii="HG丸ｺﾞｼｯｸM-PRO" w:eastAsia="HG丸ｺﾞｼｯｸM-PRO" w:hAnsi="HG丸ｺﾞｼｯｸM-PRO"/>
          <w:color w:val="FF0000"/>
          <w:sz w:val="22"/>
          <w:szCs w:val="22"/>
          <w:highlight w:val="yellow"/>
        </w:rPr>
      </w:pPr>
      <w:r w:rsidRPr="000457A9">
        <w:rPr>
          <w:rFonts w:ascii="HG丸ｺﾞｼｯｸM-PRO" w:eastAsia="HG丸ｺﾞｼｯｸM-PRO" w:hAnsi="HG丸ｺﾞｼｯｸM-PRO" w:hint="eastAsia"/>
          <w:color w:val="FF0000"/>
          <w:sz w:val="22"/>
          <w:szCs w:val="22"/>
          <w:highlight w:val="yellow"/>
        </w:rPr>
        <w:t>一般の求職者の方も、ご利用いただけます。求人検索システムを利用した、求人情報の検索と閲覧もできます。お気軽にご利用ください。</w:t>
      </w:r>
    </w:p>
    <w:p w14:paraId="73B3F36E" w14:textId="464EC8C7" w:rsidR="009D765F" w:rsidRPr="000457A9" w:rsidRDefault="009D765F" w:rsidP="009D765F">
      <w:pPr>
        <w:ind w:leftChars="200" w:left="383" w:rightChars="1913" w:right="3660" w:firstLineChars="123" w:firstLine="248"/>
        <w:jc w:val="left"/>
        <w:rPr>
          <w:rFonts w:ascii="HG丸ｺﾞｼｯｸM-PRO" w:eastAsia="HG丸ｺﾞｼｯｸM-PRO" w:hAnsi="HG丸ｺﾞｼｯｸM-PRO"/>
          <w:color w:val="FF0000"/>
          <w:sz w:val="22"/>
          <w:szCs w:val="22"/>
        </w:rPr>
      </w:pPr>
      <w:r w:rsidRPr="000457A9">
        <w:rPr>
          <w:rFonts w:ascii="HG丸ｺﾞｼｯｸM-PRO" w:eastAsia="HG丸ｺﾞｼｯｸM-PRO" w:hAnsi="HG丸ｺﾞｼｯｸM-PRO" w:hint="eastAsia"/>
          <w:color w:val="FF0000"/>
          <w:sz w:val="22"/>
          <w:szCs w:val="22"/>
          <w:highlight w:val="yellow"/>
        </w:rPr>
        <w:t>なお、就労支援を主な目的としているため、求人申込や雇用保険に関する業務は取り扱っておりません。</w:t>
      </w:r>
    </w:p>
    <w:p w14:paraId="26535895" w14:textId="77777777" w:rsidR="009D765F" w:rsidRPr="009D765F" w:rsidRDefault="009D765F" w:rsidP="00C544ED">
      <w:pPr>
        <w:ind w:firstLineChars="278" w:firstLine="560"/>
        <w:jc w:val="left"/>
        <w:rPr>
          <w:rFonts w:ascii="HG丸ｺﾞｼｯｸM-PRO" w:eastAsia="HG丸ｺﾞｼｯｸM-PRO" w:hAnsi="HG丸ｺﾞｼｯｸM-PRO" w:hint="eastAsia"/>
          <w:sz w:val="22"/>
          <w:szCs w:val="22"/>
        </w:rPr>
      </w:pPr>
    </w:p>
    <w:p w14:paraId="05A584A7" w14:textId="77777777" w:rsidR="00C544ED" w:rsidRPr="000833B2" w:rsidRDefault="00C544ED" w:rsidP="00C544ED">
      <w:pPr>
        <w:ind w:leftChars="200" w:left="383" w:firstLineChars="262" w:firstLine="527"/>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施設名称　「ワークプラザ甲府」</w:t>
      </w:r>
    </w:p>
    <w:p w14:paraId="39DEA142" w14:textId="77777777" w:rsidR="00C544ED" w:rsidRPr="000833B2" w:rsidRDefault="00C544ED" w:rsidP="00C544ED">
      <w:pPr>
        <w:ind w:leftChars="200" w:left="383" w:firstLineChars="262" w:firstLine="527"/>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場　　所　市役所本庁舎2階東側</w:t>
      </w:r>
    </w:p>
    <w:p w14:paraId="3B8873BB" w14:textId="70C7F32E" w:rsidR="00C544ED" w:rsidRPr="00C31BFB" w:rsidRDefault="00C544ED" w:rsidP="009D765F">
      <w:pPr>
        <w:ind w:leftChars="200" w:left="383" w:firstLineChars="262" w:firstLine="527"/>
        <w:rPr>
          <w:rFonts w:ascii="HG丸ｺﾞｼｯｸM-PRO" w:eastAsia="HG丸ｺﾞｼｯｸM-PRO" w:hAnsi="HG丸ｺﾞｼｯｸM-PRO"/>
          <w:sz w:val="22"/>
          <w:szCs w:val="22"/>
        </w:rPr>
      </w:pPr>
      <w:r w:rsidRPr="00C31BFB">
        <w:rPr>
          <w:rFonts w:ascii="HG丸ｺﾞｼｯｸM-PRO" w:eastAsia="HG丸ｺﾞｼｯｸM-PRO" w:hAnsi="HG丸ｺﾞｼｯｸM-PRO" w:hint="eastAsia"/>
          <w:sz w:val="22"/>
          <w:szCs w:val="22"/>
        </w:rPr>
        <w:t xml:space="preserve">開設時間　月～金曜日　</w:t>
      </w:r>
      <w:r w:rsidR="000833B2" w:rsidRPr="00C31BFB">
        <w:rPr>
          <w:rFonts w:ascii="HG丸ｺﾞｼｯｸM-PRO" w:eastAsia="HG丸ｺﾞｼｯｸM-PRO" w:hAnsi="HG丸ｺﾞｼｯｸM-PRO" w:hint="eastAsia"/>
          <w:sz w:val="22"/>
          <w:szCs w:val="22"/>
        </w:rPr>
        <w:t>午前９時～午後５時（年末年始を除く</w:t>
      </w:r>
      <w:r w:rsidRPr="00C31BFB">
        <w:rPr>
          <w:rFonts w:ascii="HG丸ｺﾞｼｯｸM-PRO" w:eastAsia="HG丸ｺﾞｼｯｸM-PRO" w:hAnsi="HG丸ｺﾞｼｯｸM-PRO" w:hint="eastAsia"/>
          <w:sz w:val="22"/>
          <w:szCs w:val="22"/>
        </w:rPr>
        <w:t>）</w:t>
      </w:r>
    </w:p>
    <w:p w14:paraId="520F3E4D" w14:textId="40BCEEE6" w:rsidR="003652ED" w:rsidRDefault="00202B40" w:rsidP="00202B40">
      <w:pPr>
        <w:ind w:firstLineChars="652" w:firstLine="921"/>
        <w:rPr>
          <w:rFonts w:ascii="HG丸ｺﾞｼｯｸM-PRO" w:eastAsia="HG丸ｺﾞｼｯｸM-PRO" w:hAnsi="HG丸ｺﾞｼｯｸM-PRO"/>
          <w:sz w:val="22"/>
          <w:szCs w:val="22"/>
        </w:rPr>
      </w:pPr>
      <w:r w:rsidRPr="008E5B9A">
        <w:rPr>
          <w:rFonts w:ascii="HG丸ｺﾞｼｯｸM-PRO" w:eastAsia="HG丸ｺﾞｼｯｸM-PRO" w:hAnsi="HG丸ｺﾞｼｯｸM-PRO"/>
          <w:noProof/>
          <w:color w:val="000000"/>
          <w:sz w:val="16"/>
          <w:szCs w:val="16"/>
        </w:rPr>
        <w:drawing>
          <wp:anchor distT="0" distB="0" distL="114300" distR="114300" simplePos="0" relativeHeight="251665920" behindDoc="0" locked="0" layoutInCell="1" allowOverlap="1" wp14:anchorId="2B5403AF" wp14:editId="551B69B6">
            <wp:simplePos x="0" y="0"/>
            <wp:positionH relativeFrom="margin">
              <wp:posOffset>5095240</wp:posOffset>
            </wp:positionH>
            <wp:positionV relativeFrom="paragraph">
              <wp:posOffset>90393</wp:posOffset>
            </wp:positionV>
            <wp:extent cx="321869" cy="323554"/>
            <wp:effectExtent l="0" t="0" r="2540" b="635"/>
            <wp:wrapNone/>
            <wp:docPr id="720523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39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869" cy="323554"/>
                    </a:xfrm>
                    <a:prstGeom prst="rect">
                      <a:avLst/>
                    </a:prstGeom>
                  </pic:spPr>
                </pic:pic>
              </a:graphicData>
            </a:graphic>
            <wp14:sizeRelH relativeFrom="margin">
              <wp14:pctWidth>0</wp14:pctWidth>
            </wp14:sizeRelH>
            <wp14:sizeRelV relativeFrom="margin">
              <wp14:pctHeight>0</wp14:pctHeight>
            </wp14:sizeRelV>
          </wp:anchor>
        </w:drawing>
      </w:r>
      <w:r w:rsidR="00C544ED" w:rsidRPr="000833B2">
        <w:rPr>
          <w:rFonts w:ascii="HG丸ｺﾞｼｯｸM-PRO" w:eastAsia="HG丸ｺﾞｼｯｸM-PRO" w:hAnsi="HG丸ｺﾞｼｯｸM-PRO" w:hint="eastAsia"/>
          <w:sz w:val="22"/>
          <w:szCs w:val="22"/>
        </w:rPr>
        <w:t>予約電話　055-237-1161（内線 4930）</w:t>
      </w:r>
    </w:p>
    <w:p w14:paraId="1311C234" w14:textId="0D5CEB56" w:rsidR="008E5B9A" w:rsidRPr="003652ED" w:rsidRDefault="008E5B9A" w:rsidP="00202B40">
      <w:pPr>
        <w:ind w:firstLineChars="500" w:firstLine="907"/>
        <w:rPr>
          <w:rFonts w:ascii="HG丸ｺﾞｼｯｸM-PRO" w:eastAsia="HG丸ｺﾞｼｯｸM-PRO" w:hAnsi="HG丸ｺﾞｼｯｸM-PRO"/>
          <w:sz w:val="22"/>
          <w:szCs w:val="22"/>
        </w:rPr>
      </w:pPr>
      <w:r w:rsidRPr="00C81FA0">
        <w:rPr>
          <w:rFonts w:ascii="HG丸ｺﾞｼｯｸM-PRO" w:eastAsia="HG丸ｺﾞｼｯｸM-PRO" w:hAnsi="HG丸ｺﾞｼｯｸM-PRO"/>
          <w:color w:val="FF0000"/>
          <w:sz w:val="20"/>
          <w:szCs w:val="20"/>
          <w:highlight w:val="yellow"/>
        </w:rPr>
        <w:t>https://www.city.kofu.yamanashi.jp/rose/h261126-workplazakofu1.html</w:t>
      </w:r>
    </w:p>
    <w:p w14:paraId="4734CEA8" w14:textId="77777777" w:rsidR="003652ED" w:rsidRDefault="003652ED" w:rsidP="00C544ED">
      <w:pPr>
        <w:ind w:firstLineChars="100" w:firstLine="238"/>
        <w:rPr>
          <w:rFonts w:ascii="HG丸ｺﾞｼｯｸM-PRO" w:eastAsia="HG丸ｺﾞｼｯｸM-PRO" w:hAnsi="HG丸ｺﾞｼｯｸM-PRO"/>
          <w:b/>
          <w:spacing w:val="8"/>
          <w:sz w:val="24"/>
        </w:rPr>
      </w:pPr>
    </w:p>
    <w:p w14:paraId="50301C8F" w14:textId="6BA8D65E" w:rsidR="00C544ED" w:rsidRPr="000833B2" w:rsidRDefault="00C544ED" w:rsidP="00C544ED">
      <w:pPr>
        <w:ind w:firstLineChars="100" w:firstLine="238"/>
        <w:rPr>
          <w:rFonts w:ascii="HG丸ｺﾞｼｯｸM-PRO" w:eastAsia="HG丸ｺﾞｼｯｸM-PRO" w:hAnsi="HG丸ｺﾞｼｯｸM-PRO"/>
          <w:spacing w:val="8"/>
          <w:sz w:val="24"/>
        </w:rPr>
      </w:pPr>
      <w:r w:rsidRPr="000833B2">
        <w:rPr>
          <w:rFonts w:ascii="HG丸ｺﾞｼｯｸM-PRO" w:eastAsia="HG丸ｺﾞｼｯｸM-PRO" w:hAnsi="HG丸ｺﾞｼｯｸM-PRO" w:hint="eastAsia"/>
          <w:b/>
          <w:spacing w:val="8"/>
          <w:sz w:val="24"/>
        </w:rPr>
        <w:lastRenderedPageBreak/>
        <w:t>(</w:t>
      </w:r>
      <w:r w:rsidR="00A864ED">
        <w:rPr>
          <w:rFonts w:ascii="HG丸ｺﾞｼｯｸM-PRO" w:eastAsia="HG丸ｺﾞｼｯｸM-PRO" w:hAnsi="HG丸ｺﾞｼｯｸM-PRO" w:hint="eastAsia"/>
          <w:b/>
          <w:spacing w:val="8"/>
          <w:sz w:val="24"/>
        </w:rPr>
        <w:t>4</w:t>
      </w:r>
      <w:r w:rsidRPr="000833B2">
        <w:rPr>
          <w:rFonts w:ascii="HG丸ｺﾞｼｯｸM-PRO" w:eastAsia="HG丸ｺﾞｼｯｸM-PRO" w:hAnsi="HG丸ｺﾞｼｯｸM-PRO" w:hint="eastAsia"/>
          <w:b/>
          <w:spacing w:val="8"/>
          <w:sz w:val="24"/>
        </w:rPr>
        <w:t>)</w:t>
      </w:r>
      <w:r w:rsidRPr="000833B2">
        <w:rPr>
          <w:rFonts w:ascii="HG丸ｺﾞｼｯｸM-PRO" w:eastAsia="HG丸ｺﾞｼｯｸM-PRO" w:hAnsi="HG丸ｺﾞｼｯｸM-PRO" w:hint="eastAsia"/>
          <w:b/>
          <w:sz w:val="24"/>
        </w:rPr>
        <w:t>雇用促進事業</w:t>
      </w:r>
    </w:p>
    <w:p w14:paraId="60C46CAB" w14:textId="77777777" w:rsidR="00C544ED" w:rsidRPr="000833B2" w:rsidRDefault="00C544ED" w:rsidP="00C544ED">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山梨労働局及び甲府公共職業安定所と連携し、甲府公共職業定所発行の求人情報及び求人ニュースを、甲府市役所本庁舎のワークプラザ甲府（2階）、生活福祉課（3階）の窓口等に置き、求人情報の提供を行っています。</w:t>
      </w:r>
    </w:p>
    <w:p w14:paraId="6A89CA57" w14:textId="77777777" w:rsidR="00C544ED" w:rsidRPr="000833B2" w:rsidRDefault="00C544ED" w:rsidP="00C544ED">
      <w:pPr>
        <w:ind w:leftChars="200" w:left="383"/>
        <w:rPr>
          <w:rFonts w:ascii="HG丸ｺﾞｼｯｸM-PRO" w:eastAsia="HG丸ｺﾞｼｯｸM-PRO" w:hAnsi="HG丸ｺﾞｼｯｸM-PRO"/>
          <w:sz w:val="24"/>
        </w:rPr>
      </w:pPr>
    </w:p>
    <w:p w14:paraId="43244CDD" w14:textId="6FE88EE6" w:rsidR="00C544ED" w:rsidRPr="000833B2" w:rsidRDefault="00C544ED" w:rsidP="00C544ED">
      <w:pPr>
        <w:ind w:firstLineChars="126" w:firstLine="280"/>
        <w:rPr>
          <w:rFonts w:ascii="HG丸ｺﾞｼｯｸM-PRO" w:eastAsia="HG丸ｺﾞｼｯｸM-PRO" w:hAnsi="HG丸ｺﾞｼｯｸM-PRO"/>
          <w:b/>
          <w:spacing w:val="8"/>
          <w:sz w:val="24"/>
        </w:rPr>
      </w:pPr>
      <w:r w:rsidRPr="000833B2">
        <w:rPr>
          <w:rFonts w:ascii="HG丸ｺﾞｼｯｸM-PRO" w:eastAsia="HG丸ｺﾞｼｯｸM-PRO" w:hAnsi="HG丸ｺﾞｼｯｸM-PRO" w:hint="eastAsia"/>
          <w:b/>
          <w:sz w:val="24"/>
        </w:rPr>
        <w:t>(</w:t>
      </w:r>
      <w:r w:rsidR="00A864ED">
        <w:rPr>
          <w:rFonts w:ascii="HG丸ｺﾞｼｯｸM-PRO" w:eastAsia="HG丸ｺﾞｼｯｸM-PRO" w:hAnsi="HG丸ｺﾞｼｯｸM-PRO" w:hint="eastAsia"/>
          <w:b/>
          <w:sz w:val="24"/>
        </w:rPr>
        <w:t>5</w:t>
      </w:r>
      <w:r w:rsidRPr="000833B2">
        <w:rPr>
          <w:rFonts w:ascii="HG丸ｺﾞｼｯｸM-PRO" w:eastAsia="HG丸ｺﾞｼｯｸM-PRO" w:hAnsi="HG丸ｺﾞｼｯｸM-PRO" w:hint="eastAsia"/>
          <w:b/>
          <w:sz w:val="24"/>
        </w:rPr>
        <w:t>)甲府市シルバー人材センター</w:t>
      </w:r>
    </w:p>
    <w:p w14:paraId="62A58B48" w14:textId="77777777" w:rsidR="00C544ED" w:rsidRPr="000833B2" w:rsidRDefault="00C544ED" w:rsidP="00466469">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高年齢者が就業を通して社会参加することにより、自らの生きがいの充実や追加的な収入を得るために実施する、同センターの事業に対する運営管理を支援しています。</w:t>
      </w:r>
    </w:p>
    <w:p w14:paraId="03DD3090" w14:textId="77777777" w:rsidR="00C544ED" w:rsidRPr="000833B2" w:rsidRDefault="00C544ED" w:rsidP="00C544ED">
      <w:pPr>
        <w:ind w:leftChars="200" w:left="1994" w:hangingChars="800" w:hanging="161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 xml:space="preserve"> ・センター会員が請負う主な業務</w:t>
      </w:r>
    </w:p>
    <w:p w14:paraId="579CAAE6" w14:textId="77777777" w:rsidR="00C544ED" w:rsidRPr="000833B2" w:rsidRDefault="00C544ED" w:rsidP="00C544ED">
      <w:pPr>
        <w:ind w:leftChars="200" w:left="2001" w:hangingChars="800" w:hanging="1618"/>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b/>
          <w:sz w:val="22"/>
          <w:szCs w:val="22"/>
        </w:rPr>
        <w:t xml:space="preserve">　 </w:t>
      </w:r>
      <w:r w:rsidRPr="000833B2">
        <w:rPr>
          <w:rFonts w:ascii="HG丸ｺﾞｼｯｸM-PRO" w:eastAsia="HG丸ｺﾞｼｯｸM-PRO" w:hAnsi="HG丸ｺﾞｼｯｸM-PRO" w:hint="eastAsia"/>
          <w:sz w:val="22"/>
          <w:szCs w:val="22"/>
        </w:rPr>
        <w:t>除草・剪定、</w:t>
      </w:r>
      <w:r w:rsidR="00937E05" w:rsidRPr="000833B2">
        <w:rPr>
          <w:rFonts w:ascii="HG丸ｺﾞｼｯｸM-PRO" w:eastAsia="HG丸ｺﾞｼｯｸM-PRO" w:hAnsi="HG丸ｺﾞｼｯｸM-PRO" w:hint="eastAsia"/>
          <w:sz w:val="22"/>
          <w:szCs w:val="22"/>
        </w:rPr>
        <w:t>襖・</w:t>
      </w:r>
      <w:r w:rsidRPr="000833B2">
        <w:rPr>
          <w:rFonts w:ascii="HG丸ｺﾞｼｯｸM-PRO" w:eastAsia="HG丸ｺﾞｼｯｸM-PRO" w:hAnsi="HG丸ｺﾞｼｯｸM-PRO" w:hint="eastAsia"/>
          <w:sz w:val="22"/>
          <w:szCs w:val="22"/>
        </w:rPr>
        <w:t>障子</w:t>
      </w:r>
      <w:r w:rsidR="00937E05" w:rsidRPr="000833B2">
        <w:rPr>
          <w:rFonts w:ascii="HG丸ｺﾞｼｯｸM-PRO" w:eastAsia="HG丸ｺﾞｼｯｸM-PRO" w:hAnsi="HG丸ｺﾞｼｯｸM-PRO" w:hint="eastAsia"/>
          <w:sz w:val="22"/>
          <w:szCs w:val="22"/>
        </w:rPr>
        <w:t>・網戸</w:t>
      </w:r>
      <w:r w:rsidRPr="000833B2">
        <w:rPr>
          <w:rFonts w:ascii="HG丸ｺﾞｼｯｸM-PRO" w:eastAsia="HG丸ｺﾞｼｯｸM-PRO" w:hAnsi="HG丸ｺﾞｼｯｸM-PRO" w:hint="eastAsia"/>
          <w:sz w:val="22"/>
          <w:szCs w:val="22"/>
        </w:rPr>
        <w:t>の張替え、</w:t>
      </w:r>
      <w:r w:rsidR="00937E05" w:rsidRPr="000833B2">
        <w:rPr>
          <w:rFonts w:ascii="HG丸ｺﾞｼｯｸM-PRO" w:eastAsia="HG丸ｺﾞｼｯｸM-PRO" w:hAnsi="HG丸ｺﾞｼｯｸM-PRO" w:hint="eastAsia"/>
          <w:sz w:val="22"/>
          <w:szCs w:val="22"/>
        </w:rPr>
        <w:t>家事手伝い</w:t>
      </w:r>
      <w:r w:rsidRPr="000833B2">
        <w:rPr>
          <w:rFonts w:ascii="HG丸ｺﾞｼｯｸM-PRO" w:eastAsia="HG丸ｺﾞｼｯｸM-PRO" w:hAnsi="HG丸ｺﾞｼｯｸM-PRO" w:hint="eastAsia"/>
          <w:sz w:val="22"/>
          <w:szCs w:val="22"/>
        </w:rPr>
        <w:t>、筆耕</w:t>
      </w:r>
      <w:r w:rsidR="000E15B7"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の各種業務</w:t>
      </w:r>
    </w:p>
    <w:p w14:paraId="3055284D" w14:textId="77777777" w:rsidR="00C544ED" w:rsidRPr="000833B2" w:rsidRDefault="001C0419" w:rsidP="00C544ED">
      <w:pPr>
        <w:rPr>
          <w:rFonts w:ascii="HG丸ｺﾞｼｯｸM-PRO" w:eastAsia="HG丸ｺﾞｼｯｸM-PRO" w:hAnsi="HG丸ｺﾞｼｯｸM-PRO"/>
          <w:sz w:val="24"/>
        </w:rPr>
      </w:pPr>
      <w:r w:rsidRPr="000833B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8752" behindDoc="1" locked="0" layoutInCell="1" allowOverlap="1" wp14:anchorId="69D1F5C3" wp14:editId="521906AF">
                <wp:simplePos x="0" y="0"/>
                <wp:positionH relativeFrom="column">
                  <wp:posOffset>127432</wp:posOffset>
                </wp:positionH>
                <wp:positionV relativeFrom="paragraph">
                  <wp:posOffset>89610</wp:posOffset>
                </wp:positionV>
                <wp:extent cx="5693410" cy="1061365"/>
                <wp:effectExtent l="0" t="0" r="78740" b="8191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1061365"/>
                        </a:xfrm>
                        <a:prstGeom prst="roundRect">
                          <a:avLst>
                            <a:gd name="adj" fmla="val 9370"/>
                          </a:avLst>
                        </a:prstGeom>
                        <a:solidFill>
                          <a:srgbClr val="FFFFFF"/>
                        </a:solidFill>
                        <a:ln w="12700">
                          <a:solidFill>
                            <a:srgbClr val="000000"/>
                          </a:solidFill>
                          <a:round/>
                          <a:headEnd/>
                          <a:tailEnd/>
                        </a:ln>
                        <a:effectLst>
                          <a:outerShdw dist="7184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5C47A" id="AutoShape 121" o:spid="_x0000_s1026" style="position:absolute;left:0;text-align:left;margin-left:10.05pt;margin-top:7.05pt;width:448.3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" strokeweight="1pt">
                <v:shadow on="t" opacity=".5" offset="4pt,4pt"/>
                <v:textbox inset="5.85pt,.7pt,5.85pt,.7pt"/>
              </v:roundrect>
            </w:pict>
          </mc:Fallback>
        </mc:AlternateContent>
      </w:r>
    </w:p>
    <w:p w14:paraId="4DF7D748" w14:textId="77777777" w:rsidR="00C544ED" w:rsidRPr="000833B2" w:rsidRDefault="009D62C9" w:rsidP="0087793D">
      <w:pPr>
        <w:ind w:firstLineChars="200" w:firstLine="403"/>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甲府市シルバー人材センター</w:t>
      </w:r>
      <w:r w:rsidR="00C544ED" w:rsidRPr="000833B2">
        <w:rPr>
          <w:rFonts w:ascii="HG丸ｺﾞｼｯｸM-PRO" w:eastAsia="HG丸ｺﾞｼｯｸM-PRO" w:hAnsi="HG丸ｺﾞｼｯｸM-PRO" w:hint="eastAsia"/>
          <w:sz w:val="22"/>
          <w:szCs w:val="22"/>
        </w:rPr>
        <w:t>への問合先】</w:t>
      </w:r>
    </w:p>
    <w:p w14:paraId="380ABFAC" w14:textId="66BCA660" w:rsidR="00C544ED" w:rsidRPr="000833B2" w:rsidRDefault="00C544ED" w:rsidP="0087793D">
      <w:pPr>
        <w:ind w:firstLineChars="300" w:firstLine="604"/>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 xml:space="preserve">・公益社団法人 </w:t>
      </w:r>
      <w:r w:rsidR="009D62C9" w:rsidRPr="000833B2">
        <w:rPr>
          <w:rFonts w:ascii="HG丸ｺﾞｼｯｸM-PRO" w:eastAsia="HG丸ｺﾞｼｯｸM-PRO" w:hAnsi="HG丸ｺﾞｼｯｸM-PRO" w:hint="eastAsia"/>
          <w:sz w:val="22"/>
          <w:szCs w:val="22"/>
        </w:rPr>
        <w:t>甲府市シルバー人材センター</w:t>
      </w:r>
    </w:p>
    <w:p w14:paraId="0F67ED26" w14:textId="68092ADC" w:rsidR="00C544ED" w:rsidRDefault="00A864ED" w:rsidP="0087793D">
      <w:pPr>
        <w:ind w:firstLineChars="500" w:firstLine="1007"/>
        <w:rPr>
          <w:rFonts w:ascii="HG丸ｺﾞｼｯｸM-PRO" w:eastAsia="HG丸ｺﾞｼｯｸM-PRO" w:hAnsi="HG丸ｺﾞｼｯｸM-PRO"/>
          <w:sz w:val="22"/>
          <w:szCs w:val="22"/>
        </w:rPr>
      </w:pPr>
      <w:r w:rsidRPr="00A864ED">
        <w:rPr>
          <w:rFonts w:ascii="HG丸ｺﾞｼｯｸM-PRO" w:eastAsia="HG丸ｺﾞｼｯｸM-PRO" w:hAnsi="HG丸ｺﾞｼｯｸM-PRO"/>
          <w:noProof/>
          <w:sz w:val="22"/>
          <w:szCs w:val="22"/>
        </w:rPr>
        <w:drawing>
          <wp:anchor distT="0" distB="0" distL="114300" distR="114300" simplePos="0" relativeHeight="251662848" behindDoc="0" locked="0" layoutInCell="1" allowOverlap="1" wp14:anchorId="35295226" wp14:editId="1A176F35">
            <wp:simplePos x="0" y="0"/>
            <wp:positionH relativeFrom="column">
              <wp:posOffset>3671164</wp:posOffset>
            </wp:positionH>
            <wp:positionV relativeFrom="paragraph">
              <wp:posOffset>12929</wp:posOffset>
            </wp:positionV>
            <wp:extent cx="362373" cy="365760"/>
            <wp:effectExtent l="0" t="0" r="0" b="0"/>
            <wp:wrapNone/>
            <wp:docPr id="1829945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58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373" cy="365760"/>
                    </a:xfrm>
                    <a:prstGeom prst="rect">
                      <a:avLst/>
                    </a:prstGeom>
                  </pic:spPr>
                </pic:pic>
              </a:graphicData>
            </a:graphic>
            <wp14:sizeRelH relativeFrom="margin">
              <wp14:pctWidth>0</wp14:pctWidth>
            </wp14:sizeRelH>
            <wp14:sizeRelV relativeFrom="margin">
              <wp14:pctHeight>0</wp14:pctHeight>
            </wp14:sizeRelV>
          </wp:anchor>
        </w:drawing>
      </w:r>
      <w:r w:rsidR="00C544ED" w:rsidRPr="000833B2">
        <w:rPr>
          <w:rFonts w:ascii="HG丸ｺﾞｼｯｸM-PRO" w:eastAsia="HG丸ｺﾞｼｯｸM-PRO" w:hAnsi="HG丸ｺﾞｼｯｸM-PRO" w:hint="eastAsia"/>
          <w:sz w:val="22"/>
          <w:szCs w:val="22"/>
        </w:rPr>
        <w:t>甲府市相生2-</w:t>
      </w:r>
      <w:r w:rsidR="00C544ED" w:rsidRPr="000833B2">
        <w:rPr>
          <w:rFonts w:ascii="HG丸ｺﾞｼｯｸM-PRO" w:eastAsia="HG丸ｺﾞｼｯｸM-PRO" w:hAnsi="HG丸ｺﾞｼｯｸM-PRO"/>
          <w:sz w:val="22"/>
          <w:szCs w:val="22"/>
        </w:rPr>
        <w:t>17</w:t>
      </w:r>
      <w:r w:rsidR="00C544ED" w:rsidRPr="000833B2">
        <w:rPr>
          <w:rFonts w:ascii="HG丸ｺﾞｼｯｸM-PRO" w:eastAsia="HG丸ｺﾞｼｯｸM-PRO" w:hAnsi="HG丸ｺﾞｼｯｸM-PRO" w:hint="eastAsia"/>
          <w:sz w:val="22"/>
          <w:szCs w:val="22"/>
        </w:rPr>
        <w:t>-</w:t>
      </w:r>
      <w:r w:rsidR="00C544ED" w:rsidRPr="000833B2">
        <w:rPr>
          <w:rFonts w:ascii="HG丸ｺﾞｼｯｸM-PRO" w:eastAsia="HG丸ｺﾞｼｯｸM-PRO" w:hAnsi="HG丸ｺﾞｼｯｸM-PRO"/>
          <w:sz w:val="22"/>
          <w:szCs w:val="22"/>
        </w:rPr>
        <w:t>1</w:t>
      </w:r>
      <w:r w:rsidR="00C544ED" w:rsidRPr="000833B2">
        <w:rPr>
          <w:rFonts w:ascii="HG丸ｺﾞｼｯｸM-PRO" w:eastAsia="HG丸ｺﾞｼｯｸM-PRO" w:hAnsi="HG丸ｺﾞｼｯｸM-PRO" w:hint="eastAsia"/>
          <w:sz w:val="22"/>
          <w:szCs w:val="22"/>
        </w:rPr>
        <w:t xml:space="preserve">　  </w:t>
      </w:r>
      <w:r w:rsidR="00C544ED" w:rsidRPr="000833B2">
        <w:rPr>
          <w:rFonts w:ascii="HG丸ｺﾞｼｯｸM-PRO" w:eastAsia="HG丸ｺﾞｼｯｸM-PRO" w:hAnsi="HG丸ｺﾞｼｯｸM-PRO"/>
          <w:sz w:val="22"/>
          <w:szCs w:val="22"/>
        </w:rPr>
        <w:t>℡055-2</w:t>
      </w:r>
      <w:r w:rsidR="00C544ED" w:rsidRPr="000833B2">
        <w:rPr>
          <w:rFonts w:ascii="HG丸ｺﾞｼｯｸM-PRO" w:eastAsia="HG丸ｺﾞｼｯｸM-PRO" w:hAnsi="HG丸ｺﾞｼｯｸM-PRO" w:hint="eastAsia"/>
          <w:sz w:val="22"/>
          <w:szCs w:val="22"/>
        </w:rPr>
        <w:t>22</w:t>
      </w:r>
      <w:r w:rsidR="00C544ED" w:rsidRPr="000833B2">
        <w:rPr>
          <w:rFonts w:ascii="HG丸ｺﾞｼｯｸM-PRO" w:eastAsia="HG丸ｺﾞｼｯｸM-PRO" w:hAnsi="HG丸ｺﾞｼｯｸM-PRO"/>
          <w:sz w:val="22"/>
          <w:szCs w:val="22"/>
        </w:rPr>
        <w:t>-</w:t>
      </w:r>
      <w:r w:rsidR="00C544ED" w:rsidRPr="000833B2">
        <w:rPr>
          <w:rFonts w:ascii="HG丸ｺﾞｼｯｸM-PRO" w:eastAsia="HG丸ｺﾞｼｯｸM-PRO" w:hAnsi="HG丸ｺﾞｼｯｸM-PRO" w:hint="eastAsia"/>
          <w:sz w:val="22"/>
          <w:szCs w:val="22"/>
        </w:rPr>
        <w:t>9488</w:t>
      </w:r>
    </w:p>
    <w:p w14:paraId="3402FE16" w14:textId="593BD938" w:rsidR="00A864ED" w:rsidRPr="002C249B" w:rsidRDefault="00A864ED" w:rsidP="0087793D">
      <w:pPr>
        <w:ind w:firstLineChars="500" w:firstLine="907"/>
        <w:rPr>
          <w:rFonts w:ascii="HG丸ｺﾞｼｯｸM-PRO" w:eastAsia="HG丸ｺﾞｼｯｸM-PRO" w:hAnsi="HG丸ｺﾞｼｯｸM-PRO"/>
          <w:sz w:val="20"/>
          <w:szCs w:val="20"/>
        </w:rPr>
      </w:pPr>
      <w:r w:rsidRPr="002C249B">
        <w:rPr>
          <w:rFonts w:ascii="HG丸ｺﾞｼｯｸM-PRO" w:eastAsia="HG丸ｺﾞｼｯｸM-PRO" w:hAnsi="HG丸ｺﾞｼｯｸM-PRO"/>
          <w:color w:val="FF0000"/>
          <w:sz w:val="20"/>
          <w:szCs w:val="20"/>
          <w:highlight w:val="yellow"/>
        </w:rPr>
        <w:t>https://yamanashi-kofu-sjc.com/</w:t>
      </w:r>
      <w:r w:rsidRPr="002C249B">
        <w:rPr>
          <w:rFonts w:ascii="HG丸ｺﾞｼｯｸM-PRO" w:eastAsia="HG丸ｺﾞｼｯｸM-PRO" w:hAnsi="HG丸ｺﾞｼｯｸM-PRO" w:hint="eastAsia"/>
          <w:sz w:val="20"/>
          <w:szCs w:val="20"/>
        </w:rPr>
        <w:t xml:space="preserve">　</w:t>
      </w:r>
      <w:r w:rsidRPr="002C249B">
        <w:rPr>
          <w:noProof/>
          <w:sz w:val="20"/>
          <w:szCs w:val="20"/>
        </w:rPr>
        <w:t xml:space="preserve"> </w:t>
      </w:r>
    </w:p>
    <w:p w14:paraId="21017F1B" w14:textId="77777777" w:rsidR="00C544ED" w:rsidRPr="000833B2" w:rsidRDefault="00C544ED" w:rsidP="00C544ED">
      <w:pPr>
        <w:rPr>
          <w:rFonts w:ascii="HG丸ｺﾞｼｯｸM-PRO" w:eastAsia="HG丸ｺﾞｼｯｸM-PRO" w:hAnsi="HG丸ｺﾞｼｯｸM-PRO"/>
          <w:sz w:val="22"/>
          <w:szCs w:val="22"/>
        </w:rPr>
      </w:pPr>
    </w:p>
    <w:p w14:paraId="36FA6834" w14:textId="121A053B" w:rsidR="00E8678F" w:rsidRPr="000833B2" w:rsidRDefault="00E8678F" w:rsidP="00953869">
      <w:pPr>
        <w:ind w:firstLineChars="100" w:firstLine="222"/>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z w:val="24"/>
        </w:rPr>
        <w:t>(</w:t>
      </w:r>
      <w:r w:rsidR="00A864ED">
        <w:rPr>
          <w:rFonts w:ascii="HG丸ｺﾞｼｯｸM-PRO" w:eastAsia="HG丸ｺﾞｼｯｸM-PRO" w:hAnsi="HG丸ｺﾞｼｯｸM-PRO" w:hint="eastAsia"/>
          <w:b/>
          <w:sz w:val="24"/>
        </w:rPr>
        <w:t>6</w:t>
      </w:r>
      <w:r w:rsidRPr="000833B2">
        <w:rPr>
          <w:rFonts w:ascii="HG丸ｺﾞｼｯｸM-PRO" w:eastAsia="HG丸ｺﾞｼｯｸM-PRO" w:hAnsi="HG丸ｺﾞｼｯｸM-PRO" w:hint="eastAsia"/>
          <w:b/>
          <w:sz w:val="24"/>
        </w:rPr>
        <w:t>)インターンシップ</w:t>
      </w:r>
      <w:r w:rsidR="001868FB" w:rsidRPr="000833B2">
        <w:rPr>
          <w:rFonts w:ascii="HG丸ｺﾞｼｯｸM-PRO" w:eastAsia="HG丸ｺﾞｼｯｸM-PRO" w:hAnsi="HG丸ｺﾞｼｯｸM-PRO" w:hint="eastAsia"/>
          <w:b/>
          <w:sz w:val="24"/>
        </w:rPr>
        <w:t>受入</w:t>
      </w:r>
      <w:r w:rsidRPr="000833B2">
        <w:rPr>
          <w:rFonts w:ascii="HG丸ｺﾞｼｯｸM-PRO" w:eastAsia="HG丸ｺﾞｼｯｸM-PRO" w:hAnsi="HG丸ｺﾞｼｯｸM-PRO" w:hint="eastAsia"/>
          <w:b/>
          <w:sz w:val="24"/>
        </w:rPr>
        <w:t>助成</w:t>
      </w:r>
      <w:r w:rsidR="009D62C9" w:rsidRPr="000833B2">
        <w:rPr>
          <w:rFonts w:ascii="HG丸ｺﾞｼｯｸM-PRO" w:eastAsia="HG丸ｺﾞｼｯｸM-PRO" w:hAnsi="HG丸ｺﾞｼｯｸM-PRO" w:hint="eastAsia"/>
          <w:b/>
          <w:sz w:val="24"/>
        </w:rPr>
        <w:t>金事業</w:t>
      </w:r>
    </w:p>
    <w:p w14:paraId="3F7C653D" w14:textId="77777777" w:rsidR="003A3483" w:rsidRPr="000833B2" w:rsidRDefault="003A3483" w:rsidP="00F62542">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市内の</w:t>
      </w:r>
      <w:r w:rsidR="00F62542" w:rsidRPr="000833B2">
        <w:rPr>
          <w:rFonts w:ascii="HG丸ｺﾞｼｯｸM-PRO" w:eastAsia="HG丸ｺﾞｼｯｸM-PRO" w:hAnsi="HG丸ｺﾞｼｯｸM-PRO" w:hint="eastAsia"/>
          <w:sz w:val="22"/>
          <w:szCs w:val="22"/>
        </w:rPr>
        <w:t>事業者</w:t>
      </w:r>
      <w:r w:rsidR="000F6830"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によるイ</w:t>
      </w:r>
      <w:r w:rsidR="009D62C9" w:rsidRPr="000833B2">
        <w:rPr>
          <w:rFonts w:ascii="HG丸ｺﾞｼｯｸM-PRO" w:eastAsia="HG丸ｺﾞｼｯｸM-PRO" w:hAnsi="HG丸ｺﾞｼｯｸM-PRO" w:hint="eastAsia"/>
          <w:sz w:val="22"/>
          <w:szCs w:val="22"/>
        </w:rPr>
        <w:t>ンターンシップの受け入れを促進</w:t>
      </w:r>
      <w:r w:rsidR="000F6830" w:rsidRPr="000833B2">
        <w:rPr>
          <w:rFonts w:ascii="HG丸ｺﾞｼｯｸM-PRO" w:eastAsia="HG丸ｺﾞｼｯｸM-PRO" w:hAnsi="HG丸ｺﾞｼｯｸM-PRO" w:hint="eastAsia"/>
          <w:sz w:val="22"/>
          <w:szCs w:val="22"/>
        </w:rPr>
        <w:t>し</w:t>
      </w:r>
      <w:r w:rsidR="009D62C9" w:rsidRPr="000833B2">
        <w:rPr>
          <w:rFonts w:ascii="HG丸ｺﾞｼｯｸM-PRO" w:eastAsia="HG丸ｺﾞｼｯｸM-PRO" w:hAnsi="HG丸ｺﾞｼｯｸM-PRO" w:hint="eastAsia"/>
          <w:sz w:val="22"/>
          <w:szCs w:val="22"/>
        </w:rPr>
        <w:t>、</w:t>
      </w:r>
      <w:r w:rsidR="000F6830" w:rsidRPr="000833B2">
        <w:rPr>
          <w:rFonts w:ascii="HG丸ｺﾞｼｯｸM-PRO" w:eastAsia="HG丸ｺﾞｼｯｸM-PRO" w:hAnsi="HG丸ｺﾞｼｯｸM-PRO" w:hint="eastAsia"/>
          <w:sz w:val="22"/>
          <w:szCs w:val="22"/>
        </w:rPr>
        <w:t>産業人材の育成</w:t>
      </w:r>
      <w:r w:rsidR="00FF0F16" w:rsidRPr="000833B2">
        <w:rPr>
          <w:rFonts w:ascii="HG丸ｺﾞｼｯｸM-PRO" w:eastAsia="HG丸ｺﾞｼｯｸM-PRO" w:hAnsi="HG丸ｺﾞｼｯｸM-PRO" w:hint="eastAsia"/>
          <w:sz w:val="22"/>
          <w:szCs w:val="22"/>
        </w:rPr>
        <w:t>及び</w:t>
      </w:r>
      <w:r w:rsidR="00F62542" w:rsidRPr="000833B2">
        <w:rPr>
          <w:rFonts w:ascii="HG丸ｺﾞｼｯｸM-PRO" w:eastAsia="HG丸ｺﾞｼｯｸM-PRO" w:hAnsi="HG丸ｺﾞｼｯｸM-PRO" w:hint="eastAsia"/>
          <w:sz w:val="22"/>
          <w:szCs w:val="22"/>
        </w:rPr>
        <w:t>学生等</w:t>
      </w:r>
      <w:r w:rsidR="009D62C9" w:rsidRPr="000833B2">
        <w:rPr>
          <w:rFonts w:ascii="HG丸ｺﾞｼｯｸM-PRO" w:eastAsia="HG丸ｺﾞｼｯｸM-PRO" w:hAnsi="HG丸ｺﾞｼｯｸM-PRO" w:hint="eastAsia"/>
          <w:sz w:val="22"/>
          <w:szCs w:val="22"/>
        </w:rPr>
        <w:t>の</w:t>
      </w:r>
      <w:r w:rsidR="000F6830" w:rsidRPr="000833B2">
        <w:rPr>
          <w:rFonts w:ascii="HG丸ｺﾞｼｯｸM-PRO" w:eastAsia="HG丸ｺﾞｼｯｸM-PRO" w:hAnsi="HG丸ｺﾞｼｯｸM-PRO" w:hint="eastAsia"/>
          <w:sz w:val="22"/>
          <w:szCs w:val="22"/>
        </w:rPr>
        <w:t>市内</w:t>
      </w:r>
      <w:r w:rsidR="009D62C9" w:rsidRPr="000833B2">
        <w:rPr>
          <w:rFonts w:ascii="HG丸ｺﾞｼｯｸM-PRO" w:eastAsia="HG丸ｺﾞｼｯｸM-PRO" w:hAnsi="HG丸ｺﾞｼｯｸM-PRO" w:hint="eastAsia"/>
          <w:sz w:val="22"/>
          <w:szCs w:val="22"/>
        </w:rPr>
        <w:t>就職</w:t>
      </w:r>
      <w:r w:rsidRPr="000833B2">
        <w:rPr>
          <w:rFonts w:ascii="HG丸ｺﾞｼｯｸM-PRO" w:eastAsia="HG丸ｺﾞｼｯｸM-PRO" w:hAnsi="HG丸ｺﾞｼｯｸM-PRO" w:hint="eastAsia"/>
          <w:sz w:val="22"/>
          <w:szCs w:val="22"/>
        </w:rPr>
        <w:t>を図る</w:t>
      </w:r>
      <w:r w:rsidR="000F6830" w:rsidRPr="000833B2">
        <w:rPr>
          <w:rFonts w:ascii="HG丸ｺﾞｼｯｸM-PRO" w:eastAsia="HG丸ｺﾞｼｯｸM-PRO" w:hAnsi="HG丸ｺﾞｼｯｸM-PRO" w:hint="eastAsia"/>
          <w:sz w:val="22"/>
          <w:szCs w:val="22"/>
        </w:rPr>
        <w:t>ため、</w:t>
      </w:r>
      <w:r w:rsidRPr="000833B2">
        <w:rPr>
          <w:rFonts w:ascii="HG丸ｺﾞｼｯｸM-PRO" w:eastAsia="HG丸ｺﾞｼｯｸM-PRO" w:hAnsi="HG丸ｺﾞｼｯｸM-PRO" w:hint="eastAsia"/>
          <w:sz w:val="22"/>
          <w:szCs w:val="22"/>
        </w:rPr>
        <w:t>インターンシップ受入助成金</w:t>
      </w:r>
      <w:r w:rsidR="000F6830" w:rsidRPr="000833B2">
        <w:rPr>
          <w:rFonts w:ascii="HG丸ｺﾞｼｯｸM-PRO" w:eastAsia="HG丸ｺﾞｼｯｸM-PRO" w:hAnsi="HG丸ｺﾞｼｯｸM-PRO" w:hint="eastAsia"/>
          <w:sz w:val="22"/>
          <w:szCs w:val="22"/>
        </w:rPr>
        <w:t>の交付を行っています</w:t>
      </w:r>
      <w:r w:rsidRPr="000833B2">
        <w:rPr>
          <w:rFonts w:ascii="HG丸ｺﾞｼｯｸM-PRO" w:eastAsia="HG丸ｺﾞｼｯｸM-PRO" w:hAnsi="HG丸ｺﾞｼｯｸM-PRO" w:hint="eastAsia"/>
          <w:sz w:val="22"/>
          <w:szCs w:val="22"/>
        </w:rPr>
        <w:t>。</w:t>
      </w:r>
    </w:p>
    <w:p w14:paraId="2244A08A" w14:textId="77777777" w:rsidR="003A3483" w:rsidRPr="000833B2" w:rsidRDefault="003A3483" w:rsidP="00E8678F">
      <w:pPr>
        <w:ind w:firstLineChars="100" w:firstLine="202"/>
        <w:rPr>
          <w:rFonts w:ascii="HG丸ｺﾞｼｯｸM-PRO" w:eastAsia="HG丸ｺﾞｼｯｸM-PRO" w:hAnsi="HG丸ｺﾞｼｯｸM-PRO"/>
          <w:b/>
          <w:sz w:val="22"/>
          <w:szCs w:val="22"/>
        </w:rPr>
      </w:pPr>
    </w:p>
    <w:p w14:paraId="3DCF9DA2" w14:textId="77777777" w:rsidR="00C544ED" w:rsidRPr="000833B2" w:rsidRDefault="00C544ED" w:rsidP="00C544ED">
      <w:pPr>
        <w:rPr>
          <w:rFonts w:ascii="HG丸ｺﾞｼｯｸM-PRO" w:eastAsia="HG丸ｺﾞｼｯｸM-PRO" w:hAnsi="HG丸ｺﾞｼｯｸM-PRO"/>
          <w:sz w:val="24"/>
        </w:rPr>
      </w:pPr>
      <w:r w:rsidRPr="000833B2">
        <w:rPr>
          <w:rFonts w:ascii="ＭＳ Ｐゴシック" w:eastAsia="ＭＳ Ｐゴシック" w:hAnsi="ＭＳ Ｐゴシック" w:hint="eastAsia"/>
          <w:b/>
          <w:sz w:val="28"/>
        </w:rPr>
        <w:t>３　中小企業等の福利厚生支援事業</w:t>
      </w:r>
    </w:p>
    <w:p w14:paraId="60DF1EF9" w14:textId="77777777" w:rsidR="00C544ED" w:rsidRPr="000833B2" w:rsidRDefault="00C544ED" w:rsidP="00C544ED">
      <w:pPr>
        <w:spacing w:line="276" w:lineRule="auto"/>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市内の中小企業や小規模事業所の福利厚生事業、余暇レクリエーション事業、慶弔・共済</w:t>
      </w:r>
      <w:r w:rsidR="000E15B7"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の給付事業を行っている「一般財団法人 甲府市勤労者福祉サービスセンター」を支援しています。（次ページを参照）</w:t>
      </w:r>
    </w:p>
    <w:p w14:paraId="6AB42F77" w14:textId="77777777" w:rsidR="00C544ED" w:rsidRPr="000833B2" w:rsidRDefault="001C0419" w:rsidP="00C544ED">
      <w:pPr>
        <w:rPr>
          <w:sz w:val="24"/>
        </w:rPr>
      </w:pPr>
      <w:r w:rsidRPr="000833B2">
        <w:rPr>
          <w:rFonts w:hint="eastAsia"/>
          <w:noProof/>
          <w:sz w:val="24"/>
        </w:rPr>
        <mc:AlternateContent>
          <mc:Choice Requires="wps">
            <w:drawing>
              <wp:anchor distT="0" distB="0" distL="114300" distR="114300" simplePos="0" relativeHeight="251660800" behindDoc="1" locked="0" layoutInCell="1" allowOverlap="1" wp14:anchorId="1FFD3086" wp14:editId="56D7B004">
                <wp:simplePos x="0" y="0"/>
                <wp:positionH relativeFrom="column">
                  <wp:posOffset>151282</wp:posOffset>
                </wp:positionH>
                <wp:positionV relativeFrom="paragraph">
                  <wp:posOffset>89052</wp:posOffset>
                </wp:positionV>
                <wp:extent cx="5603240" cy="1105891"/>
                <wp:effectExtent l="0" t="0" r="92710" b="94615"/>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1105891"/>
                        </a:xfrm>
                        <a:prstGeom prst="roundRect">
                          <a:avLst>
                            <a:gd name="adj" fmla="val 9370"/>
                          </a:avLst>
                        </a:prstGeom>
                        <a:solidFill>
                          <a:srgbClr val="FFFFFF"/>
                        </a:solidFill>
                        <a:ln w="19050">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14B20" id="AutoShape 123" o:spid="_x0000_s1026" style="position:absolute;left:0;text-align:left;margin-left:11.9pt;margin-top:7pt;width:441.2pt;height: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" strokeweight="1.5pt">
                <v:shadow on="t" opacity=".5" offset="6pt,6pt"/>
                <v:textbox inset="5.85pt,.7pt,5.85pt,.7pt"/>
              </v:roundrect>
            </w:pict>
          </mc:Fallback>
        </mc:AlternateContent>
      </w:r>
    </w:p>
    <w:p w14:paraId="1D8DCF7C" w14:textId="77777777" w:rsidR="00C544ED" w:rsidRPr="000833B2" w:rsidRDefault="00C544ED" w:rsidP="00C544ED">
      <w:pPr>
        <w:ind w:firstLineChars="200" w:firstLine="403"/>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一般財団法人 甲府市勤労者福祉サービスセンターへの問合</w:t>
      </w:r>
      <w:r w:rsidR="00B00461" w:rsidRPr="000833B2">
        <w:rPr>
          <w:rFonts w:ascii="HG丸ｺﾞｼｯｸM-PRO" w:eastAsia="HG丸ｺﾞｼｯｸM-PRO" w:hAnsi="HG丸ｺﾞｼｯｸM-PRO" w:hint="eastAsia"/>
          <w:sz w:val="22"/>
          <w:szCs w:val="22"/>
        </w:rPr>
        <w:t>先</w:t>
      </w:r>
      <w:r w:rsidRPr="000833B2">
        <w:rPr>
          <w:rFonts w:ascii="HG丸ｺﾞｼｯｸM-PRO" w:eastAsia="HG丸ｺﾞｼｯｸM-PRO" w:hAnsi="HG丸ｺﾞｼｯｸM-PRO" w:hint="eastAsia"/>
          <w:sz w:val="22"/>
          <w:szCs w:val="22"/>
        </w:rPr>
        <w:t>】</w:t>
      </w:r>
    </w:p>
    <w:p w14:paraId="645D870F" w14:textId="77777777" w:rsidR="00C544ED" w:rsidRPr="000833B2" w:rsidRDefault="00C544ED" w:rsidP="00C544ED">
      <w:pPr>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 xml:space="preserve">　　  ・一般財団法人甲府市勤労者福祉サービスセンター</w:t>
      </w:r>
    </w:p>
    <w:p w14:paraId="7313416F" w14:textId="0095AC82" w:rsidR="00C544ED" w:rsidRDefault="00A864ED" w:rsidP="00C544ED">
      <w:pPr>
        <w:ind w:firstLineChars="500" w:firstLine="1007"/>
        <w:rPr>
          <w:rFonts w:ascii="HG丸ｺﾞｼｯｸM-PRO" w:eastAsia="HG丸ｺﾞｼｯｸM-PRO" w:hAnsi="HG丸ｺﾞｼｯｸM-PRO"/>
          <w:sz w:val="22"/>
          <w:szCs w:val="22"/>
        </w:rPr>
      </w:pPr>
      <w:r w:rsidRPr="00A864ED">
        <w:rPr>
          <w:rFonts w:ascii="HG丸ｺﾞｼｯｸM-PRO" w:eastAsia="HG丸ｺﾞｼｯｸM-PRO" w:hAnsi="HG丸ｺﾞｼｯｸM-PRO"/>
          <w:noProof/>
          <w:sz w:val="22"/>
          <w:szCs w:val="22"/>
        </w:rPr>
        <w:drawing>
          <wp:anchor distT="0" distB="0" distL="114300" distR="114300" simplePos="0" relativeHeight="251663872" behindDoc="0" locked="0" layoutInCell="1" allowOverlap="1" wp14:anchorId="107A9972" wp14:editId="3A81A158">
            <wp:simplePos x="0" y="0"/>
            <wp:positionH relativeFrom="column">
              <wp:posOffset>3576041</wp:posOffset>
            </wp:positionH>
            <wp:positionV relativeFrom="paragraph">
              <wp:posOffset>34594</wp:posOffset>
            </wp:positionV>
            <wp:extent cx="402227" cy="409651"/>
            <wp:effectExtent l="0" t="0" r="0" b="0"/>
            <wp:wrapNone/>
            <wp:docPr id="1384669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96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27" cy="409651"/>
                    </a:xfrm>
                    <a:prstGeom prst="rect">
                      <a:avLst/>
                    </a:prstGeom>
                  </pic:spPr>
                </pic:pic>
              </a:graphicData>
            </a:graphic>
            <wp14:sizeRelH relativeFrom="margin">
              <wp14:pctWidth>0</wp14:pctWidth>
            </wp14:sizeRelH>
            <wp14:sizeRelV relativeFrom="margin">
              <wp14:pctHeight>0</wp14:pctHeight>
            </wp14:sizeRelV>
          </wp:anchor>
        </w:drawing>
      </w:r>
      <w:r w:rsidR="00C544ED" w:rsidRPr="000833B2">
        <w:rPr>
          <w:rFonts w:ascii="HG丸ｺﾞｼｯｸM-PRO" w:eastAsia="HG丸ｺﾞｼｯｸM-PRO" w:hAnsi="HG丸ｺﾞｼｯｸM-PRO" w:hint="eastAsia"/>
          <w:sz w:val="22"/>
          <w:szCs w:val="22"/>
        </w:rPr>
        <w:t>甲府市</w:t>
      </w:r>
      <w:r w:rsidR="00C544ED" w:rsidRPr="000833B2">
        <w:rPr>
          <w:rFonts w:ascii="HG丸ｺﾞｼｯｸM-PRO" w:eastAsia="HG丸ｺﾞｼｯｸM-PRO" w:hAnsi="HG丸ｺﾞｼｯｸM-PRO"/>
          <w:sz w:val="22"/>
          <w:szCs w:val="22"/>
        </w:rPr>
        <w:t>朝気</w:t>
      </w:r>
      <w:r w:rsidR="00C544ED" w:rsidRPr="000833B2">
        <w:rPr>
          <w:rFonts w:ascii="HG丸ｺﾞｼｯｸM-PRO" w:eastAsia="HG丸ｺﾞｼｯｸM-PRO" w:hAnsi="HG丸ｺﾞｼｯｸM-PRO" w:hint="eastAsia"/>
          <w:sz w:val="22"/>
          <w:szCs w:val="22"/>
        </w:rPr>
        <w:t>2</w:t>
      </w:r>
      <w:r w:rsidR="00C544ED" w:rsidRPr="000833B2">
        <w:rPr>
          <w:rFonts w:ascii="HG丸ｺﾞｼｯｸM-PRO" w:eastAsia="HG丸ｺﾞｼｯｸM-PRO" w:hAnsi="HG丸ｺﾞｼｯｸM-PRO"/>
          <w:sz w:val="22"/>
          <w:szCs w:val="22"/>
        </w:rPr>
        <w:t>-2-22</w:t>
      </w:r>
      <w:r w:rsidR="00C544ED" w:rsidRPr="000833B2">
        <w:rPr>
          <w:rFonts w:ascii="HG丸ｺﾞｼｯｸM-PRO" w:eastAsia="HG丸ｺﾞｼｯｸM-PRO" w:hAnsi="HG丸ｺﾞｼｯｸM-PRO" w:hint="eastAsia"/>
          <w:sz w:val="22"/>
          <w:szCs w:val="22"/>
        </w:rPr>
        <w:t xml:space="preserve">　　</w:t>
      </w:r>
      <w:r w:rsidR="00C544ED" w:rsidRPr="000833B2">
        <w:rPr>
          <w:rFonts w:ascii="HG丸ｺﾞｼｯｸM-PRO" w:eastAsia="HG丸ｺﾞｼｯｸM-PRO" w:hAnsi="HG丸ｺﾞｼｯｸM-PRO"/>
          <w:sz w:val="22"/>
          <w:szCs w:val="22"/>
        </w:rPr>
        <w:t>℡055-232-875</w:t>
      </w:r>
      <w:r w:rsidR="00C544ED" w:rsidRPr="000833B2">
        <w:rPr>
          <w:rFonts w:ascii="HG丸ｺﾞｼｯｸM-PRO" w:eastAsia="HG丸ｺﾞｼｯｸM-PRO" w:hAnsi="HG丸ｺﾞｼｯｸM-PRO" w:hint="eastAsia"/>
          <w:sz w:val="22"/>
          <w:szCs w:val="22"/>
        </w:rPr>
        <w:t>3</w:t>
      </w:r>
    </w:p>
    <w:p w14:paraId="4A5EB9AC" w14:textId="7BB241DD" w:rsidR="00A864ED" w:rsidRPr="002C249B" w:rsidRDefault="00A864ED" w:rsidP="00C544ED">
      <w:pPr>
        <w:ind w:firstLineChars="500" w:firstLine="907"/>
        <w:rPr>
          <w:rFonts w:ascii="HG丸ｺﾞｼｯｸM-PRO" w:eastAsia="HG丸ｺﾞｼｯｸM-PRO" w:hAnsi="HG丸ｺﾞｼｯｸM-PRO"/>
          <w:color w:val="FF0000"/>
          <w:sz w:val="20"/>
          <w:szCs w:val="20"/>
        </w:rPr>
      </w:pPr>
      <w:bookmarkStart w:id="0" w:name="OLE_LINK1"/>
      <w:r w:rsidRPr="002C249B">
        <w:rPr>
          <w:rFonts w:ascii="HG丸ｺﾞｼｯｸM-PRO" w:eastAsia="HG丸ｺﾞｼｯｸM-PRO" w:hAnsi="HG丸ｺﾞｼｯｸM-PRO"/>
          <w:color w:val="FF0000"/>
          <w:sz w:val="20"/>
          <w:szCs w:val="20"/>
          <w:highlight w:val="yellow"/>
        </w:rPr>
        <w:t>https://kofu.zenpuku.or.jp/</w:t>
      </w:r>
      <w:bookmarkEnd w:id="0"/>
      <w:r w:rsidRPr="002C249B">
        <w:rPr>
          <w:noProof/>
          <w:color w:val="FF0000"/>
          <w:sz w:val="20"/>
          <w:szCs w:val="20"/>
        </w:rPr>
        <w:t xml:space="preserve"> </w:t>
      </w:r>
    </w:p>
    <w:p w14:paraId="44C22A3F" w14:textId="77777777" w:rsidR="00C544ED" w:rsidRPr="000833B2" w:rsidRDefault="00C544ED" w:rsidP="00C544ED">
      <w:pPr>
        <w:tabs>
          <w:tab w:val="left" w:pos="955"/>
        </w:tabs>
        <w:rPr>
          <w:sz w:val="24"/>
        </w:rPr>
      </w:pPr>
    </w:p>
    <w:p w14:paraId="67DB9484" w14:textId="77777777" w:rsidR="00C544ED" w:rsidRPr="000833B2" w:rsidRDefault="00C544ED" w:rsidP="00C544ED">
      <w:pPr>
        <w:tabs>
          <w:tab w:val="left" w:pos="955"/>
        </w:tabs>
        <w:rPr>
          <w:sz w:val="24"/>
        </w:rPr>
      </w:pPr>
    </w:p>
    <w:sectPr w:rsidR="00C544ED" w:rsidRPr="000833B2" w:rsidSect="001A145B">
      <w:headerReference w:type="even" r:id="rId14"/>
      <w:headerReference w:type="default" r:id="rId15"/>
      <w:footerReference w:type="even" r:id="rId16"/>
      <w:footerReference w:type="default" r:id="rId17"/>
      <w:pgSz w:w="11906" w:h="16838" w:code="9"/>
      <w:pgMar w:top="1418" w:right="1361" w:bottom="1134" w:left="1361" w:header="964" w:footer="624" w:gutter="0"/>
      <w:pgNumType w:fmt="numberInDash" w:start="48"/>
      <w:cols w:space="425"/>
      <w:docGrid w:type="linesAndChars" w:linePitch="340"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84DC" w14:textId="77777777" w:rsidR="00415AA5" w:rsidRDefault="00415AA5">
      <w:r>
        <w:separator/>
      </w:r>
    </w:p>
    <w:p w14:paraId="7BA2BE1D" w14:textId="77777777" w:rsidR="00415AA5" w:rsidRDefault="00415AA5"/>
    <w:p w14:paraId="2D6468B4" w14:textId="77777777" w:rsidR="00415AA5" w:rsidRDefault="00415AA5"/>
    <w:p w14:paraId="00119923" w14:textId="77777777" w:rsidR="00415AA5" w:rsidRDefault="00415AA5"/>
  </w:endnote>
  <w:endnote w:type="continuationSeparator" w:id="0">
    <w:p w14:paraId="4B936843" w14:textId="77777777" w:rsidR="00415AA5" w:rsidRDefault="00415AA5">
      <w:r>
        <w:continuationSeparator/>
      </w:r>
    </w:p>
    <w:p w14:paraId="7113A3B6" w14:textId="77777777" w:rsidR="00415AA5" w:rsidRDefault="00415AA5"/>
    <w:p w14:paraId="197C6100" w14:textId="77777777" w:rsidR="00415AA5" w:rsidRDefault="00415AA5"/>
    <w:p w14:paraId="53A1F56C" w14:textId="77777777" w:rsidR="00415AA5" w:rsidRDefault="0041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FC05" w14:textId="77777777" w:rsidR="00A7028E" w:rsidRDefault="00A7028E" w:rsidP="008814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7730E5" w14:textId="77777777" w:rsidR="00A7028E" w:rsidRDefault="00A7028E">
    <w:pPr>
      <w:pStyle w:val="a5"/>
    </w:pPr>
  </w:p>
  <w:p w14:paraId="739B9C4D" w14:textId="77777777" w:rsidR="00A7028E" w:rsidRDefault="00A7028E"/>
  <w:p w14:paraId="33C83161" w14:textId="77777777" w:rsidR="00A7028E" w:rsidRDefault="00A7028E"/>
  <w:p w14:paraId="221B3660" w14:textId="77777777" w:rsidR="00A7028E" w:rsidRDefault="00A70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56333"/>
      <w:docPartObj>
        <w:docPartGallery w:val="Page Numbers (Bottom of Page)"/>
        <w:docPartUnique/>
      </w:docPartObj>
    </w:sdtPr>
    <w:sdtEndPr/>
    <w:sdtContent>
      <w:p w14:paraId="21B2CF65" w14:textId="77777777" w:rsidR="001A145B" w:rsidRDefault="001A145B" w:rsidP="001A145B">
        <w:pPr>
          <w:pStyle w:val="a5"/>
          <w:jc w:val="center"/>
        </w:pPr>
        <w:r>
          <w:fldChar w:fldCharType="begin"/>
        </w:r>
        <w:r>
          <w:instrText>PAGE   \* MERGEFORMAT</w:instrText>
        </w:r>
        <w:r>
          <w:fldChar w:fldCharType="separate"/>
        </w:r>
        <w:r w:rsidR="000833B2" w:rsidRPr="000833B2">
          <w:rPr>
            <w:noProof/>
            <w:lang w:val="ja-JP"/>
          </w:rPr>
          <w:t>-</w:t>
        </w:r>
        <w:r w:rsidR="000833B2">
          <w:rPr>
            <w:noProof/>
          </w:rPr>
          <w:t xml:space="preserve"> 4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5B12" w14:textId="77777777" w:rsidR="00415AA5" w:rsidRDefault="00415AA5">
      <w:r>
        <w:separator/>
      </w:r>
    </w:p>
    <w:p w14:paraId="479F881F" w14:textId="77777777" w:rsidR="00415AA5" w:rsidRDefault="00415AA5"/>
    <w:p w14:paraId="4E35EB25" w14:textId="77777777" w:rsidR="00415AA5" w:rsidRDefault="00415AA5"/>
    <w:p w14:paraId="058ADB23" w14:textId="77777777" w:rsidR="00415AA5" w:rsidRDefault="00415AA5"/>
  </w:footnote>
  <w:footnote w:type="continuationSeparator" w:id="0">
    <w:p w14:paraId="5E4DFA0E" w14:textId="77777777" w:rsidR="00415AA5" w:rsidRDefault="00415AA5">
      <w:r>
        <w:continuationSeparator/>
      </w:r>
    </w:p>
    <w:p w14:paraId="707EDED9" w14:textId="77777777" w:rsidR="00415AA5" w:rsidRDefault="00415AA5"/>
    <w:p w14:paraId="4E381D06" w14:textId="77777777" w:rsidR="00415AA5" w:rsidRDefault="00415AA5"/>
    <w:p w14:paraId="59BE4220" w14:textId="77777777" w:rsidR="00415AA5" w:rsidRDefault="00415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BB72" w14:textId="77777777" w:rsidR="00A7028E" w:rsidRDefault="00A7028E"/>
  <w:p w14:paraId="4270EB5E" w14:textId="77777777" w:rsidR="00A7028E" w:rsidRDefault="00A7028E"/>
  <w:p w14:paraId="01023EA8" w14:textId="77777777" w:rsidR="00A7028E" w:rsidRDefault="00A702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2E5B" w14:textId="77777777" w:rsidR="00A464B3" w:rsidRPr="003D0E30" w:rsidRDefault="00A464B3" w:rsidP="00F43ED5">
    <w:pPr>
      <w:pStyle w:val="a8"/>
      <w:jc w:val="right"/>
      <w:rPr>
        <w:sz w:val="22"/>
        <w:szCs w:val="22"/>
      </w:rPr>
    </w:pPr>
    <w:r w:rsidRPr="00A464B3">
      <w:rPr>
        <w:rFonts w:hint="eastAsia"/>
        <w:sz w:val="22"/>
        <w:szCs w:val="22"/>
      </w:rPr>
      <w:t>Ⅶ</w:t>
    </w:r>
    <w:r>
      <w:rPr>
        <w:rFonts w:hint="eastAsia"/>
        <w:sz w:val="22"/>
        <w:szCs w:val="22"/>
      </w:rPr>
      <w:t xml:space="preserve">　</w:t>
    </w:r>
    <w:r w:rsidR="00C16FDC" w:rsidRPr="00A464B3">
      <w:rPr>
        <w:rFonts w:hint="eastAsia"/>
        <w:sz w:val="22"/>
        <w:szCs w:val="22"/>
      </w:rPr>
      <w:t>甲府市の労働行政</w:t>
    </w:r>
    <w:r w:rsidR="0027508B" w:rsidRPr="00A464B3">
      <w:rPr>
        <w:rFonts w:hint="eastAsia"/>
        <w:sz w:val="22"/>
        <w:szCs w:val="22"/>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E1"/>
    <w:multiLevelType w:val="hybridMultilevel"/>
    <w:tmpl w:val="6C58C55A"/>
    <w:lvl w:ilvl="0" w:tplc="F36C21C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93DC7"/>
    <w:multiLevelType w:val="hybridMultilevel"/>
    <w:tmpl w:val="337A5148"/>
    <w:lvl w:ilvl="0" w:tplc="D9AEA76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6082F"/>
    <w:multiLevelType w:val="hybridMultilevel"/>
    <w:tmpl w:val="5FE687BC"/>
    <w:lvl w:ilvl="0" w:tplc="9F1EBCE6">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3" w15:restartNumberingAfterBreak="0">
    <w:nsid w:val="1B4131AE"/>
    <w:multiLevelType w:val="hybridMultilevel"/>
    <w:tmpl w:val="2856C276"/>
    <w:lvl w:ilvl="0" w:tplc="587CF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113514"/>
    <w:multiLevelType w:val="hybridMultilevel"/>
    <w:tmpl w:val="29B21EEA"/>
    <w:lvl w:ilvl="0" w:tplc="F67ECF5A">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5" w15:restartNumberingAfterBreak="0">
    <w:nsid w:val="21394442"/>
    <w:multiLevelType w:val="hybridMultilevel"/>
    <w:tmpl w:val="F8C414A2"/>
    <w:lvl w:ilvl="0" w:tplc="F0D244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192B9F"/>
    <w:multiLevelType w:val="hybridMultilevel"/>
    <w:tmpl w:val="1AB62B6E"/>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292A0F"/>
    <w:multiLevelType w:val="hybridMultilevel"/>
    <w:tmpl w:val="15E2FCBC"/>
    <w:lvl w:ilvl="0" w:tplc="903482D8">
      <w:start w:val="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3134F6"/>
    <w:multiLevelType w:val="hybridMultilevel"/>
    <w:tmpl w:val="F0CC53B8"/>
    <w:lvl w:ilvl="0" w:tplc="38C0800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C1439C"/>
    <w:multiLevelType w:val="hybridMultilevel"/>
    <w:tmpl w:val="D428A7FA"/>
    <w:lvl w:ilvl="0" w:tplc="EAF087B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B3427"/>
    <w:multiLevelType w:val="hybridMultilevel"/>
    <w:tmpl w:val="749E44D0"/>
    <w:lvl w:ilvl="0" w:tplc="71DEE45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306A8B"/>
    <w:multiLevelType w:val="hybridMultilevel"/>
    <w:tmpl w:val="80F0E806"/>
    <w:lvl w:ilvl="0" w:tplc="8A4E60B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12103BD"/>
    <w:multiLevelType w:val="hybridMultilevel"/>
    <w:tmpl w:val="4A063A7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2B63D5F"/>
    <w:multiLevelType w:val="hybridMultilevel"/>
    <w:tmpl w:val="B94AE17E"/>
    <w:lvl w:ilvl="0" w:tplc="7EE6A828">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4" w15:restartNumberingAfterBreak="0">
    <w:nsid w:val="3400137C"/>
    <w:multiLevelType w:val="hybridMultilevel"/>
    <w:tmpl w:val="A53091F8"/>
    <w:lvl w:ilvl="0" w:tplc="208C0C4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4F025F"/>
    <w:multiLevelType w:val="hybridMultilevel"/>
    <w:tmpl w:val="3A9AAD5C"/>
    <w:lvl w:ilvl="0" w:tplc="F244A4D0">
      <w:numFmt w:val="bullet"/>
      <w:lvlText w:val="・"/>
      <w:lvlJc w:val="left"/>
      <w:pPr>
        <w:tabs>
          <w:tab w:val="num" w:pos="562"/>
        </w:tabs>
        <w:ind w:left="5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6" w15:restartNumberingAfterBreak="0">
    <w:nsid w:val="44426686"/>
    <w:multiLevelType w:val="hybridMultilevel"/>
    <w:tmpl w:val="97028C14"/>
    <w:lvl w:ilvl="0" w:tplc="FB0232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F2335A5"/>
    <w:multiLevelType w:val="hybridMultilevel"/>
    <w:tmpl w:val="E5186352"/>
    <w:lvl w:ilvl="0" w:tplc="AF04BE86">
      <w:start w:val="1"/>
      <w:numFmt w:val="decimalEnclosedCircle"/>
      <w:lvlText w:val="%1"/>
      <w:lvlJc w:val="left"/>
      <w:pPr>
        <w:ind w:left="1211" w:hanging="360"/>
      </w:pPr>
      <w:rPr>
        <w:rFonts w:hint="default"/>
        <w:sz w:val="22"/>
        <w:szCs w:val="22"/>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18" w15:restartNumberingAfterBreak="0">
    <w:nsid w:val="4F2E5B89"/>
    <w:multiLevelType w:val="hybridMultilevel"/>
    <w:tmpl w:val="74508084"/>
    <w:lvl w:ilvl="0" w:tplc="7B5E2C5E">
      <w:start w:val="5"/>
      <w:numFmt w:val="bullet"/>
      <w:lvlText w:val="★"/>
      <w:lvlJc w:val="left"/>
      <w:pPr>
        <w:ind w:left="64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FB33C02"/>
    <w:multiLevelType w:val="hybridMultilevel"/>
    <w:tmpl w:val="93CED5A8"/>
    <w:lvl w:ilvl="0" w:tplc="F6C4616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F1344A"/>
    <w:multiLevelType w:val="hybridMultilevel"/>
    <w:tmpl w:val="AA864FE2"/>
    <w:lvl w:ilvl="0" w:tplc="F81CF4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1" w15:restartNumberingAfterBreak="0">
    <w:nsid w:val="59752DF8"/>
    <w:multiLevelType w:val="hybridMultilevel"/>
    <w:tmpl w:val="5B9CEB3C"/>
    <w:lvl w:ilvl="0" w:tplc="E8581C5C">
      <w:start w:val="1"/>
      <w:numFmt w:val="decimal"/>
      <w:lvlText w:val="（%1）"/>
      <w:lvlJc w:val="left"/>
      <w:pPr>
        <w:ind w:left="948" w:hanging="720"/>
      </w:pPr>
      <w:rPr>
        <w:rFonts w:ascii="HG丸ｺﾞｼｯｸM-PRO" w:eastAsia="HG丸ｺﾞｼｯｸM-PRO" w:hAnsi="HG丸ｺﾞｼｯｸM-PRO"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2" w15:restartNumberingAfterBreak="0">
    <w:nsid w:val="5A2C25E5"/>
    <w:multiLevelType w:val="hybridMultilevel"/>
    <w:tmpl w:val="D1F41346"/>
    <w:lvl w:ilvl="0" w:tplc="41B2C6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BB0A1C"/>
    <w:multiLevelType w:val="hybridMultilevel"/>
    <w:tmpl w:val="BCCC6DC8"/>
    <w:lvl w:ilvl="0" w:tplc="05E2F8FE">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526E7B"/>
    <w:multiLevelType w:val="hybridMultilevel"/>
    <w:tmpl w:val="D39E0EBC"/>
    <w:lvl w:ilvl="0" w:tplc="4E5EE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744CED"/>
    <w:multiLevelType w:val="hybridMultilevel"/>
    <w:tmpl w:val="C43CC450"/>
    <w:lvl w:ilvl="0" w:tplc="320A2E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C2342B"/>
    <w:multiLevelType w:val="hybridMultilevel"/>
    <w:tmpl w:val="9FB438A0"/>
    <w:lvl w:ilvl="0" w:tplc="86EEB740">
      <w:start w:val="1"/>
      <w:numFmt w:val="decimal"/>
      <w:lvlText w:val="(%1)"/>
      <w:lvlJc w:val="left"/>
      <w:pPr>
        <w:ind w:left="489" w:hanging="375"/>
      </w:pPr>
      <w:rPr>
        <w:rFonts w:ascii="HG丸ｺﾞｼｯｸM-PRO" w:eastAsia="HG丸ｺﾞｼｯｸM-PRO" w:hAnsi="HG丸ｺﾞｼｯｸM-PRO"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27" w15:restartNumberingAfterBreak="0">
    <w:nsid w:val="684270DA"/>
    <w:multiLevelType w:val="hybridMultilevel"/>
    <w:tmpl w:val="B8ECC6C2"/>
    <w:lvl w:ilvl="0" w:tplc="90E66DD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651310"/>
    <w:multiLevelType w:val="hybridMultilevel"/>
    <w:tmpl w:val="64302492"/>
    <w:lvl w:ilvl="0" w:tplc="A8C4EF84">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9" w15:restartNumberingAfterBreak="0">
    <w:nsid w:val="6E1B4188"/>
    <w:multiLevelType w:val="hybridMultilevel"/>
    <w:tmpl w:val="D128636C"/>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137A0D"/>
    <w:multiLevelType w:val="hybridMultilevel"/>
    <w:tmpl w:val="ECC00AD6"/>
    <w:lvl w:ilvl="0" w:tplc="7C7C2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461132"/>
    <w:multiLevelType w:val="hybridMultilevel"/>
    <w:tmpl w:val="3BB61244"/>
    <w:lvl w:ilvl="0" w:tplc="67DE49DE">
      <w:start w:val="1"/>
      <w:numFmt w:val="decimalFullWidth"/>
      <w:lvlText w:val="（%1）"/>
      <w:lvlJc w:val="left"/>
      <w:pPr>
        <w:ind w:left="849" w:hanging="735"/>
      </w:pPr>
      <w:rPr>
        <w:rFonts w:ascii="HG丸ｺﾞｼｯｸM-PRO" w:eastAsia="HG丸ｺﾞｼｯｸM-PRO" w:hAnsi="HG丸ｺﾞｼｯｸM-PRO"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num w:numId="1" w16cid:durableId="15888647">
    <w:abstractNumId w:val="14"/>
  </w:num>
  <w:num w:numId="2" w16cid:durableId="2078166385">
    <w:abstractNumId w:val="5"/>
  </w:num>
  <w:num w:numId="3" w16cid:durableId="183058912">
    <w:abstractNumId w:val="1"/>
  </w:num>
  <w:num w:numId="4" w16cid:durableId="576868185">
    <w:abstractNumId w:val="27"/>
  </w:num>
  <w:num w:numId="5" w16cid:durableId="1795176830">
    <w:abstractNumId w:val="16"/>
  </w:num>
  <w:num w:numId="6" w16cid:durableId="107705646">
    <w:abstractNumId w:val="9"/>
  </w:num>
  <w:num w:numId="7" w16cid:durableId="452558603">
    <w:abstractNumId w:val="25"/>
  </w:num>
  <w:num w:numId="8" w16cid:durableId="13579760">
    <w:abstractNumId w:val="6"/>
  </w:num>
  <w:num w:numId="9" w16cid:durableId="1113326817">
    <w:abstractNumId w:val="29"/>
  </w:num>
  <w:num w:numId="10" w16cid:durableId="1591504382">
    <w:abstractNumId w:val="7"/>
  </w:num>
  <w:num w:numId="11" w16cid:durableId="987435105">
    <w:abstractNumId w:val="19"/>
  </w:num>
  <w:num w:numId="12" w16cid:durableId="456794998">
    <w:abstractNumId w:val="15"/>
  </w:num>
  <w:num w:numId="13" w16cid:durableId="770391073">
    <w:abstractNumId w:val="4"/>
  </w:num>
  <w:num w:numId="14" w16cid:durableId="2121290846">
    <w:abstractNumId w:val="3"/>
  </w:num>
  <w:num w:numId="15" w16cid:durableId="2094929833">
    <w:abstractNumId w:val="30"/>
  </w:num>
  <w:num w:numId="16" w16cid:durableId="625628101">
    <w:abstractNumId w:val="23"/>
  </w:num>
  <w:num w:numId="17" w16cid:durableId="2043433263">
    <w:abstractNumId w:val="0"/>
  </w:num>
  <w:num w:numId="18" w16cid:durableId="1723820765">
    <w:abstractNumId w:val="22"/>
  </w:num>
  <w:num w:numId="19" w16cid:durableId="1219124343">
    <w:abstractNumId w:val="8"/>
  </w:num>
  <w:num w:numId="20" w16cid:durableId="1975599267">
    <w:abstractNumId w:val="2"/>
  </w:num>
  <w:num w:numId="21" w16cid:durableId="1136414161">
    <w:abstractNumId w:val="28"/>
  </w:num>
  <w:num w:numId="22" w16cid:durableId="561916101">
    <w:abstractNumId w:val="11"/>
  </w:num>
  <w:num w:numId="23" w16cid:durableId="1755660702">
    <w:abstractNumId w:val="10"/>
  </w:num>
  <w:num w:numId="24" w16cid:durableId="78841532">
    <w:abstractNumId w:val="24"/>
  </w:num>
  <w:num w:numId="25" w16cid:durableId="831332533">
    <w:abstractNumId w:val="12"/>
  </w:num>
  <w:num w:numId="26" w16cid:durableId="1049378339">
    <w:abstractNumId w:val="20"/>
  </w:num>
  <w:num w:numId="27" w16cid:durableId="24253819">
    <w:abstractNumId w:val="18"/>
  </w:num>
  <w:num w:numId="28" w16cid:durableId="1450473811">
    <w:abstractNumId w:val="17"/>
  </w:num>
  <w:num w:numId="29" w16cid:durableId="1225876511">
    <w:abstractNumId w:val="13"/>
  </w:num>
  <w:num w:numId="30" w16cid:durableId="1973436251">
    <w:abstractNumId w:val="26"/>
  </w:num>
  <w:num w:numId="31" w16cid:durableId="1803229277">
    <w:abstractNumId w:val="21"/>
  </w:num>
  <w:num w:numId="32" w16cid:durableId="4748828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0"/>
  <w:displayHorizontalDrawingGridEvery w:val="0"/>
  <w:displayVerticalDrawingGridEvery w:val="2"/>
  <w:characterSpacingControl w:val="compressPunctuation"/>
  <w:hdrShapeDefaults>
    <o:shapedefaults v:ext="edit" spidmax="13313" fill="f" fillcolor="#ffc">
      <v:fill color="#ffc" rotate="t" on="f"/>
      <v:stroke weight=".25pt"/>
      <v:shadow offset="5pt,5pt" offset2="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31"/>
    <w:rsid w:val="0000226D"/>
    <w:rsid w:val="000059F8"/>
    <w:rsid w:val="00010B4C"/>
    <w:rsid w:val="00010DA6"/>
    <w:rsid w:val="00011DE5"/>
    <w:rsid w:val="00011E0A"/>
    <w:rsid w:val="00012C32"/>
    <w:rsid w:val="00014550"/>
    <w:rsid w:val="000212CC"/>
    <w:rsid w:val="00022572"/>
    <w:rsid w:val="00031F58"/>
    <w:rsid w:val="00032F34"/>
    <w:rsid w:val="0003337D"/>
    <w:rsid w:val="0004205F"/>
    <w:rsid w:val="00045E5D"/>
    <w:rsid w:val="000467F9"/>
    <w:rsid w:val="00054652"/>
    <w:rsid w:val="00057C26"/>
    <w:rsid w:val="00061501"/>
    <w:rsid w:val="00065ACC"/>
    <w:rsid w:val="000664EC"/>
    <w:rsid w:val="0006782C"/>
    <w:rsid w:val="000724C5"/>
    <w:rsid w:val="00073A99"/>
    <w:rsid w:val="00074F00"/>
    <w:rsid w:val="000833B2"/>
    <w:rsid w:val="00085E4E"/>
    <w:rsid w:val="00093DA4"/>
    <w:rsid w:val="00094A59"/>
    <w:rsid w:val="00095393"/>
    <w:rsid w:val="00095F41"/>
    <w:rsid w:val="000A0501"/>
    <w:rsid w:val="000A555D"/>
    <w:rsid w:val="000A6F15"/>
    <w:rsid w:val="000B012B"/>
    <w:rsid w:val="000B0AE4"/>
    <w:rsid w:val="000B14DA"/>
    <w:rsid w:val="000B2270"/>
    <w:rsid w:val="000C3524"/>
    <w:rsid w:val="000C75AF"/>
    <w:rsid w:val="000C7FF4"/>
    <w:rsid w:val="000D6755"/>
    <w:rsid w:val="000E15B7"/>
    <w:rsid w:val="000E1637"/>
    <w:rsid w:val="000E2014"/>
    <w:rsid w:val="000F197D"/>
    <w:rsid w:val="000F5B49"/>
    <w:rsid w:val="000F5D94"/>
    <w:rsid w:val="000F6830"/>
    <w:rsid w:val="00100598"/>
    <w:rsid w:val="00102654"/>
    <w:rsid w:val="0010284F"/>
    <w:rsid w:val="001072F1"/>
    <w:rsid w:val="001113A4"/>
    <w:rsid w:val="00111C25"/>
    <w:rsid w:val="001121B5"/>
    <w:rsid w:val="00113552"/>
    <w:rsid w:val="001138D5"/>
    <w:rsid w:val="0011606A"/>
    <w:rsid w:val="00120288"/>
    <w:rsid w:val="00120E4E"/>
    <w:rsid w:val="00121AD0"/>
    <w:rsid w:val="001225E4"/>
    <w:rsid w:val="00132FC5"/>
    <w:rsid w:val="00133AA4"/>
    <w:rsid w:val="00133BB0"/>
    <w:rsid w:val="001349DE"/>
    <w:rsid w:val="00135C65"/>
    <w:rsid w:val="00142CD3"/>
    <w:rsid w:val="001439D4"/>
    <w:rsid w:val="00143DFC"/>
    <w:rsid w:val="001467B4"/>
    <w:rsid w:val="001469A0"/>
    <w:rsid w:val="0014727E"/>
    <w:rsid w:val="00147947"/>
    <w:rsid w:val="00150796"/>
    <w:rsid w:val="00150A3D"/>
    <w:rsid w:val="00155754"/>
    <w:rsid w:val="0015619D"/>
    <w:rsid w:val="0016030F"/>
    <w:rsid w:val="001631C0"/>
    <w:rsid w:val="0016329F"/>
    <w:rsid w:val="0016355D"/>
    <w:rsid w:val="00164547"/>
    <w:rsid w:val="00165671"/>
    <w:rsid w:val="00166886"/>
    <w:rsid w:val="00170F0C"/>
    <w:rsid w:val="00176378"/>
    <w:rsid w:val="001775A2"/>
    <w:rsid w:val="001801DF"/>
    <w:rsid w:val="00185C7F"/>
    <w:rsid w:val="00185D60"/>
    <w:rsid w:val="00186821"/>
    <w:rsid w:val="001868FB"/>
    <w:rsid w:val="0018691B"/>
    <w:rsid w:val="00191513"/>
    <w:rsid w:val="001A0488"/>
    <w:rsid w:val="001A145B"/>
    <w:rsid w:val="001A42AF"/>
    <w:rsid w:val="001A7F22"/>
    <w:rsid w:val="001B3898"/>
    <w:rsid w:val="001B5495"/>
    <w:rsid w:val="001C0419"/>
    <w:rsid w:val="001C05FD"/>
    <w:rsid w:val="001C38F4"/>
    <w:rsid w:val="001C5ED2"/>
    <w:rsid w:val="001C648E"/>
    <w:rsid w:val="001C6CEC"/>
    <w:rsid w:val="001D0B0F"/>
    <w:rsid w:val="001D17D8"/>
    <w:rsid w:val="001D32D5"/>
    <w:rsid w:val="001D37BD"/>
    <w:rsid w:val="001D73F8"/>
    <w:rsid w:val="001D7993"/>
    <w:rsid w:val="001D7E75"/>
    <w:rsid w:val="001E002F"/>
    <w:rsid w:val="001E6392"/>
    <w:rsid w:val="001F1201"/>
    <w:rsid w:val="001F2A62"/>
    <w:rsid w:val="001F4FF0"/>
    <w:rsid w:val="00202B40"/>
    <w:rsid w:val="00210BFA"/>
    <w:rsid w:val="00211283"/>
    <w:rsid w:val="002122ED"/>
    <w:rsid w:val="00217D61"/>
    <w:rsid w:val="00231724"/>
    <w:rsid w:val="00234C33"/>
    <w:rsid w:val="0023534C"/>
    <w:rsid w:val="00235AA6"/>
    <w:rsid w:val="00237D8A"/>
    <w:rsid w:val="00240213"/>
    <w:rsid w:val="00242CFA"/>
    <w:rsid w:val="002432E2"/>
    <w:rsid w:val="00244162"/>
    <w:rsid w:val="00244656"/>
    <w:rsid w:val="00246359"/>
    <w:rsid w:val="0024655A"/>
    <w:rsid w:val="00247295"/>
    <w:rsid w:val="0025267D"/>
    <w:rsid w:val="00260BDA"/>
    <w:rsid w:val="002614D0"/>
    <w:rsid w:val="00267AA0"/>
    <w:rsid w:val="00271618"/>
    <w:rsid w:val="0027508B"/>
    <w:rsid w:val="00275CF3"/>
    <w:rsid w:val="00276DCF"/>
    <w:rsid w:val="00282BD4"/>
    <w:rsid w:val="002858EF"/>
    <w:rsid w:val="002867F9"/>
    <w:rsid w:val="00291242"/>
    <w:rsid w:val="00291AC3"/>
    <w:rsid w:val="002920CD"/>
    <w:rsid w:val="002961EB"/>
    <w:rsid w:val="002A1F92"/>
    <w:rsid w:val="002A7411"/>
    <w:rsid w:val="002A7B8D"/>
    <w:rsid w:val="002B2B61"/>
    <w:rsid w:val="002B759B"/>
    <w:rsid w:val="002B7B91"/>
    <w:rsid w:val="002C019D"/>
    <w:rsid w:val="002C04C2"/>
    <w:rsid w:val="002C249B"/>
    <w:rsid w:val="002C2C52"/>
    <w:rsid w:val="002C4D62"/>
    <w:rsid w:val="002C5180"/>
    <w:rsid w:val="002C7E8A"/>
    <w:rsid w:val="002D22A6"/>
    <w:rsid w:val="002E18A9"/>
    <w:rsid w:val="002E35CA"/>
    <w:rsid w:val="002E3C3B"/>
    <w:rsid w:val="002E439C"/>
    <w:rsid w:val="002E5EEE"/>
    <w:rsid w:val="002E7460"/>
    <w:rsid w:val="002F0D45"/>
    <w:rsid w:val="002F266F"/>
    <w:rsid w:val="002F3127"/>
    <w:rsid w:val="002F3D7B"/>
    <w:rsid w:val="002F3E58"/>
    <w:rsid w:val="002F7369"/>
    <w:rsid w:val="003023FE"/>
    <w:rsid w:val="00302AA1"/>
    <w:rsid w:val="00305AD5"/>
    <w:rsid w:val="0031371D"/>
    <w:rsid w:val="00314E28"/>
    <w:rsid w:val="00317657"/>
    <w:rsid w:val="00321FD2"/>
    <w:rsid w:val="003222DE"/>
    <w:rsid w:val="00323C5A"/>
    <w:rsid w:val="00325B31"/>
    <w:rsid w:val="00331C53"/>
    <w:rsid w:val="0033236D"/>
    <w:rsid w:val="003335B2"/>
    <w:rsid w:val="00333BA7"/>
    <w:rsid w:val="00334464"/>
    <w:rsid w:val="0033544B"/>
    <w:rsid w:val="00335A65"/>
    <w:rsid w:val="00336F43"/>
    <w:rsid w:val="00340C3E"/>
    <w:rsid w:val="00342D57"/>
    <w:rsid w:val="00344AB6"/>
    <w:rsid w:val="00350C51"/>
    <w:rsid w:val="00351412"/>
    <w:rsid w:val="00353D0F"/>
    <w:rsid w:val="00354ADA"/>
    <w:rsid w:val="00355D1B"/>
    <w:rsid w:val="00357689"/>
    <w:rsid w:val="0036480D"/>
    <w:rsid w:val="003652ED"/>
    <w:rsid w:val="003667BE"/>
    <w:rsid w:val="00366857"/>
    <w:rsid w:val="003820C5"/>
    <w:rsid w:val="0038551A"/>
    <w:rsid w:val="00387F6B"/>
    <w:rsid w:val="00387F9E"/>
    <w:rsid w:val="003907DD"/>
    <w:rsid w:val="00394064"/>
    <w:rsid w:val="00394623"/>
    <w:rsid w:val="0039546F"/>
    <w:rsid w:val="0039637A"/>
    <w:rsid w:val="003A0219"/>
    <w:rsid w:val="003A075A"/>
    <w:rsid w:val="003A1C9E"/>
    <w:rsid w:val="003A3483"/>
    <w:rsid w:val="003A5086"/>
    <w:rsid w:val="003A78DA"/>
    <w:rsid w:val="003B074D"/>
    <w:rsid w:val="003B0F03"/>
    <w:rsid w:val="003B1846"/>
    <w:rsid w:val="003B3244"/>
    <w:rsid w:val="003B435F"/>
    <w:rsid w:val="003B6649"/>
    <w:rsid w:val="003C177F"/>
    <w:rsid w:val="003C1E5C"/>
    <w:rsid w:val="003C2DA1"/>
    <w:rsid w:val="003C2F74"/>
    <w:rsid w:val="003C7AC1"/>
    <w:rsid w:val="003D03EA"/>
    <w:rsid w:val="003D0E30"/>
    <w:rsid w:val="003D2AF1"/>
    <w:rsid w:val="003D3352"/>
    <w:rsid w:val="003D3693"/>
    <w:rsid w:val="003D5529"/>
    <w:rsid w:val="003D6DCF"/>
    <w:rsid w:val="003E4459"/>
    <w:rsid w:val="003F05C4"/>
    <w:rsid w:val="003F0924"/>
    <w:rsid w:val="003F1A38"/>
    <w:rsid w:val="003F29BC"/>
    <w:rsid w:val="003F4210"/>
    <w:rsid w:val="003F5742"/>
    <w:rsid w:val="003F6419"/>
    <w:rsid w:val="00402BA3"/>
    <w:rsid w:val="00403882"/>
    <w:rsid w:val="004062C8"/>
    <w:rsid w:val="004111C7"/>
    <w:rsid w:val="0041219E"/>
    <w:rsid w:val="0041330A"/>
    <w:rsid w:val="00413BB2"/>
    <w:rsid w:val="00414B12"/>
    <w:rsid w:val="00415AA5"/>
    <w:rsid w:val="00415F67"/>
    <w:rsid w:val="00417B6F"/>
    <w:rsid w:val="0042143F"/>
    <w:rsid w:val="0042645A"/>
    <w:rsid w:val="0043021A"/>
    <w:rsid w:val="00431A27"/>
    <w:rsid w:val="004437D7"/>
    <w:rsid w:val="0044506A"/>
    <w:rsid w:val="004453A5"/>
    <w:rsid w:val="00453309"/>
    <w:rsid w:val="00454E71"/>
    <w:rsid w:val="004554DC"/>
    <w:rsid w:val="0045573B"/>
    <w:rsid w:val="00455E51"/>
    <w:rsid w:val="00466469"/>
    <w:rsid w:val="0046767B"/>
    <w:rsid w:val="004729F9"/>
    <w:rsid w:val="00473C51"/>
    <w:rsid w:val="00477616"/>
    <w:rsid w:val="00481A1D"/>
    <w:rsid w:val="00486C9D"/>
    <w:rsid w:val="00490082"/>
    <w:rsid w:val="004A2883"/>
    <w:rsid w:val="004B18AA"/>
    <w:rsid w:val="004B1D77"/>
    <w:rsid w:val="004B5547"/>
    <w:rsid w:val="004B743E"/>
    <w:rsid w:val="004B78FB"/>
    <w:rsid w:val="004B7E45"/>
    <w:rsid w:val="004C32CC"/>
    <w:rsid w:val="004C798C"/>
    <w:rsid w:val="004D0FEC"/>
    <w:rsid w:val="004E3003"/>
    <w:rsid w:val="004E52C1"/>
    <w:rsid w:val="004E6C51"/>
    <w:rsid w:val="004F19EB"/>
    <w:rsid w:val="004F2694"/>
    <w:rsid w:val="004F2D09"/>
    <w:rsid w:val="004F485E"/>
    <w:rsid w:val="004F7207"/>
    <w:rsid w:val="00501066"/>
    <w:rsid w:val="00501FFE"/>
    <w:rsid w:val="00503782"/>
    <w:rsid w:val="00505954"/>
    <w:rsid w:val="0050611E"/>
    <w:rsid w:val="00511BD6"/>
    <w:rsid w:val="00513546"/>
    <w:rsid w:val="00514FB1"/>
    <w:rsid w:val="00516EF7"/>
    <w:rsid w:val="00520858"/>
    <w:rsid w:val="0052378A"/>
    <w:rsid w:val="00523F79"/>
    <w:rsid w:val="00525237"/>
    <w:rsid w:val="005305C9"/>
    <w:rsid w:val="005308EB"/>
    <w:rsid w:val="00530A11"/>
    <w:rsid w:val="00530A57"/>
    <w:rsid w:val="00534030"/>
    <w:rsid w:val="0053568E"/>
    <w:rsid w:val="005368C5"/>
    <w:rsid w:val="00536F9A"/>
    <w:rsid w:val="0053701E"/>
    <w:rsid w:val="005416AF"/>
    <w:rsid w:val="00541F2B"/>
    <w:rsid w:val="00542C58"/>
    <w:rsid w:val="00545E3D"/>
    <w:rsid w:val="00551EF5"/>
    <w:rsid w:val="00552CF9"/>
    <w:rsid w:val="005558A9"/>
    <w:rsid w:val="005565A8"/>
    <w:rsid w:val="00557832"/>
    <w:rsid w:val="00560237"/>
    <w:rsid w:val="005619DD"/>
    <w:rsid w:val="00564AC9"/>
    <w:rsid w:val="00566337"/>
    <w:rsid w:val="00572B6E"/>
    <w:rsid w:val="005733DF"/>
    <w:rsid w:val="0057508A"/>
    <w:rsid w:val="005802E2"/>
    <w:rsid w:val="00584E15"/>
    <w:rsid w:val="005936FA"/>
    <w:rsid w:val="00593840"/>
    <w:rsid w:val="00593E7C"/>
    <w:rsid w:val="00595F11"/>
    <w:rsid w:val="005A1074"/>
    <w:rsid w:val="005A19BF"/>
    <w:rsid w:val="005A1C89"/>
    <w:rsid w:val="005A27BA"/>
    <w:rsid w:val="005B10AA"/>
    <w:rsid w:val="005B12D4"/>
    <w:rsid w:val="005B2B37"/>
    <w:rsid w:val="005C23FE"/>
    <w:rsid w:val="005C2F85"/>
    <w:rsid w:val="005D0A12"/>
    <w:rsid w:val="005E11A6"/>
    <w:rsid w:val="005E21A1"/>
    <w:rsid w:val="005E21FC"/>
    <w:rsid w:val="005E2B4F"/>
    <w:rsid w:val="005E2D09"/>
    <w:rsid w:val="005E324E"/>
    <w:rsid w:val="005E519F"/>
    <w:rsid w:val="005E6F63"/>
    <w:rsid w:val="005F6297"/>
    <w:rsid w:val="00601AB6"/>
    <w:rsid w:val="00604D63"/>
    <w:rsid w:val="00606C88"/>
    <w:rsid w:val="00607D79"/>
    <w:rsid w:val="00615E59"/>
    <w:rsid w:val="00622BB2"/>
    <w:rsid w:val="00623E06"/>
    <w:rsid w:val="00632E4A"/>
    <w:rsid w:val="00633DB0"/>
    <w:rsid w:val="00634A04"/>
    <w:rsid w:val="0064092C"/>
    <w:rsid w:val="00642717"/>
    <w:rsid w:val="00644219"/>
    <w:rsid w:val="0065164F"/>
    <w:rsid w:val="00653EC6"/>
    <w:rsid w:val="00656E99"/>
    <w:rsid w:val="00660272"/>
    <w:rsid w:val="00661921"/>
    <w:rsid w:val="00661FD8"/>
    <w:rsid w:val="00664363"/>
    <w:rsid w:val="00670661"/>
    <w:rsid w:val="00674588"/>
    <w:rsid w:val="0067750B"/>
    <w:rsid w:val="00680040"/>
    <w:rsid w:val="0068159E"/>
    <w:rsid w:val="00684A73"/>
    <w:rsid w:val="00685161"/>
    <w:rsid w:val="006913FF"/>
    <w:rsid w:val="006927DE"/>
    <w:rsid w:val="00692FD9"/>
    <w:rsid w:val="00694C22"/>
    <w:rsid w:val="00695EE1"/>
    <w:rsid w:val="0069696F"/>
    <w:rsid w:val="006A174C"/>
    <w:rsid w:val="006A23D1"/>
    <w:rsid w:val="006B1961"/>
    <w:rsid w:val="006B2F10"/>
    <w:rsid w:val="006B3E93"/>
    <w:rsid w:val="006B4463"/>
    <w:rsid w:val="006C703F"/>
    <w:rsid w:val="006D1491"/>
    <w:rsid w:val="006D1B9B"/>
    <w:rsid w:val="006D35BD"/>
    <w:rsid w:val="006D467F"/>
    <w:rsid w:val="006D4BE4"/>
    <w:rsid w:val="006D6CA6"/>
    <w:rsid w:val="006D7B59"/>
    <w:rsid w:val="006E17EB"/>
    <w:rsid w:val="006E278F"/>
    <w:rsid w:val="006E33DB"/>
    <w:rsid w:val="006E69D8"/>
    <w:rsid w:val="006E6C4D"/>
    <w:rsid w:val="00700CC7"/>
    <w:rsid w:val="007022F6"/>
    <w:rsid w:val="00702586"/>
    <w:rsid w:val="00702D60"/>
    <w:rsid w:val="00703AB8"/>
    <w:rsid w:val="00706262"/>
    <w:rsid w:val="00707C03"/>
    <w:rsid w:val="00713703"/>
    <w:rsid w:val="00713AFD"/>
    <w:rsid w:val="00717786"/>
    <w:rsid w:val="00717FC2"/>
    <w:rsid w:val="007224AF"/>
    <w:rsid w:val="00724F16"/>
    <w:rsid w:val="0073412B"/>
    <w:rsid w:val="00734C39"/>
    <w:rsid w:val="007369ED"/>
    <w:rsid w:val="00737E36"/>
    <w:rsid w:val="00746D41"/>
    <w:rsid w:val="00750552"/>
    <w:rsid w:val="00751A48"/>
    <w:rsid w:val="00754606"/>
    <w:rsid w:val="00761E01"/>
    <w:rsid w:val="00763326"/>
    <w:rsid w:val="0076388B"/>
    <w:rsid w:val="00766C3E"/>
    <w:rsid w:val="00773178"/>
    <w:rsid w:val="007737AB"/>
    <w:rsid w:val="00773D91"/>
    <w:rsid w:val="00774D19"/>
    <w:rsid w:val="00775959"/>
    <w:rsid w:val="007854B7"/>
    <w:rsid w:val="00785F8C"/>
    <w:rsid w:val="00786158"/>
    <w:rsid w:val="00786C3A"/>
    <w:rsid w:val="0079099B"/>
    <w:rsid w:val="00791C1C"/>
    <w:rsid w:val="0079228F"/>
    <w:rsid w:val="00793E0B"/>
    <w:rsid w:val="00794C14"/>
    <w:rsid w:val="00795DC7"/>
    <w:rsid w:val="007A1BB1"/>
    <w:rsid w:val="007A379B"/>
    <w:rsid w:val="007A460F"/>
    <w:rsid w:val="007A56DE"/>
    <w:rsid w:val="007B0F45"/>
    <w:rsid w:val="007B1724"/>
    <w:rsid w:val="007B3F7F"/>
    <w:rsid w:val="007B48FD"/>
    <w:rsid w:val="007B6E68"/>
    <w:rsid w:val="007B70EF"/>
    <w:rsid w:val="007B728A"/>
    <w:rsid w:val="007C01A9"/>
    <w:rsid w:val="007C065C"/>
    <w:rsid w:val="007C1072"/>
    <w:rsid w:val="007C1B18"/>
    <w:rsid w:val="007C25B3"/>
    <w:rsid w:val="007C3146"/>
    <w:rsid w:val="007C4803"/>
    <w:rsid w:val="007C5C7E"/>
    <w:rsid w:val="007C5EC7"/>
    <w:rsid w:val="007C65D5"/>
    <w:rsid w:val="007C692F"/>
    <w:rsid w:val="007D045A"/>
    <w:rsid w:val="007D2022"/>
    <w:rsid w:val="007D3582"/>
    <w:rsid w:val="007D4377"/>
    <w:rsid w:val="007D5E48"/>
    <w:rsid w:val="007E3B06"/>
    <w:rsid w:val="007E5F81"/>
    <w:rsid w:val="007E6052"/>
    <w:rsid w:val="007F018A"/>
    <w:rsid w:val="007F0C49"/>
    <w:rsid w:val="007F435F"/>
    <w:rsid w:val="007F6142"/>
    <w:rsid w:val="00801013"/>
    <w:rsid w:val="008010C7"/>
    <w:rsid w:val="008027B7"/>
    <w:rsid w:val="0080462B"/>
    <w:rsid w:val="00804747"/>
    <w:rsid w:val="008067F3"/>
    <w:rsid w:val="00806A06"/>
    <w:rsid w:val="0081043C"/>
    <w:rsid w:val="00813C49"/>
    <w:rsid w:val="00822E22"/>
    <w:rsid w:val="00827E9F"/>
    <w:rsid w:val="008342CA"/>
    <w:rsid w:val="00841EFC"/>
    <w:rsid w:val="00841F31"/>
    <w:rsid w:val="00845D0E"/>
    <w:rsid w:val="008465EA"/>
    <w:rsid w:val="00852477"/>
    <w:rsid w:val="00861E95"/>
    <w:rsid w:val="00862114"/>
    <w:rsid w:val="00862FC4"/>
    <w:rsid w:val="00866247"/>
    <w:rsid w:val="008733AD"/>
    <w:rsid w:val="00875E6B"/>
    <w:rsid w:val="00876380"/>
    <w:rsid w:val="00876703"/>
    <w:rsid w:val="0087713C"/>
    <w:rsid w:val="0087793D"/>
    <w:rsid w:val="008814AF"/>
    <w:rsid w:val="00881D17"/>
    <w:rsid w:val="00883647"/>
    <w:rsid w:val="00887400"/>
    <w:rsid w:val="00887D0B"/>
    <w:rsid w:val="008933D7"/>
    <w:rsid w:val="00894DFE"/>
    <w:rsid w:val="00895289"/>
    <w:rsid w:val="00896699"/>
    <w:rsid w:val="008971CC"/>
    <w:rsid w:val="008A23D1"/>
    <w:rsid w:val="008A2912"/>
    <w:rsid w:val="008A4F7A"/>
    <w:rsid w:val="008A5DB9"/>
    <w:rsid w:val="008B3483"/>
    <w:rsid w:val="008B3F80"/>
    <w:rsid w:val="008B6645"/>
    <w:rsid w:val="008B6E6A"/>
    <w:rsid w:val="008C057C"/>
    <w:rsid w:val="008C16BC"/>
    <w:rsid w:val="008C192D"/>
    <w:rsid w:val="008C4905"/>
    <w:rsid w:val="008D1B9B"/>
    <w:rsid w:val="008D6473"/>
    <w:rsid w:val="008D67C7"/>
    <w:rsid w:val="008E09D7"/>
    <w:rsid w:val="008E120E"/>
    <w:rsid w:val="008E30A3"/>
    <w:rsid w:val="008E4D23"/>
    <w:rsid w:val="008E5B9A"/>
    <w:rsid w:val="008F0B76"/>
    <w:rsid w:val="008F15C0"/>
    <w:rsid w:val="008F1786"/>
    <w:rsid w:val="008F47E5"/>
    <w:rsid w:val="00900B55"/>
    <w:rsid w:val="00901F28"/>
    <w:rsid w:val="00903587"/>
    <w:rsid w:val="00912A29"/>
    <w:rsid w:val="00914031"/>
    <w:rsid w:val="00917F81"/>
    <w:rsid w:val="0092733C"/>
    <w:rsid w:val="00931A5D"/>
    <w:rsid w:val="00935407"/>
    <w:rsid w:val="00937E05"/>
    <w:rsid w:val="00940001"/>
    <w:rsid w:val="00942677"/>
    <w:rsid w:val="009438E1"/>
    <w:rsid w:val="00947828"/>
    <w:rsid w:val="00953869"/>
    <w:rsid w:val="00954296"/>
    <w:rsid w:val="00956BCB"/>
    <w:rsid w:val="00956EF7"/>
    <w:rsid w:val="00962207"/>
    <w:rsid w:val="009627FC"/>
    <w:rsid w:val="00964851"/>
    <w:rsid w:val="00966EC2"/>
    <w:rsid w:val="0097138F"/>
    <w:rsid w:val="00981F1E"/>
    <w:rsid w:val="00982110"/>
    <w:rsid w:val="00983AAA"/>
    <w:rsid w:val="00986203"/>
    <w:rsid w:val="00986893"/>
    <w:rsid w:val="0098777C"/>
    <w:rsid w:val="009901C0"/>
    <w:rsid w:val="00996386"/>
    <w:rsid w:val="009A1879"/>
    <w:rsid w:val="009A1E61"/>
    <w:rsid w:val="009C2C8E"/>
    <w:rsid w:val="009C4F51"/>
    <w:rsid w:val="009D240A"/>
    <w:rsid w:val="009D3F5F"/>
    <w:rsid w:val="009D62C9"/>
    <w:rsid w:val="009D765F"/>
    <w:rsid w:val="009E0463"/>
    <w:rsid w:val="009E1987"/>
    <w:rsid w:val="009E4079"/>
    <w:rsid w:val="009F0482"/>
    <w:rsid w:val="00A05CE0"/>
    <w:rsid w:val="00A073DC"/>
    <w:rsid w:val="00A10A7A"/>
    <w:rsid w:val="00A155AA"/>
    <w:rsid w:val="00A174BD"/>
    <w:rsid w:val="00A265CC"/>
    <w:rsid w:val="00A40E3D"/>
    <w:rsid w:val="00A464B3"/>
    <w:rsid w:val="00A501DB"/>
    <w:rsid w:val="00A508C8"/>
    <w:rsid w:val="00A51281"/>
    <w:rsid w:val="00A5288A"/>
    <w:rsid w:val="00A54442"/>
    <w:rsid w:val="00A55646"/>
    <w:rsid w:val="00A63BD1"/>
    <w:rsid w:val="00A65553"/>
    <w:rsid w:val="00A7028E"/>
    <w:rsid w:val="00A76CAF"/>
    <w:rsid w:val="00A803FB"/>
    <w:rsid w:val="00A811F5"/>
    <w:rsid w:val="00A83F89"/>
    <w:rsid w:val="00A856B4"/>
    <w:rsid w:val="00A85C54"/>
    <w:rsid w:val="00A864ED"/>
    <w:rsid w:val="00A87252"/>
    <w:rsid w:val="00A9149A"/>
    <w:rsid w:val="00A93018"/>
    <w:rsid w:val="00A96B07"/>
    <w:rsid w:val="00AA075F"/>
    <w:rsid w:val="00AA4540"/>
    <w:rsid w:val="00AA5071"/>
    <w:rsid w:val="00AA6D54"/>
    <w:rsid w:val="00AB28D1"/>
    <w:rsid w:val="00AB2DC0"/>
    <w:rsid w:val="00AB5C9B"/>
    <w:rsid w:val="00AB7BEA"/>
    <w:rsid w:val="00AC258D"/>
    <w:rsid w:val="00AC4415"/>
    <w:rsid w:val="00AC5129"/>
    <w:rsid w:val="00AD0FED"/>
    <w:rsid w:val="00AD34A1"/>
    <w:rsid w:val="00AD69F3"/>
    <w:rsid w:val="00AE1975"/>
    <w:rsid w:val="00AE4BE6"/>
    <w:rsid w:val="00B00461"/>
    <w:rsid w:val="00B01591"/>
    <w:rsid w:val="00B04B5A"/>
    <w:rsid w:val="00B10AB5"/>
    <w:rsid w:val="00B12567"/>
    <w:rsid w:val="00B1775D"/>
    <w:rsid w:val="00B27B04"/>
    <w:rsid w:val="00B307D6"/>
    <w:rsid w:val="00B346EA"/>
    <w:rsid w:val="00B35F52"/>
    <w:rsid w:val="00B36CDB"/>
    <w:rsid w:val="00B36FEF"/>
    <w:rsid w:val="00B41534"/>
    <w:rsid w:val="00B43710"/>
    <w:rsid w:val="00B456ED"/>
    <w:rsid w:val="00B46716"/>
    <w:rsid w:val="00B471BB"/>
    <w:rsid w:val="00B52E29"/>
    <w:rsid w:val="00B54F57"/>
    <w:rsid w:val="00B57141"/>
    <w:rsid w:val="00B57FA3"/>
    <w:rsid w:val="00B60592"/>
    <w:rsid w:val="00B625C6"/>
    <w:rsid w:val="00B67D32"/>
    <w:rsid w:val="00B76BE8"/>
    <w:rsid w:val="00B81180"/>
    <w:rsid w:val="00B852C1"/>
    <w:rsid w:val="00B8691C"/>
    <w:rsid w:val="00B91C18"/>
    <w:rsid w:val="00B9258E"/>
    <w:rsid w:val="00B941A2"/>
    <w:rsid w:val="00B9677F"/>
    <w:rsid w:val="00BA1CD6"/>
    <w:rsid w:val="00BA4538"/>
    <w:rsid w:val="00BA5A0A"/>
    <w:rsid w:val="00BA634D"/>
    <w:rsid w:val="00BA76F8"/>
    <w:rsid w:val="00BB0D13"/>
    <w:rsid w:val="00BB1FE6"/>
    <w:rsid w:val="00BB213A"/>
    <w:rsid w:val="00BB257C"/>
    <w:rsid w:val="00BB3936"/>
    <w:rsid w:val="00BB4E46"/>
    <w:rsid w:val="00BC26FD"/>
    <w:rsid w:val="00BC486C"/>
    <w:rsid w:val="00BC5EAC"/>
    <w:rsid w:val="00BD0F1C"/>
    <w:rsid w:val="00BD11CF"/>
    <w:rsid w:val="00BD18F7"/>
    <w:rsid w:val="00BD3B90"/>
    <w:rsid w:val="00BD575E"/>
    <w:rsid w:val="00BE0630"/>
    <w:rsid w:val="00BE0B40"/>
    <w:rsid w:val="00BE48E8"/>
    <w:rsid w:val="00BE596F"/>
    <w:rsid w:val="00BE6885"/>
    <w:rsid w:val="00BE7AF6"/>
    <w:rsid w:val="00BF0AF9"/>
    <w:rsid w:val="00BF166C"/>
    <w:rsid w:val="00BF1E32"/>
    <w:rsid w:val="00BF3296"/>
    <w:rsid w:val="00BF6825"/>
    <w:rsid w:val="00BF6C5A"/>
    <w:rsid w:val="00C02CA4"/>
    <w:rsid w:val="00C042F1"/>
    <w:rsid w:val="00C06848"/>
    <w:rsid w:val="00C06C0B"/>
    <w:rsid w:val="00C07453"/>
    <w:rsid w:val="00C075E0"/>
    <w:rsid w:val="00C11B8F"/>
    <w:rsid w:val="00C1217C"/>
    <w:rsid w:val="00C13ACE"/>
    <w:rsid w:val="00C16FDC"/>
    <w:rsid w:val="00C17130"/>
    <w:rsid w:val="00C2392C"/>
    <w:rsid w:val="00C23C4E"/>
    <w:rsid w:val="00C2405A"/>
    <w:rsid w:val="00C31BFB"/>
    <w:rsid w:val="00C325F2"/>
    <w:rsid w:val="00C328D0"/>
    <w:rsid w:val="00C34705"/>
    <w:rsid w:val="00C406F4"/>
    <w:rsid w:val="00C51877"/>
    <w:rsid w:val="00C5220C"/>
    <w:rsid w:val="00C52776"/>
    <w:rsid w:val="00C544ED"/>
    <w:rsid w:val="00C54E9E"/>
    <w:rsid w:val="00C622AC"/>
    <w:rsid w:val="00C64ED4"/>
    <w:rsid w:val="00C66113"/>
    <w:rsid w:val="00C6651B"/>
    <w:rsid w:val="00C67DE9"/>
    <w:rsid w:val="00C70C5E"/>
    <w:rsid w:val="00C75A96"/>
    <w:rsid w:val="00C7710F"/>
    <w:rsid w:val="00C80C59"/>
    <w:rsid w:val="00C81FA0"/>
    <w:rsid w:val="00C826F6"/>
    <w:rsid w:val="00C85D7E"/>
    <w:rsid w:val="00C86C2C"/>
    <w:rsid w:val="00C97833"/>
    <w:rsid w:val="00CA0ADF"/>
    <w:rsid w:val="00CA11B6"/>
    <w:rsid w:val="00CA1D11"/>
    <w:rsid w:val="00CA3E7D"/>
    <w:rsid w:val="00CA6043"/>
    <w:rsid w:val="00CB2627"/>
    <w:rsid w:val="00CB4ADF"/>
    <w:rsid w:val="00CB6D95"/>
    <w:rsid w:val="00CB7ED0"/>
    <w:rsid w:val="00CC0BEF"/>
    <w:rsid w:val="00CC396F"/>
    <w:rsid w:val="00CC471F"/>
    <w:rsid w:val="00CC585B"/>
    <w:rsid w:val="00CC5DEF"/>
    <w:rsid w:val="00CC6ADE"/>
    <w:rsid w:val="00CC7AA3"/>
    <w:rsid w:val="00CD4515"/>
    <w:rsid w:val="00CE0FF0"/>
    <w:rsid w:val="00CE4E81"/>
    <w:rsid w:val="00CE5E92"/>
    <w:rsid w:val="00CE6E1B"/>
    <w:rsid w:val="00CF1E89"/>
    <w:rsid w:val="00CF4AFC"/>
    <w:rsid w:val="00CF4CBC"/>
    <w:rsid w:val="00CF57FE"/>
    <w:rsid w:val="00CF7C0E"/>
    <w:rsid w:val="00D0169A"/>
    <w:rsid w:val="00D05E57"/>
    <w:rsid w:val="00D07755"/>
    <w:rsid w:val="00D10AEC"/>
    <w:rsid w:val="00D1323B"/>
    <w:rsid w:val="00D13A2B"/>
    <w:rsid w:val="00D2569F"/>
    <w:rsid w:val="00D26ED1"/>
    <w:rsid w:val="00D2750A"/>
    <w:rsid w:val="00D27C48"/>
    <w:rsid w:val="00D30B3F"/>
    <w:rsid w:val="00D338F0"/>
    <w:rsid w:val="00D35093"/>
    <w:rsid w:val="00D3631E"/>
    <w:rsid w:val="00D36EE3"/>
    <w:rsid w:val="00D40F0C"/>
    <w:rsid w:val="00D43238"/>
    <w:rsid w:val="00D44749"/>
    <w:rsid w:val="00D45412"/>
    <w:rsid w:val="00D454AD"/>
    <w:rsid w:val="00D470D8"/>
    <w:rsid w:val="00D471D3"/>
    <w:rsid w:val="00D47CEA"/>
    <w:rsid w:val="00D5371D"/>
    <w:rsid w:val="00D55203"/>
    <w:rsid w:val="00D56FDD"/>
    <w:rsid w:val="00D570B2"/>
    <w:rsid w:val="00D572B1"/>
    <w:rsid w:val="00D66776"/>
    <w:rsid w:val="00D70FE2"/>
    <w:rsid w:val="00D729EA"/>
    <w:rsid w:val="00D768CC"/>
    <w:rsid w:val="00D80B80"/>
    <w:rsid w:val="00D80D9B"/>
    <w:rsid w:val="00D80DE0"/>
    <w:rsid w:val="00D822D0"/>
    <w:rsid w:val="00D8437C"/>
    <w:rsid w:val="00D849D5"/>
    <w:rsid w:val="00D86B19"/>
    <w:rsid w:val="00D91265"/>
    <w:rsid w:val="00D92536"/>
    <w:rsid w:val="00D96FD0"/>
    <w:rsid w:val="00D97236"/>
    <w:rsid w:val="00DB14B8"/>
    <w:rsid w:val="00DB16F1"/>
    <w:rsid w:val="00DB4A07"/>
    <w:rsid w:val="00DB4E52"/>
    <w:rsid w:val="00DB5010"/>
    <w:rsid w:val="00DB7B8B"/>
    <w:rsid w:val="00DC308F"/>
    <w:rsid w:val="00DC42B0"/>
    <w:rsid w:val="00DC6F63"/>
    <w:rsid w:val="00DD2CC8"/>
    <w:rsid w:val="00DD3D88"/>
    <w:rsid w:val="00DD7138"/>
    <w:rsid w:val="00DE1CE9"/>
    <w:rsid w:val="00DE2BD3"/>
    <w:rsid w:val="00DF3954"/>
    <w:rsid w:val="00E01139"/>
    <w:rsid w:val="00E0268B"/>
    <w:rsid w:val="00E06816"/>
    <w:rsid w:val="00E074B5"/>
    <w:rsid w:val="00E10374"/>
    <w:rsid w:val="00E11A64"/>
    <w:rsid w:val="00E15093"/>
    <w:rsid w:val="00E15EC8"/>
    <w:rsid w:val="00E17904"/>
    <w:rsid w:val="00E2057B"/>
    <w:rsid w:val="00E21D77"/>
    <w:rsid w:val="00E2384B"/>
    <w:rsid w:val="00E266EA"/>
    <w:rsid w:val="00E3121D"/>
    <w:rsid w:val="00E332D4"/>
    <w:rsid w:val="00E34E03"/>
    <w:rsid w:val="00E4154C"/>
    <w:rsid w:val="00E42397"/>
    <w:rsid w:val="00E4393F"/>
    <w:rsid w:val="00E4416A"/>
    <w:rsid w:val="00E4428F"/>
    <w:rsid w:val="00E44589"/>
    <w:rsid w:val="00E4475C"/>
    <w:rsid w:val="00E46FC2"/>
    <w:rsid w:val="00E5163A"/>
    <w:rsid w:val="00E51BAC"/>
    <w:rsid w:val="00E57C0B"/>
    <w:rsid w:val="00E6093A"/>
    <w:rsid w:val="00E62B13"/>
    <w:rsid w:val="00E63679"/>
    <w:rsid w:val="00E66883"/>
    <w:rsid w:val="00E6711A"/>
    <w:rsid w:val="00E67A03"/>
    <w:rsid w:val="00E67AB6"/>
    <w:rsid w:val="00E70D8C"/>
    <w:rsid w:val="00E71315"/>
    <w:rsid w:val="00E7312D"/>
    <w:rsid w:val="00E7494F"/>
    <w:rsid w:val="00E75B66"/>
    <w:rsid w:val="00E7638B"/>
    <w:rsid w:val="00E7777B"/>
    <w:rsid w:val="00E77C36"/>
    <w:rsid w:val="00E80249"/>
    <w:rsid w:val="00E8346C"/>
    <w:rsid w:val="00E8678F"/>
    <w:rsid w:val="00E9138E"/>
    <w:rsid w:val="00E9351A"/>
    <w:rsid w:val="00E93D8C"/>
    <w:rsid w:val="00E95E69"/>
    <w:rsid w:val="00E9702E"/>
    <w:rsid w:val="00E9719F"/>
    <w:rsid w:val="00EA04B8"/>
    <w:rsid w:val="00EA12C7"/>
    <w:rsid w:val="00EA2E3D"/>
    <w:rsid w:val="00EA7280"/>
    <w:rsid w:val="00EA7527"/>
    <w:rsid w:val="00EA76D1"/>
    <w:rsid w:val="00EB03D6"/>
    <w:rsid w:val="00EB0DB9"/>
    <w:rsid w:val="00EB106D"/>
    <w:rsid w:val="00EB1258"/>
    <w:rsid w:val="00EB50E5"/>
    <w:rsid w:val="00EB60CD"/>
    <w:rsid w:val="00EC2868"/>
    <w:rsid w:val="00EC2EC2"/>
    <w:rsid w:val="00EC5784"/>
    <w:rsid w:val="00EC640A"/>
    <w:rsid w:val="00EC672F"/>
    <w:rsid w:val="00ED3353"/>
    <w:rsid w:val="00ED4608"/>
    <w:rsid w:val="00EE049F"/>
    <w:rsid w:val="00EE74DB"/>
    <w:rsid w:val="00EF0A5B"/>
    <w:rsid w:val="00EF3A18"/>
    <w:rsid w:val="00EF428F"/>
    <w:rsid w:val="00EF60CE"/>
    <w:rsid w:val="00F0008E"/>
    <w:rsid w:val="00F0268C"/>
    <w:rsid w:val="00F03F86"/>
    <w:rsid w:val="00F0745C"/>
    <w:rsid w:val="00F07BF6"/>
    <w:rsid w:val="00F13E29"/>
    <w:rsid w:val="00F145A7"/>
    <w:rsid w:val="00F162C7"/>
    <w:rsid w:val="00F16596"/>
    <w:rsid w:val="00F17C5D"/>
    <w:rsid w:val="00F24518"/>
    <w:rsid w:val="00F271B8"/>
    <w:rsid w:val="00F32D65"/>
    <w:rsid w:val="00F33556"/>
    <w:rsid w:val="00F37E41"/>
    <w:rsid w:val="00F439DB"/>
    <w:rsid w:val="00F43ED5"/>
    <w:rsid w:val="00F510CD"/>
    <w:rsid w:val="00F61BBC"/>
    <w:rsid w:val="00F62542"/>
    <w:rsid w:val="00F6717C"/>
    <w:rsid w:val="00F71A36"/>
    <w:rsid w:val="00F7285C"/>
    <w:rsid w:val="00F73A74"/>
    <w:rsid w:val="00F74BC2"/>
    <w:rsid w:val="00F752C8"/>
    <w:rsid w:val="00F75CAB"/>
    <w:rsid w:val="00F80BBF"/>
    <w:rsid w:val="00F83E43"/>
    <w:rsid w:val="00F86EB1"/>
    <w:rsid w:val="00F91C04"/>
    <w:rsid w:val="00F91D3C"/>
    <w:rsid w:val="00F9291D"/>
    <w:rsid w:val="00F949C6"/>
    <w:rsid w:val="00F95F3F"/>
    <w:rsid w:val="00FA2034"/>
    <w:rsid w:val="00FA26FE"/>
    <w:rsid w:val="00FA37DE"/>
    <w:rsid w:val="00FA4EC3"/>
    <w:rsid w:val="00FB0AB2"/>
    <w:rsid w:val="00FB4F4F"/>
    <w:rsid w:val="00FB7CB2"/>
    <w:rsid w:val="00FC28EE"/>
    <w:rsid w:val="00FC7B00"/>
    <w:rsid w:val="00FD1897"/>
    <w:rsid w:val="00FD550B"/>
    <w:rsid w:val="00FE1078"/>
    <w:rsid w:val="00FE23EB"/>
    <w:rsid w:val="00FE31AC"/>
    <w:rsid w:val="00FE3B18"/>
    <w:rsid w:val="00FF0F16"/>
    <w:rsid w:val="00FF2806"/>
    <w:rsid w:val="00FF2C4F"/>
    <w:rsid w:val="00FF57D7"/>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ffc">
      <v:fill color="#ffc" rotate="t" on="f"/>
      <v:stroke weight=".25pt"/>
      <v:shadow offset="5pt,5pt" offset2="6pt,6pt"/>
      <v:textbox inset="5.85pt,.7pt,5.85pt,.7pt"/>
    </o:shapedefaults>
    <o:shapelayout v:ext="edit">
      <o:idmap v:ext="edit" data="1"/>
    </o:shapelayout>
  </w:shapeDefaults>
  <w:decimalSymbol w:val="."/>
  <w:listSeparator w:val=","/>
  <w14:docId w14:val="2F9CD280"/>
  <w15:chartTrackingRefBased/>
  <w15:docId w15:val="{D19980D3-3282-49D8-9FCE-1D90AE47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08B"/>
    <w:pPr>
      <w:widowControl w:val="0"/>
      <w:jc w:val="both"/>
    </w:pPr>
    <w:rPr>
      <w:kern w:val="2"/>
      <w:sz w:val="21"/>
      <w:szCs w:val="24"/>
    </w:rPr>
  </w:style>
  <w:style w:type="paragraph" w:styleId="1">
    <w:name w:val="heading 1"/>
    <w:basedOn w:val="a"/>
    <w:next w:val="a"/>
    <w:qFormat/>
    <w:rsid w:val="00A5444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463"/>
    <w:rPr>
      <w:color w:val="0000FF"/>
      <w:u w:val="single"/>
    </w:rPr>
  </w:style>
  <w:style w:type="paragraph" w:styleId="a4">
    <w:name w:val="Balloon Text"/>
    <w:basedOn w:val="a"/>
    <w:semiHidden/>
    <w:rsid w:val="00010DA6"/>
    <w:rPr>
      <w:rFonts w:ascii="Arial" w:eastAsia="ＭＳ ゴシック" w:hAnsi="Arial"/>
      <w:sz w:val="18"/>
      <w:szCs w:val="18"/>
    </w:rPr>
  </w:style>
  <w:style w:type="paragraph" w:styleId="a5">
    <w:name w:val="footer"/>
    <w:basedOn w:val="a"/>
    <w:link w:val="a6"/>
    <w:uiPriority w:val="99"/>
    <w:rsid w:val="00FC28EE"/>
    <w:pPr>
      <w:tabs>
        <w:tab w:val="center" w:pos="4252"/>
        <w:tab w:val="right" w:pos="8504"/>
      </w:tabs>
      <w:snapToGrid w:val="0"/>
    </w:pPr>
  </w:style>
  <w:style w:type="character" w:styleId="a7">
    <w:name w:val="page number"/>
    <w:basedOn w:val="a0"/>
    <w:rsid w:val="00FC28EE"/>
  </w:style>
  <w:style w:type="paragraph" w:styleId="a8">
    <w:name w:val="header"/>
    <w:basedOn w:val="a"/>
    <w:rsid w:val="004B743E"/>
    <w:pPr>
      <w:tabs>
        <w:tab w:val="center" w:pos="4252"/>
        <w:tab w:val="right" w:pos="8504"/>
      </w:tabs>
      <w:snapToGrid w:val="0"/>
    </w:pPr>
  </w:style>
  <w:style w:type="character" w:styleId="a9">
    <w:name w:val="FollowedHyperlink"/>
    <w:rsid w:val="00761E01"/>
    <w:rPr>
      <w:color w:val="800080"/>
      <w:u w:val="single"/>
    </w:rPr>
  </w:style>
  <w:style w:type="paragraph" w:customStyle="1" w:styleId="10">
    <w:name w:val="スタイル1"/>
    <w:basedOn w:val="a"/>
    <w:rsid w:val="005C23FE"/>
    <w:pPr>
      <w:pBdr>
        <w:bottom w:val="single" w:sz="48" w:space="1" w:color="0000FF"/>
      </w:pBdr>
      <w:spacing w:line="360" w:lineRule="exact"/>
    </w:pPr>
    <w:rPr>
      <w:rFonts w:ascii="HG丸ｺﾞｼｯｸM-PRO" w:eastAsia="ＭＳ Ｐゴシック" w:hAnsi="HG丸ｺﾞｼｯｸM-PRO" w:cs="ＭＳ 明朝"/>
      <w:b/>
      <w:color w:val="0000FF"/>
      <w:sz w:val="36"/>
      <w:szCs w:val="36"/>
    </w:rPr>
  </w:style>
  <w:style w:type="paragraph" w:customStyle="1" w:styleId="2">
    <w:name w:val="スタイル2"/>
    <w:basedOn w:val="a"/>
    <w:link w:val="20"/>
    <w:rsid w:val="003D6DCF"/>
    <w:rPr>
      <w:rFonts w:ascii="ＭＳ Ｐゴシック" w:eastAsia="ＭＳ Ｐゴシック" w:hAnsi="ＭＳ Ｐゴシック"/>
      <w:b/>
      <w:bCs/>
      <w:color w:val="FF0000"/>
      <w:sz w:val="28"/>
      <w:szCs w:val="28"/>
    </w:rPr>
  </w:style>
  <w:style w:type="character" w:customStyle="1" w:styleId="20">
    <w:name w:val="スタイル2 (文字)"/>
    <w:link w:val="2"/>
    <w:rsid w:val="003D6DCF"/>
    <w:rPr>
      <w:rFonts w:ascii="ＭＳ Ｐゴシック" w:eastAsia="ＭＳ Ｐゴシック" w:hAnsi="ＭＳ Ｐゴシック"/>
      <w:b/>
      <w:bCs/>
      <w:color w:val="FF0000"/>
      <w:kern w:val="2"/>
      <w:sz w:val="28"/>
      <w:szCs w:val="28"/>
      <w:lang w:val="en-US" w:eastAsia="ja-JP" w:bidi="ar-SA"/>
    </w:rPr>
  </w:style>
  <w:style w:type="paragraph" w:styleId="HTML">
    <w:name w:val="HTML Preformatted"/>
    <w:basedOn w:val="a"/>
    <w:rsid w:val="0096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table" w:styleId="aa">
    <w:name w:val="Table Grid"/>
    <w:basedOn w:val="a1"/>
    <w:rsid w:val="008A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PEB20pt">
    <w:name w:val="スタイル HGP創英ﾌﾟﾚｾﾞﾝｽEB 20 pt 浮き出し 中央揃え"/>
    <w:basedOn w:val="a"/>
    <w:rsid w:val="00C70C5E"/>
    <w:pPr>
      <w:jc w:val="center"/>
    </w:pPr>
    <w:rPr>
      <w:rFonts w:ascii="HGP創英ﾌﾟﾚｾﾞﾝｽEB" w:eastAsia="HG創英角ｺﾞｼｯｸUB" w:hAnsi="HGP創英ﾌﾟﾚｾﾞﾝｽEB" w:cs="ＭＳ 明朝"/>
      <w:sz w:val="40"/>
      <w:szCs w:val="40"/>
      <w14:shadow w14:blurRad="50800" w14:dist="38100" w14:dir="2700000" w14:sx="100000" w14:sy="100000" w14:kx="0" w14:ky="0" w14:algn="tl">
        <w14:srgbClr w14:val="000000">
          <w14:alpha w14:val="60000"/>
        </w14:srgbClr>
      </w14:shadow>
    </w:rPr>
  </w:style>
  <w:style w:type="paragraph" w:customStyle="1" w:styleId="HGPEB20pt0">
    <w:name w:val="スタイル スタイル HGP創英ﾌﾟﾚｾﾞﾝｽEB 20 pt 浮き出し 中央揃え + 浮き出し"/>
    <w:basedOn w:val="HGPEB20pt"/>
    <w:rsid w:val="006D467F"/>
    <w:rPr>
      <w14:shadow w14:blurRad="0" w14:dist="0" w14:dir="0" w14:sx="0" w14:sy="0" w14:kx="0" w14:ky="0" w14:algn="none">
        <w14:srgbClr w14:val="000000"/>
      </w14:shadow>
    </w:rPr>
  </w:style>
  <w:style w:type="character" w:customStyle="1" w:styleId="a6">
    <w:name w:val="フッター (文字)"/>
    <w:basedOn w:val="a0"/>
    <w:link w:val="a5"/>
    <w:uiPriority w:val="99"/>
    <w:rsid w:val="001A145B"/>
    <w:rPr>
      <w:kern w:val="2"/>
      <w:sz w:val="21"/>
      <w:szCs w:val="24"/>
    </w:rPr>
  </w:style>
  <w:style w:type="character" w:styleId="ab">
    <w:name w:val="Unresolved Mention"/>
    <w:basedOn w:val="a0"/>
    <w:uiPriority w:val="99"/>
    <w:semiHidden/>
    <w:unhideWhenUsed/>
    <w:rsid w:val="00A8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B94F-AC37-4097-86ED-838E108A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979</Words>
  <Characters>41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求人・求職</vt:lpstr>
      <vt:lpstr>１　求人・求職</vt:lpstr>
    </vt:vector>
  </TitlesOfParts>
  <Company>甲府市役所</Company>
  <LinksUpToDate>false</LinksUpToDate>
  <CharactersWithSpaces>2391</CharactersWithSpaces>
  <SharedDoc>false</SharedDoc>
  <HLinks>
    <vt:vector size="6" baseType="variant">
      <vt:variant>
        <vt:i4>6815843</vt:i4>
      </vt:variant>
      <vt:variant>
        <vt:i4>0</vt:i4>
      </vt:variant>
      <vt:variant>
        <vt:i4>0</vt:i4>
      </vt:variant>
      <vt:variant>
        <vt:i4>5</vt:i4>
      </vt:variant>
      <vt:variant>
        <vt:lpwstr>https://www.kofu-sang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求人・求職</dc:title>
  <dc:subject/>
  <dc:creator>KJ301</dc:creator>
  <cp:keywords/>
  <cp:lastModifiedBy>YJ777</cp:lastModifiedBy>
  <cp:revision>22</cp:revision>
  <cp:lastPrinted>2024-01-16T02:20:00Z</cp:lastPrinted>
  <dcterms:created xsi:type="dcterms:W3CDTF">2024-12-17T05:37:00Z</dcterms:created>
  <dcterms:modified xsi:type="dcterms:W3CDTF">2025-10-27T00:20:00Z</dcterms:modified>
</cp:coreProperties>
</file>